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E2F0F" w14:textId="77777777" w:rsidR="00762923" w:rsidRPr="00D5222B" w:rsidRDefault="00193A59" w:rsidP="00733E69">
      <w:pPr>
        <w:ind w:left="-284" w:right="-284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2A7D34">
        <w:rPr>
          <w:rFonts w:ascii="Calibri" w:hAnsi="Calibri" w:cs="Arial"/>
          <w:noProof/>
          <w:sz w:val="18"/>
          <w:szCs w:val="18"/>
          <w:lang w:val="it-IT" w:eastAsia="en-US"/>
        </w:rPr>
        <w:t xml:space="preserve">Alla Provincia Autonoma di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Bolzano</w:t>
      </w:r>
      <w:r w:rsidR="001A74EA"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 -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Ripartizione Cultura italiana</w:t>
      </w:r>
      <w:r w:rsidR="009B08C8"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                                                                                                        </w:t>
      </w:r>
    </w:p>
    <w:p w14:paraId="4E700EB1" w14:textId="77777777" w:rsidR="009B08C8" w:rsidRPr="00570F53" w:rsidRDefault="00193A59" w:rsidP="00733E69">
      <w:pPr>
        <w:ind w:left="-284" w:right="-1136"/>
        <w:contextualSpacing/>
        <w:rPr>
          <w:rFonts w:ascii="Calibri" w:hAnsi="Calibri" w:cs="Arial"/>
          <w:i/>
          <w:iCs/>
          <w:noProof/>
          <w:sz w:val="17"/>
          <w:szCs w:val="17"/>
          <w:lang w:val="it-IT" w:eastAsia="en-US"/>
        </w:rPr>
      </w:pPr>
      <w:r w:rsidRPr="00D5222B">
        <w:rPr>
          <w:rFonts w:ascii="Calibri" w:hAnsi="Calibri" w:cs="Arial"/>
          <w:noProof/>
          <w:sz w:val="17"/>
          <w:szCs w:val="17"/>
          <w:lang w:val="it-IT" w:eastAsia="en-US"/>
        </w:rPr>
        <w:t>Ufficio Educazione Permanente, biblioteche e audiovisi</w:t>
      </w:r>
      <w:r w:rsidR="0018079D" w:rsidRPr="00D5222B">
        <w:rPr>
          <w:rFonts w:ascii="Calibri" w:hAnsi="Calibri" w:cs="Arial"/>
          <w:noProof/>
          <w:sz w:val="17"/>
          <w:szCs w:val="17"/>
          <w:lang w:val="it-IT" w:eastAsia="en-US"/>
        </w:rPr>
        <w:t>vi</w:t>
      </w:r>
      <w:r w:rsidR="001A74EA" w:rsidRPr="00D5222B">
        <w:rPr>
          <w:rFonts w:ascii="Calibri" w:hAnsi="Calibri" w:cs="Arial"/>
          <w:noProof/>
          <w:sz w:val="17"/>
          <w:szCs w:val="17"/>
          <w:lang w:val="it-IT" w:eastAsia="en-US"/>
        </w:rPr>
        <w:t xml:space="preserve"> - </w:t>
      </w:r>
      <w:r w:rsidR="00762923" w:rsidRPr="00D5222B">
        <w:rPr>
          <w:rFonts w:ascii="Calibri" w:hAnsi="Calibri" w:cs="Arial"/>
          <w:noProof/>
          <w:sz w:val="17"/>
          <w:szCs w:val="17"/>
          <w:lang w:val="it-IT" w:eastAsia="en-US"/>
        </w:rPr>
        <w:t>Via del Ronco 2</w:t>
      </w:r>
      <w:r w:rsidR="0047474C" w:rsidRPr="00D5222B">
        <w:rPr>
          <w:rFonts w:ascii="Calibri" w:hAnsi="Calibri" w:cs="Arial"/>
          <w:noProof/>
          <w:sz w:val="17"/>
          <w:szCs w:val="17"/>
          <w:lang w:val="it-IT" w:eastAsia="en-US"/>
        </w:rPr>
        <w:t xml:space="preserve"> - </w:t>
      </w:r>
      <w:r w:rsidRPr="00D5222B">
        <w:rPr>
          <w:rFonts w:ascii="Calibri" w:hAnsi="Calibri" w:cs="Arial"/>
          <w:noProof/>
          <w:sz w:val="17"/>
          <w:szCs w:val="17"/>
          <w:lang w:val="it-IT" w:eastAsia="en-US"/>
        </w:rPr>
        <w:t>39100 BOLZANO</w:t>
      </w:r>
      <w:r w:rsidR="001A74EA" w:rsidRPr="00D5222B">
        <w:rPr>
          <w:rFonts w:ascii="Calibri" w:hAnsi="Calibri" w:cs="Arial"/>
          <w:noProof/>
          <w:sz w:val="17"/>
          <w:szCs w:val="17"/>
          <w:lang w:val="it-IT" w:eastAsia="en-US"/>
        </w:rPr>
        <w:t xml:space="preserve"> </w:t>
      </w:r>
      <w:r w:rsidR="00BB4F80" w:rsidRPr="00D5222B">
        <w:rPr>
          <w:rFonts w:ascii="Calibri" w:hAnsi="Calibri" w:cs="Arial"/>
          <w:noProof/>
          <w:sz w:val="17"/>
          <w:szCs w:val="17"/>
          <w:lang w:val="it-IT" w:eastAsia="en-US"/>
        </w:rPr>
        <w:t>E-mail</w:t>
      </w:r>
      <w:r w:rsidRPr="00D5222B">
        <w:rPr>
          <w:rFonts w:ascii="Calibri" w:hAnsi="Calibri" w:cs="Arial"/>
          <w:noProof/>
          <w:sz w:val="17"/>
          <w:szCs w:val="17"/>
          <w:lang w:val="it-IT" w:eastAsia="en-US"/>
        </w:rPr>
        <w:t>:</w:t>
      </w:r>
      <w:r w:rsidR="0047474C" w:rsidRPr="00D5222B">
        <w:rPr>
          <w:rFonts w:ascii="Calibri" w:hAnsi="Calibri" w:cs="Arial"/>
          <w:noProof/>
          <w:sz w:val="17"/>
          <w:szCs w:val="17"/>
          <w:lang w:val="it-IT" w:eastAsia="en-US"/>
        </w:rPr>
        <w:t xml:space="preserve"> </w:t>
      </w:r>
      <w:hyperlink r:id="rId11" w:history="1">
        <w:r w:rsidR="0047474C" w:rsidRPr="00570F53">
          <w:rPr>
            <w:rStyle w:val="Collegamentoipertestuale"/>
            <w:rFonts w:ascii="Calibri" w:hAnsi="Calibri" w:cs="Arial"/>
            <w:i/>
            <w:iCs/>
            <w:noProof/>
            <w:color w:val="auto"/>
            <w:sz w:val="17"/>
            <w:szCs w:val="17"/>
            <w:u w:val="none"/>
            <w:lang w:val="it-IT" w:eastAsia="en-US"/>
          </w:rPr>
          <w:t>educazione.permanente@provincia.bz.it</w:t>
        </w:r>
      </w:hyperlink>
    </w:p>
    <w:p w14:paraId="3BF077A4" w14:textId="77777777" w:rsidR="00713C93" w:rsidRPr="00D5222B" w:rsidRDefault="00713C93" w:rsidP="00733E69">
      <w:pPr>
        <w:ind w:left="-284" w:right="-1136"/>
        <w:contextualSpacing/>
        <w:rPr>
          <w:rFonts w:ascii="Calibri" w:hAnsi="Calibri" w:cs="Arial"/>
          <w:noProof/>
          <w:sz w:val="10"/>
          <w:szCs w:val="10"/>
          <w:lang w:val="it-IT" w:eastAsia="en-US"/>
        </w:rPr>
      </w:pPr>
    </w:p>
    <w:tbl>
      <w:tblPr>
        <w:tblW w:w="9323" w:type="dxa"/>
        <w:tblInd w:w="-284" w:type="dxa"/>
        <w:tblLook w:val="04A0" w:firstRow="1" w:lastRow="0" w:firstColumn="1" w:lastColumn="0" w:noHBand="0" w:noVBand="1"/>
      </w:tblPr>
      <w:tblGrid>
        <w:gridCol w:w="8756"/>
        <w:gridCol w:w="567"/>
      </w:tblGrid>
      <w:tr w:rsidR="009B08C8" w:rsidRPr="00D5222B" w14:paraId="2FCDEE5C" w14:textId="77777777" w:rsidTr="00F5704D">
        <w:tc>
          <w:tcPr>
            <w:tcW w:w="8756" w:type="dxa"/>
          </w:tcPr>
          <w:p w14:paraId="132A922B" w14:textId="17B7CDFE" w:rsidR="009B08C8" w:rsidRPr="00D5222B" w:rsidRDefault="009B08C8" w:rsidP="00733E69">
            <w:pPr>
              <w:ind w:right="-1136"/>
              <w:contextualSpacing/>
              <w:rPr>
                <w:rFonts w:ascii="Calibri" w:hAnsi="Calibri" w:cs="Arial"/>
                <w:noProof/>
                <w:sz w:val="32"/>
                <w:szCs w:val="32"/>
                <w:lang w:val="it-IT" w:eastAsia="en-US"/>
              </w:rPr>
            </w:pPr>
            <w:r w:rsidRPr="00D5222B">
              <w:rPr>
                <w:rFonts w:ascii="Calibri" w:hAnsi="Calibri" w:cs="Arial"/>
                <w:b/>
                <w:sz w:val="32"/>
                <w:szCs w:val="32"/>
                <w:lang w:val="it-IT"/>
              </w:rPr>
              <w:t>PROPOSTA CESSIONE DIRITTI FILM/DOCUMENTARI ANNO 202</w:t>
            </w:r>
            <w:r w:rsidR="00123409">
              <w:rPr>
                <w:rFonts w:ascii="Calibri" w:hAnsi="Calibri" w:cs="Arial"/>
                <w:b/>
                <w:sz w:val="32"/>
                <w:szCs w:val="32"/>
                <w:lang w:val="it-IT"/>
              </w:rPr>
              <w:t>6</w:t>
            </w:r>
            <w:r w:rsidRPr="00D5222B">
              <w:rPr>
                <w:rFonts w:ascii="Calibri" w:hAnsi="Calibri" w:cs="Arial"/>
                <w:b/>
                <w:sz w:val="32"/>
                <w:szCs w:val="32"/>
                <w:lang w:val="it-IT"/>
              </w:rPr>
              <w:t xml:space="preserve">    </w:t>
            </w:r>
          </w:p>
        </w:tc>
        <w:tc>
          <w:tcPr>
            <w:tcW w:w="567" w:type="dxa"/>
          </w:tcPr>
          <w:p w14:paraId="633628F3" w14:textId="794AEE53" w:rsidR="009B08C8" w:rsidRPr="00D5222B" w:rsidRDefault="00D41279" w:rsidP="009347A7">
            <w:pPr>
              <w:ind w:right="-102"/>
              <w:contextualSpacing/>
              <w:rPr>
                <w:rFonts w:ascii="Calibri" w:hAnsi="Calibri" w:cs="Arial"/>
                <w:noProof/>
                <w:sz w:val="17"/>
                <w:szCs w:val="17"/>
                <w:lang w:val="it-IT" w:eastAsia="en-US"/>
              </w:rPr>
            </w:pPr>
            <w:r>
              <w:rPr>
                <w:noProof/>
              </w:rPr>
              <w:drawing>
                <wp:inline distT="0" distB="0" distL="0" distR="0" wp14:anchorId="7D8E3FC9" wp14:editId="1B17C0C4">
                  <wp:extent cx="209550" cy="219075"/>
                  <wp:effectExtent l="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E1179" w14:textId="77777777" w:rsidR="00733E69" w:rsidRPr="00D5222B" w:rsidRDefault="00733E69" w:rsidP="00A519E7">
      <w:pPr>
        <w:ind w:left="-284" w:right="-284"/>
        <w:contextualSpacing/>
        <w:jc w:val="both"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Ai sensi della Legge provinciale per le attività culturali 27 luglio 2015, n. 9 e della delibera 27 dicembre 2016, n. 1477 relativa ai</w:t>
      </w:r>
    </w:p>
    <w:p w14:paraId="0A30FE77" w14:textId="4C2C6CCA" w:rsidR="00E26394" w:rsidRPr="00E26394" w:rsidRDefault="00123409" w:rsidP="00E26394">
      <w:pPr>
        <w:ind w:left="-284" w:right="-284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>
        <w:rPr>
          <w:rFonts w:ascii="Calibri" w:hAnsi="Calibri" w:cs="Arial"/>
          <w:noProof/>
          <w:sz w:val="18"/>
          <w:szCs w:val="18"/>
          <w:lang w:val="it-IT" w:eastAsia="en-US"/>
        </w:rPr>
        <w:t>c</w:t>
      </w:r>
      <w:r w:rsidR="00733E69" w:rsidRPr="00D5222B">
        <w:rPr>
          <w:rFonts w:ascii="Calibri" w:hAnsi="Calibri" w:cs="Arial"/>
          <w:noProof/>
          <w:sz w:val="18"/>
          <w:szCs w:val="18"/>
          <w:lang w:val="it-IT" w:eastAsia="en-US"/>
        </w:rPr>
        <w:t>riteri e modalità per l’attribuzione di vantaggi economici per la promozione di cinema e medi</w:t>
      </w:r>
      <w:r w:rsidR="00E26394">
        <w:rPr>
          <w:rFonts w:ascii="Calibri" w:hAnsi="Calibri" w:cs="Arial"/>
          <w:noProof/>
          <w:sz w:val="18"/>
          <w:szCs w:val="18"/>
          <w:lang w:val="it-IT" w:eastAsia="en-US"/>
        </w:rPr>
        <w:t>a</w:t>
      </w:r>
    </w:p>
    <w:p w14:paraId="149ED4DA" w14:textId="77777777" w:rsidR="00E334B6" w:rsidRDefault="00733E69" w:rsidP="00E334B6">
      <w:pPr>
        <w:ind w:left="-284" w:right="-284"/>
        <w:contextualSpacing/>
        <w:jc w:val="both"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20"/>
          <w:szCs w:val="20"/>
          <w:lang w:val="it-IT"/>
        </w:rPr>
        <w:t>Data: __/__/______</w:t>
      </w:r>
      <w:r w:rsidR="00E334B6">
        <w:rPr>
          <w:rFonts w:ascii="Calibri" w:hAnsi="Calibri" w:cs="Arial"/>
          <w:noProof/>
          <w:sz w:val="18"/>
          <w:szCs w:val="18"/>
          <w:lang w:val="it-IT" w:eastAsia="en-US"/>
        </w:rPr>
        <w:t xml:space="preserve"> </w:t>
      </w:r>
      <w:r w:rsidR="00343450" w:rsidRPr="00D5222B">
        <w:rPr>
          <w:rFonts w:ascii="Calibri" w:hAnsi="Calibri" w:cs="Arial"/>
          <w:sz w:val="18"/>
          <w:szCs w:val="18"/>
          <w:lang w:val="it-IT"/>
        </w:rPr>
        <w:t xml:space="preserve">Tipologia del progetto: </w:t>
      </w:r>
      <w:r w:rsidR="00EA1678" w:rsidRPr="00D5222B">
        <w:rPr>
          <w:rFonts w:ascii="Calibri" w:hAnsi="Calibri" w:cs="Arial"/>
          <w:sz w:val="18"/>
          <w:szCs w:val="18"/>
          <w:lang w:val="it-IT"/>
        </w:rPr>
        <w:t xml:space="preserve">□ Film   □ Docu-Fiction   □ Documentario   □ Cortometraggio  </w:t>
      </w:r>
    </w:p>
    <w:p w14:paraId="2C587CD3" w14:textId="77777777" w:rsidR="00E334B6" w:rsidRPr="000B26C1" w:rsidRDefault="000B26C1" w:rsidP="000B26C1">
      <w:pPr>
        <w:ind w:left="-284" w:right="-284"/>
        <w:contextualSpacing/>
        <w:jc w:val="both"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>
        <w:rPr>
          <w:rFonts w:ascii="Calibri" w:hAnsi="Calibri" w:cs="Arial"/>
          <w:sz w:val="18"/>
          <w:szCs w:val="18"/>
          <w:lang w:val="it-IT"/>
        </w:rPr>
        <w:t xml:space="preserve">Serie televisiva di ____ puntate </w:t>
      </w:r>
      <w:r>
        <w:rPr>
          <w:rFonts w:ascii="Calibri" w:hAnsi="Calibri" w:cs="Calibri"/>
          <w:sz w:val="18"/>
          <w:szCs w:val="18"/>
          <w:lang w:val="it-IT"/>
        </w:rPr>
        <w:t>|</w:t>
      </w:r>
      <w:r>
        <w:rPr>
          <w:rFonts w:ascii="Calibri" w:hAnsi="Calibri" w:cs="Arial"/>
          <w:sz w:val="18"/>
          <w:szCs w:val="18"/>
          <w:lang w:val="it-IT"/>
        </w:rPr>
        <w:t xml:space="preserve"> </w:t>
      </w:r>
      <w:r w:rsidR="00E334B6">
        <w:rPr>
          <w:rFonts w:ascii="Calibri" w:hAnsi="Calibri" w:cs="Arial"/>
          <w:sz w:val="18"/>
          <w:szCs w:val="18"/>
          <w:lang w:val="it-IT"/>
        </w:rPr>
        <w:t>TITOLO</w:t>
      </w:r>
      <w:r>
        <w:rPr>
          <w:rFonts w:ascii="Calibri" w:hAnsi="Calibri" w:cs="Arial"/>
          <w:sz w:val="18"/>
          <w:szCs w:val="18"/>
          <w:lang w:val="it-IT"/>
        </w:rPr>
        <w:t>/I</w:t>
      </w:r>
      <w:r w:rsidR="00E334B6">
        <w:rPr>
          <w:rFonts w:ascii="Calibri" w:hAnsi="Calibri" w:cs="Arial"/>
          <w:sz w:val="18"/>
          <w:szCs w:val="18"/>
          <w:lang w:val="it-IT"/>
        </w:rPr>
        <w:t xml:space="preserve"> DELLA SERIE: ________</w:t>
      </w:r>
      <w:r>
        <w:rPr>
          <w:rFonts w:ascii="Calibri" w:hAnsi="Calibri" w:cs="Arial"/>
          <w:sz w:val="18"/>
          <w:szCs w:val="18"/>
          <w:lang w:val="it-IT"/>
        </w:rPr>
        <w:t>_______</w:t>
      </w:r>
      <w:r w:rsidR="00E334B6">
        <w:rPr>
          <w:rFonts w:ascii="Calibri" w:hAnsi="Calibri" w:cs="Arial"/>
          <w:sz w:val="18"/>
          <w:szCs w:val="18"/>
          <w:lang w:val="it-IT"/>
        </w:rPr>
        <w:t xml:space="preserve">___________________________ </w:t>
      </w:r>
      <w:r>
        <w:rPr>
          <w:rFonts w:ascii="Calibri" w:hAnsi="Calibri" w:cs="Calibri"/>
          <w:sz w:val="18"/>
          <w:szCs w:val="18"/>
          <w:lang w:val="it-IT"/>
        </w:rPr>
        <w:t xml:space="preserve">| </w:t>
      </w:r>
      <w:r>
        <w:rPr>
          <w:rFonts w:ascii="Calibri" w:hAnsi="Calibri" w:cs="Arial"/>
          <w:sz w:val="18"/>
          <w:szCs w:val="18"/>
          <w:lang w:val="it-IT"/>
        </w:rPr>
        <w:t>Puntata/e n. _____</w:t>
      </w:r>
    </w:p>
    <w:p w14:paraId="59B96505" w14:textId="77777777" w:rsidR="00BA7073" w:rsidRPr="00BA7073" w:rsidRDefault="00BA7073" w:rsidP="00E334B6">
      <w:pPr>
        <w:ind w:left="-284" w:right="-284"/>
        <w:contextualSpacing/>
        <w:rPr>
          <w:rFonts w:ascii="Calibri" w:hAnsi="Calibri" w:cs="Arial"/>
          <w:b/>
          <w:sz w:val="14"/>
          <w:szCs w:val="14"/>
          <w:lang w:val="it-IT"/>
        </w:rPr>
      </w:pPr>
    </w:p>
    <w:p w14:paraId="38655DC3" w14:textId="77777777" w:rsidR="008F13C0" w:rsidRPr="00E334B6" w:rsidRDefault="008F13C0" w:rsidP="00E334B6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TITOLO:</w:t>
      </w: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 </w:t>
      </w:r>
      <w:r w:rsidRPr="00150890">
        <w:rPr>
          <w:rFonts w:ascii="Calibri" w:hAnsi="Calibri" w:cs="Arial"/>
          <w:b/>
          <w:color w:val="4472C4"/>
          <w:lang w:val="it-IT"/>
        </w:rPr>
        <w:t>____________________________________</w:t>
      </w:r>
    </w:p>
    <w:p w14:paraId="38F5ACE6" w14:textId="5BF03A7C" w:rsidR="00BA58BA" w:rsidRPr="00D5222B" w:rsidRDefault="00F2308B" w:rsidP="008F13C0">
      <w:pPr>
        <w:ind w:left="-284" w:right="-428"/>
        <w:contextualSpacing/>
        <w:rPr>
          <w:rFonts w:ascii="Calibri" w:hAnsi="Calibri" w:cs="Arial"/>
          <w:b/>
          <w:color w:val="4472C4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SOTTOTITOLO</w:t>
      </w:r>
      <w:bookmarkStart w:id="0" w:name="_Hlk20733303"/>
      <w:r w:rsidR="008F13C0" w:rsidRPr="00D5222B">
        <w:rPr>
          <w:rFonts w:ascii="Calibri" w:hAnsi="Calibri" w:cs="Arial"/>
          <w:b/>
          <w:sz w:val="20"/>
          <w:szCs w:val="20"/>
          <w:lang w:val="it-IT"/>
        </w:rPr>
        <w:t>:</w:t>
      </w:r>
      <w:r w:rsidR="008F13C0"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 </w:t>
      </w:r>
      <w:r w:rsidR="008F13C0" w:rsidRPr="00150890">
        <w:rPr>
          <w:rFonts w:ascii="Calibri" w:hAnsi="Calibri" w:cs="Arial"/>
          <w:b/>
          <w:color w:val="4472C4"/>
          <w:lang w:val="it-IT"/>
        </w:rPr>
        <w:t>____________________________________</w:t>
      </w:r>
    </w:p>
    <w:p w14:paraId="43F6D496" w14:textId="77777777" w:rsidR="00E334B6" w:rsidRPr="00E334B6" w:rsidRDefault="00E334B6" w:rsidP="00733E69">
      <w:pPr>
        <w:ind w:left="-284" w:right="-284"/>
        <w:contextualSpacing/>
        <w:rPr>
          <w:rFonts w:ascii="Calibri" w:hAnsi="Calibri" w:cs="Arial"/>
          <w:b/>
          <w:sz w:val="14"/>
          <w:szCs w:val="14"/>
          <w:lang w:val="it-IT"/>
        </w:rPr>
      </w:pPr>
    </w:p>
    <w:p w14:paraId="6F4660F2" w14:textId="77777777" w:rsidR="00433F1F" w:rsidRPr="00D5222B" w:rsidRDefault="00433F1F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DURATA</w:t>
      </w:r>
      <w:r w:rsidR="001F487C" w:rsidRPr="00D5222B">
        <w:rPr>
          <w:rFonts w:ascii="Calibri" w:hAnsi="Calibri" w:cs="Arial"/>
          <w:b/>
          <w:sz w:val="20"/>
          <w:szCs w:val="20"/>
          <w:lang w:val="it-IT"/>
        </w:rPr>
        <w:t>:</w:t>
      </w:r>
      <w:r w:rsidRPr="00D5222B">
        <w:rPr>
          <w:rFonts w:ascii="Calibri" w:hAnsi="Calibri" w:cs="Arial"/>
          <w:sz w:val="20"/>
          <w:szCs w:val="20"/>
          <w:lang w:val="it-IT"/>
        </w:rPr>
        <w:t xml:space="preserve"> </w:t>
      </w:r>
      <w:r w:rsidR="001F487C" w:rsidRPr="00D5222B">
        <w:rPr>
          <w:rFonts w:ascii="Calibri" w:hAnsi="Calibri" w:cs="Arial"/>
          <w:sz w:val="18"/>
          <w:szCs w:val="18"/>
          <w:lang w:val="it-IT"/>
        </w:rPr>
        <w:t>F</w:t>
      </w:r>
      <w:r w:rsidR="005A1D81" w:rsidRPr="00D5222B">
        <w:rPr>
          <w:rFonts w:ascii="Calibri" w:hAnsi="Calibri" w:cs="Arial"/>
          <w:sz w:val="18"/>
          <w:szCs w:val="18"/>
          <w:lang w:val="it-IT"/>
        </w:rPr>
        <w:t xml:space="preserve">ilmato: ___ </w:t>
      </w:r>
      <w:bookmarkEnd w:id="0"/>
      <w:r w:rsidR="005A1D81" w:rsidRPr="00D5222B">
        <w:rPr>
          <w:rFonts w:ascii="Calibri" w:hAnsi="Calibri" w:cs="Arial"/>
          <w:sz w:val="18"/>
          <w:szCs w:val="18"/>
          <w:lang w:val="it-IT"/>
        </w:rPr>
        <w:t>min - Durata complessiva serie di filmati: ___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</w:t>
      </w:r>
      <w:r w:rsidR="005A1D81" w:rsidRPr="00D5222B">
        <w:rPr>
          <w:rFonts w:ascii="Calibri" w:hAnsi="Calibri" w:cs="Arial"/>
          <w:sz w:val="18"/>
          <w:szCs w:val="18"/>
          <w:lang w:val="it-IT"/>
        </w:rPr>
        <w:t>min (__</w:t>
      </w:r>
      <w:r w:rsidR="00A976CA" w:rsidRPr="00D5222B">
        <w:rPr>
          <w:rFonts w:ascii="Calibri" w:hAnsi="Calibri" w:cs="Arial"/>
          <w:sz w:val="18"/>
          <w:szCs w:val="18"/>
          <w:lang w:val="it-IT"/>
        </w:rPr>
        <w:t>_</w:t>
      </w:r>
      <w:r w:rsidR="005A1D81" w:rsidRPr="00D5222B">
        <w:rPr>
          <w:rFonts w:ascii="Calibri" w:hAnsi="Calibri" w:cs="Arial"/>
          <w:sz w:val="18"/>
          <w:szCs w:val="18"/>
          <w:lang w:val="it-IT"/>
        </w:rPr>
        <w:t xml:space="preserve"> min x _</w:t>
      </w:r>
      <w:r w:rsidR="00A976CA" w:rsidRPr="00D5222B">
        <w:rPr>
          <w:rFonts w:ascii="Calibri" w:hAnsi="Calibri" w:cs="Arial"/>
          <w:sz w:val="18"/>
          <w:szCs w:val="18"/>
          <w:lang w:val="it-IT"/>
        </w:rPr>
        <w:t>_</w:t>
      </w:r>
      <w:r w:rsidR="005A1D81" w:rsidRPr="00D5222B">
        <w:rPr>
          <w:rFonts w:ascii="Calibri" w:hAnsi="Calibri" w:cs="Arial"/>
          <w:sz w:val="18"/>
          <w:szCs w:val="18"/>
          <w:lang w:val="it-IT"/>
        </w:rPr>
        <w:t>_)</w:t>
      </w:r>
      <w:r w:rsidR="00A976CA" w:rsidRPr="00D5222B">
        <w:rPr>
          <w:rFonts w:ascii="Calibri" w:hAnsi="Calibri" w:cs="Arial"/>
          <w:sz w:val="18"/>
          <w:szCs w:val="18"/>
          <w:lang w:val="it-IT"/>
        </w:rPr>
        <w:t xml:space="preserve">  □ b/n</w:t>
      </w:r>
      <w:r w:rsidR="00A976CA" w:rsidRPr="00D5222B">
        <w:rPr>
          <w:rFonts w:ascii="Calibri" w:hAnsi="Calibri" w:cs="Arial"/>
          <w:color w:val="4472C4"/>
          <w:sz w:val="18"/>
          <w:szCs w:val="18"/>
          <w:lang w:val="it-IT"/>
        </w:rPr>
        <w:t xml:space="preserve"> </w:t>
      </w:r>
      <w:r w:rsidR="00A976CA" w:rsidRPr="00D5222B">
        <w:rPr>
          <w:rFonts w:ascii="Calibri" w:hAnsi="Calibri" w:cs="Arial"/>
          <w:sz w:val="18"/>
          <w:szCs w:val="18"/>
          <w:lang w:val="it-IT"/>
        </w:rPr>
        <w:t xml:space="preserve">□ col  </w:t>
      </w:r>
    </w:p>
    <w:p w14:paraId="7A0217AD" w14:textId="77777777" w:rsidR="001F487C" w:rsidRDefault="00EF6DD0" w:rsidP="00D00FFA">
      <w:pPr>
        <w:ind w:left="-284" w:right="-284"/>
        <w:contextualSpacing/>
        <w:rPr>
          <w:rFonts w:ascii="Calibri" w:hAnsi="Calibri" w:cs="Arial"/>
          <w:b/>
          <w:sz w:val="20"/>
          <w:szCs w:val="20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REGIA:</w:t>
      </w:r>
      <w:r w:rsidRPr="00D5222B">
        <w:rPr>
          <w:rFonts w:ascii="Calibri" w:hAnsi="Calibri" w:cs="Arial"/>
          <w:sz w:val="20"/>
          <w:szCs w:val="20"/>
          <w:lang w:val="it-IT"/>
        </w:rPr>
        <w:t xml:space="preserve"> ________________________</w:t>
      </w:r>
      <w:r w:rsidRPr="00D5222B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="007D3753" w:rsidRPr="00D5222B">
        <w:rPr>
          <w:rFonts w:ascii="Calibri" w:hAnsi="Calibri" w:cs="Arial"/>
          <w:b/>
          <w:sz w:val="20"/>
          <w:szCs w:val="20"/>
          <w:lang w:val="it-IT"/>
        </w:rPr>
        <w:t>SOCIET</w:t>
      </w:r>
      <w:r w:rsidR="007D3753" w:rsidRPr="00D5222B">
        <w:rPr>
          <w:rFonts w:ascii="Calibri" w:hAnsi="Calibri" w:cs="Calibri"/>
          <w:b/>
          <w:sz w:val="20"/>
          <w:szCs w:val="20"/>
          <w:lang w:val="it-IT"/>
        </w:rPr>
        <w:t>À</w:t>
      </w:r>
      <w:r w:rsidR="007D3753" w:rsidRPr="00D5222B">
        <w:rPr>
          <w:rFonts w:ascii="Calibri" w:hAnsi="Calibri" w:cs="Arial"/>
          <w:b/>
          <w:sz w:val="20"/>
          <w:szCs w:val="20"/>
          <w:lang w:val="it-IT"/>
        </w:rPr>
        <w:t xml:space="preserve"> DI </w:t>
      </w:r>
      <w:r w:rsidR="00433F1F" w:rsidRPr="00D5222B">
        <w:rPr>
          <w:rFonts w:ascii="Calibri" w:hAnsi="Calibri" w:cs="Arial"/>
          <w:b/>
          <w:sz w:val="20"/>
          <w:szCs w:val="20"/>
          <w:lang w:val="it-IT"/>
        </w:rPr>
        <w:t>PRODUZIONE</w:t>
      </w:r>
      <w:r w:rsidR="000760E5" w:rsidRPr="00D5222B">
        <w:rPr>
          <w:rFonts w:ascii="Calibri" w:hAnsi="Calibri" w:cs="Arial"/>
          <w:b/>
          <w:sz w:val="20"/>
          <w:szCs w:val="20"/>
          <w:lang w:val="it-IT"/>
        </w:rPr>
        <w:t>:</w:t>
      </w:r>
      <w:r w:rsidR="00433F1F" w:rsidRPr="00D5222B">
        <w:rPr>
          <w:rFonts w:ascii="Calibri" w:hAnsi="Calibri" w:cs="Arial"/>
          <w:sz w:val="20"/>
          <w:szCs w:val="20"/>
          <w:lang w:val="it-IT"/>
        </w:rPr>
        <w:t xml:space="preserve"> ____________________________________________</w:t>
      </w:r>
    </w:p>
    <w:p w14:paraId="3CE94486" w14:textId="52CF05F8" w:rsidR="00D00FFA" w:rsidRPr="00D00FFA" w:rsidRDefault="00D00FFA" w:rsidP="1CA045A4">
      <w:pPr>
        <w:ind w:left="-284" w:right="-286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Società di co-produzione</w:t>
      </w:r>
      <w:r>
        <w:rPr>
          <w:rFonts w:ascii="Calibri" w:hAnsi="Calibri" w:cs="Arial"/>
          <w:sz w:val="18"/>
          <w:szCs w:val="18"/>
          <w:lang w:val="it-IT"/>
        </w:rPr>
        <w:t xml:space="preserve">, rappresentante legale </w:t>
      </w:r>
      <w:r w:rsidRPr="00D5222B">
        <w:rPr>
          <w:rFonts w:ascii="Calibri" w:hAnsi="Calibri" w:cs="Arial"/>
          <w:sz w:val="18"/>
          <w:szCs w:val="18"/>
          <w:lang w:val="it-IT"/>
        </w:rPr>
        <w:t>e relativa/e sede/i: …………………………………………………………………………………………</w:t>
      </w:r>
      <w:r>
        <w:rPr>
          <w:rFonts w:ascii="Calibri" w:hAnsi="Calibri" w:cs="Arial"/>
          <w:sz w:val="18"/>
          <w:szCs w:val="18"/>
          <w:lang w:val="it-IT"/>
        </w:rPr>
        <w:t>……….</w:t>
      </w:r>
    </w:p>
    <w:p w14:paraId="20A2F008" w14:textId="266B9708" w:rsidR="007D3753" w:rsidRPr="00D5222B" w:rsidRDefault="007D3753" w:rsidP="1CA045A4">
      <w:pPr>
        <w:spacing w:line="240" w:lineRule="auto"/>
        <w:ind w:left="-284" w:right="-1278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OPERA PRODOTTA nell’anno </w:t>
      </w:r>
      <w:r w:rsidRPr="00D5222B">
        <w:rPr>
          <w:rFonts w:ascii="Calibri" w:hAnsi="Calibri" w:cs="Arial"/>
          <w:b/>
          <w:bCs/>
          <w:sz w:val="20"/>
          <w:szCs w:val="20"/>
          <w:lang w:val="it-IT"/>
        </w:rPr>
        <w:t>___</w:t>
      </w:r>
      <w:r w:rsidR="00BE0E0F" w:rsidRPr="00D5222B">
        <w:rPr>
          <w:rFonts w:ascii="Calibri" w:hAnsi="Calibri" w:cs="Arial"/>
          <w:b/>
          <w:bCs/>
          <w:sz w:val="20"/>
          <w:szCs w:val="20"/>
          <w:lang w:val="it-IT"/>
        </w:rPr>
        <w:t>_</w:t>
      </w:r>
      <w:r w:rsidRPr="00D5222B">
        <w:rPr>
          <w:rFonts w:ascii="Calibri" w:hAnsi="Calibri" w:cs="Arial"/>
          <w:b/>
          <w:bCs/>
          <w:sz w:val="20"/>
          <w:szCs w:val="20"/>
          <w:lang w:val="it-IT"/>
        </w:rPr>
        <w:t>__</w:t>
      </w:r>
      <w:r w:rsidRPr="00D5222B">
        <w:rPr>
          <w:rFonts w:ascii="Calibri" w:hAnsi="Calibri" w:cs="Arial"/>
          <w:sz w:val="20"/>
          <w:szCs w:val="20"/>
          <w:lang w:val="it-IT"/>
        </w:rPr>
        <w:t xml:space="preserve"> </w:t>
      </w:r>
      <w:r w:rsidRPr="00D5222B">
        <w:rPr>
          <w:rFonts w:ascii="Calibri" w:hAnsi="Calibri" w:cs="Arial"/>
          <w:sz w:val="18"/>
          <w:szCs w:val="18"/>
          <w:lang w:val="it-IT"/>
        </w:rPr>
        <w:t>in lingua</w:t>
      </w:r>
      <w:r w:rsidR="00F17E5A">
        <w:rPr>
          <w:rFonts w:ascii="Calibri" w:hAnsi="Calibri" w:cs="Arial"/>
          <w:sz w:val="18"/>
          <w:szCs w:val="18"/>
          <w:lang w:val="it-IT"/>
        </w:rPr>
        <w:t xml:space="preserve"> originale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□ italiana □ tedesca □ ladina □ inglese □ altro ………………………………</w:t>
      </w:r>
    </w:p>
    <w:p w14:paraId="25DF31E2" w14:textId="77777777" w:rsidR="007D3753" w:rsidRPr="00D5222B" w:rsidRDefault="007D3753" w:rsidP="00733E69">
      <w:pPr>
        <w:spacing w:line="240" w:lineRule="auto"/>
        <w:ind w:left="-284" w:right="-1278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Sottotitolata in: □ italiano □ inglese □ ladino □ altro …. </w:t>
      </w:r>
      <w:r w:rsidRPr="00D5222B">
        <w:rPr>
          <w:rFonts w:ascii="Calibri" w:hAnsi="Calibri" w:cs="Calibri"/>
          <w:sz w:val="18"/>
          <w:szCs w:val="18"/>
          <w:lang w:val="it-IT"/>
        </w:rPr>
        <w:t>ǀ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Sincronizzata in: □ italiano □ inglese □ ladino □ altro …</w:t>
      </w:r>
    </w:p>
    <w:p w14:paraId="799347B0" w14:textId="2B0C9409" w:rsidR="00777D32" w:rsidRPr="00D5222B" w:rsidRDefault="00777D32" w:rsidP="1CA045A4">
      <w:pPr>
        <w:spacing w:line="240" w:lineRule="auto"/>
        <w:ind w:left="-284" w:right="-1278"/>
        <w:contextualSpacing/>
        <w:rPr>
          <w:rFonts w:ascii="Calibri" w:hAnsi="Calibri" w:cs="Arial"/>
          <w:sz w:val="18"/>
          <w:szCs w:val="18"/>
          <w:highlight w:val="yellow"/>
          <w:lang w:val="it-IT"/>
        </w:rPr>
      </w:pPr>
    </w:p>
    <w:p w14:paraId="223235EE" w14:textId="77777777" w:rsidR="009276FB" w:rsidRPr="00D5222B" w:rsidRDefault="00D66CF6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Il/La richiedente</w:t>
      </w:r>
      <w:r w:rsidR="004977C6" w:rsidRPr="00D5222B">
        <w:rPr>
          <w:rFonts w:ascii="Calibri" w:hAnsi="Calibri" w:cs="Arial"/>
          <w:b/>
          <w:sz w:val="20"/>
          <w:szCs w:val="20"/>
          <w:lang w:val="it-IT"/>
        </w:rPr>
        <w:br/>
      </w:r>
      <w:r w:rsidR="00897E21" w:rsidRPr="00D5222B">
        <w:rPr>
          <w:rFonts w:ascii="Calibri" w:hAnsi="Calibri" w:cs="Arial"/>
          <w:color w:val="3E6DC2"/>
          <w:sz w:val="18"/>
          <w:szCs w:val="18"/>
          <w:lang w:val="it-IT"/>
        </w:rPr>
        <w:t>Cognome</w:t>
      </w:r>
      <w:r w:rsidR="00897E21" w:rsidRPr="00D5222B">
        <w:rPr>
          <w:rFonts w:ascii="Calibri" w:hAnsi="Calibri" w:cs="Arial"/>
          <w:color w:val="4472C4"/>
          <w:sz w:val="18"/>
          <w:szCs w:val="18"/>
          <w:lang w:val="it-IT"/>
        </w:rPr>
        <w:t xml:space="preserve"> 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………………………………………………………..……………..…. </w:t>
      </w:r>
      <w:r w:rsidR="00897E21" w:rsidRPr="00D5222B">
        <w:rPr>
          <w:rFonts w:ascii="Calibri" w:hAnsi="Calibri" w:cs="Arial"/>
          <w:color w:val="4472C4"/>
          <w:sz w:val="18"/>
          <w:szCs w:val="18"/>
          <w:lang w:val="it-IT"/>
        </w:rPr>
        <w:t>Nome</w:t>
      </w:r>
      <w:r w:rsidR="00897E21" w:rsidRPr="00D5222B">
        <w:rPr>
          <w:rFonts w:ascii="Calibri" w:hAnsi="Calibri" w:cs="Arial"/>
          <w:sz w:val="18"/>
          <w:szCs w:val="18"/>
          <w:lang w:val="it-IT"/>
        </w:rPr>
        <w:t xml:space="preserve"> </w:t>
      </w:r>
      <w:r w:rsidR="009276FB" w:rsidRPr="00D5222B">
        <w:rPr>
          <w:rFonts w:ascii="Calibri" w:hAnsi="Calibri" w:cs="Arial"/>
          <w:sz w:val="18"/>
          <w:szCs w:val="18"/>
          <w:lang w:val="it-IT"/>
        </w:rPr>
        <w:t>…………………….…………………………………….</w:t>
      </w:r>
    </w:p>
    <w:p w14:paraId="7B4BC333" w14:textId="77777777" w:rsidR="009276FB" w:rsidRPr="00D5222B" w:rsidRDefault="00897E21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>Luogo di nascita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>…………………………..………………….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Pr="311C5EA7">
        <w:rPr>
          <w:rFonts w:ascii="Calibri" w:hAnsi="Calibri" w:cs="Arial"/>
          <w:color w:val="4472C4"/>
          <w:sz w:val="18"/>
          <w:szCs w:val="18"/>
        </w:rPr>
        <w:t>Provincia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 xml:space="preserve">……………… </w:t>
      </w:r>
      <w:r w:rsidR="00D66CF6" w:rsidRPr="311C5EA7">
        <w:rPr>
          <w:rFonts w:ascii="Calibri" w:hAnsi="Calibri" w:cs="Arial"/>
          <w:color w:val="4472C4"/>
          <w:sz w:val="18"/>
          <w:szCs w:val="18"/>
        </w:rPr>
        <w:t>Data di nascita</w:t>
      </w:r>
      <w:r w:rsidR="00D66CF6" w:rsidRPr="311C5EA7">
        <w:rPr>
          <w:rFonts w:ascii="Calibri" w:hAnsi="Calibri" w:cs="Arial"/>
          <w:sz w:val="18"/>
          <w:szCs w:val="18"/>
        </w:rPr>
        <w:t xml:space="preserve"> ……………………………..…</w:t>
      </w:r>
    </w:p>
    <w:p w14:paraId="248C7045" w14:textId="77777777" w:rsidR="009276FB" w:rsidRPr="00D5222B" w:rsidRDefault="00897E21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 xml:space="preserve">Residente </w:t>
      </w:r>
      <w:smartTag w:uri="urn:schemas-microsoft-com:office:smarttags" w:element="stockticker">
        <w:r w:rsidRPr="311C5EA7">
          <w:rPr>
            <w:rFonts w:ascii="Calibri" w:hAnsi="Calibri" w:cs="Arial"/>
            <w:color w:val="4472C4"/>
            <w:sz w:val="18"/>
            <w:szCs w:val="18"/>
          </w:rPr>
          <w:t>CAP</w:t>
        </w:r>
      </w:smartTag>
      <w:r w:rsidR="00D66CF6" w:rsidRPr="311C5EA7">
        <w:rPr>
          <w:rFonts w:ascii="Calibri" w:hAnsi="Calibri" w:cs="Arial"/>
          <w:sz w:val="18"/>
          <w:szCs w:val="18"/>
        </w:rPr>
        <w:t xml:space="preserve"> ………………….…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Pr="311C5EA7">
        <w:rPr>
          <w:rFonts w:ascii="Calibri" w:hAnsi="Calibri" w:cs="Arial"/>
          <w:color w:val="4472C4"/>
          <w:sz w:val="18"/>
          <w:szCs w:val="18"/>
        </w:rPr>
        <w:t>Luogo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>……………………………………………………………………….……..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Pr="311C5EA7">
        <w:rPr>
          <w:rFonts w:ascii="Calibri" w:hAnsi="Calibri" w:cs="Arial"/>
          <w:color w:val="4472C4"/>
          <w:sz w:val="18"/>
          <w:szCs w:val="18"/>
        </w:rPr>
        <w:t>Provincia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>…….……</w:t>
      </w:r>
    </w:p>
    <w:p w14:paraId="3ABBBA8B" w14:textId="77777777" w:rsidR="009276FB" w:rsidRPr="00D5222B" w:rsidRDefault="00897E21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>Via/Piazza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 xml:space="preserve">……………………………………………………………………………….………………………………………… </w:t>
      </w:r>
      <w:r w:rsidRPr="311C5EA7">
        <w:rPr>
          <w:rFonts w:ascii="Calibri" w:hAnsi="Calibri" w:cs="Arial"/>
          <w:color w:val="4472C4"/>
          <w:sz w:val="18"/>
          <w:szCs w:val="18"/>
        </w:rPr>
        <w:t>Numero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D66CF6" w:rsidRPr="311C5EA7">
        <w:rPr>
          <w:rFonts w:ascii="Calibri" w:hAnsi="Calibri" w:cs="Arial"/>
          <w:sz w:val="18"/>
          <w:szCs w:val="18"/>
        </w:rPr>
        <w:t>…..……</w:t>
      </w:r>
    </w:p>
    <w:p w14:paraId="4EF0382B" w14:textId="77777777" w:rsidR="003A7E01" w:rsidRPr="00D5222B" w:rsidRDefault="00BC4EF3" w:rsidP="00733E69">
      <w:pPr>
        <w:spacing w:line="240" w:lineRule="auto"/>
        <w:ind w:left="-284" w:right="-284"/>
        <w:contextualSpacing/>
        <w:rPr>
          <w:rFonts w:ascii="Calibri" w:hAnsi="Calibri" w:cs="Arial"/>
          <w:sz w:val="20"/>
          <w:szCs w:val="20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>Telefono</w:t>
      </w:r>
      <w:r w:rsidRPr="311C5EA7">
        <w:rPr>
          <w:rFonts w:ascii="Calibri" w:hAnsi="Calibri" w:cs="Arial"/>
          <w:sz w:val="18"/>
          <w:szCs w:val="18"/>
        </w:rPr>
        <w:t xml:space="preserve"> ……………….……</w:t>
      </w:r>
      <w:r w:rsidR="002A0B55" w:rsidRPr="311C5EA7">
        <w:rPr>
          <w:rFonts w:ascii="Calibri" w:hAnsi="Calibri" w:cs="Arial"/>
          <w:sz w:val="18"/>
          <w:szCs w:val="18"/>
        </w:rPr>
        <w:t xml:space="preserve">. </w:t>
      </w:r>
      <w:r w:rsidR="002A0B55" w:rsidRPr="311C5EA7">
        <w:rPr>
          <w:rFonts w:ascii="Calibri" w:hAnsi="Calibri" w:cs="Arial"/>
          <w:color w:val="4472C4"/>
          <w:sz w:val="18"/>
          <w:szCs w:val="18"/>
        </w:rPr>
        <w:t>Cellulare</w:t>
      </w:r>
      <w:r w:rsidRPr="311C5EA7">
        <w:rPr>
          <w:rFonts w:ascii="Calibri" w:hAnsi="Calibri" w:cs="Arial"/>
          <w:sz w:val="18"/>
          <w:szCs w:val="18"/>
        </w:rPr>
        <w:t xml:space="preserve"> …………….…………… </w:t>
      </w:r>
      <w:r w:rsidR="002A0B55" w:rsidRPr="311C5EA7">
        <w:rPr>
          <w:rFonts w:ascii="Calibri" w:hAnsi="Calibri" w:cs="Arial"/>
          <w:color w:val="4472C4"/>
          <w:sz w:val="18"/>
          <w:szCs w:val="18"/>
        </w:rPr>
        <w:t>E-mail</w:t>
      </w:r>
      <w:r w:rsidR="002A0B55" w:rsidRPr="311C5EA7">
        <w:rPr>
          <w:rFonts w:ascii="Calibri" w:hAnsi="Calibri" w:cs="Arial"/>
          <w:sz w:val="18"/>
          <w:szCs w:val="18"/>
        </w:rPr>
        <w:t xml:space="preserve"> ..........</w:t>
      </w:r>
      <w:r w:rsidRPr="311C5EA7">
        <w:rPr>
          <w:rFonts w:ascii="Calibri" w:hAnsi="Calibri" w:cs="Arial"/>
          <w:sz w:val="18"/>
          <w:szCs w:val="18"/>
        </w:rPr>
        <w:t>............</w:t>
      </w:r>
      <w:r w:rsidR="00080BF2" w:rsidRPr="311C5EA7">
        <w:rPr>
          <w:rFonts w:ascii="Calibri" w:hAnsi="Calibri" w:cs="Arial"/>
          <w:sz w:val="18"/>
          <w:szCs w:val="18"/>
        </w:rPr>
        <w:t>...</w:t>
      </w:r>
      <w:r w:rsidR="002A0B55" w:rsidRPr="311C5EA7">
        <w:rPr>
          <w:rFonts w:ascii="Calibri" w:hAnsi="Calibri" w:cs="Arial"/>
          <w:sz w:val="18"/>
          <w:szCs w:val="18"/>
        </w:rPr>
        <w:t>..</w:t>
      </w:r>
      <w:r w:rsidRPr="311C5EA7">
        <w:rPr>
          <w:rFonts w:ascii="Calibri" w:hAnsi="Calibri" w:cs="Arial"/>
          <w:sz w:val="18"/>
          <w:szCs w:val="18"/>
        </w:rPr>
        <w:t>..</w:t>
      </w:r>
      <w:r w:rsidR="002A0B55" w:rsidRPr="311C5EA7">
        <w:rPr>
          <w:rFonts w:ascii="Calibri" w:hAnsi="Calibri" w:cs="Arial"/>
          <w:sz w:val="18"/>
          <w:szCs w:val="18"/>
        </w:rPr>
        <w:t>....</w:t>
      </w:r>
      <w:r w:rsidRPr="311C5EA7">
        <w:rPr>
          <w:rFonts w:ascii="Calibri" w:hAnsi="Calibri" w:cs="Arial"/>
          <w:sz w:val="18"/>
          <w:szCs w:val="18"/>
        </w:rPr>
        <w:t>......</w:t>
      </w:r>
      <w:r w:rsidRPr="311C5EA7">
        <w:rPr>
          <w:rFonts w:ascii="Calibri" w:hAnsi="Calibri" w:cs="Arial"/>
          <w:color w:val="4472C4"/>
          <w:sz w:val="18"/>
          <w:szCs w:val="18"/>
        </w:rPr>
        <w:t>@</w:t>
      </w:r>
      <w:r w:rsidRPr="311C5EA7">
        <w:rPr>
          <w:rFonts w:ascii="Calibri" w:hAnsi="Calibri" w:cs="Arial"/>
          <w:sz w:val="18"/>
          <w:szCs w:val="18"/>
        </w:rPr>
        <w:t>............</w:t>
      </w:r>
      <w:r w:rsidR="00080BF2" w:rsidRPr="311C5EA7">
        <w:rPr>
          <w:rFonts w:ascii="Calibri" w:hAnsi="Calibri" w:cs="Arial"/>
          <w:sz w:val="18"/>
          <w:szCs w:val="18"/>
        </w:rPr>
        <w:t>.....</w:t>
      </w:r>
      <w:r w:rsidR="002A0B55" w:rsidRPr="311C5EA7">
        <w:rPr>
          <w:rFonts w:ascii="Calibri" w:hAnsi="Calibri" w:cs="Arial"/>
          <w:sz w:val="18"/>
          <w:szCs w:val="18"/>
        </w:rPr>
        <w:t>.</w:t>
      </w:r>
      <w:r w:rsidRPr="311C5EA7">
        <w:rPr>
          <w:rFonts w:ascii="Calibri" w:hAnsi="Calibri" w:cs="Arial"/>
          <w:sz w:val="18"/>
          <w:szCs w:val="18"/>
        </w:rPr>
        <w:t>............</w:t>
      </w:r>
      <w:r w:rsidR="002A0B55" w:rsidRPr="311C5EA7">
        <w:rPr>
          <w:rFonts w:ascii="Calibri" w:hAnsi="Calibri" w:cs="Arial"/>
          <w:sz w:val="20"/>
          <w:szCs w:val="20"/>
        </w:rPr>
        <w:t xml:space="preserve"> </w:t>
      </w:r>
      <w:bookmarkStart w:id="1" w:name="_Hlk516495554"/>
    </w:p>
    <w:p w14:paraId="70A7A302" w14:textId="77777777" w:rsidR="00FF20DF" w:rsidRPr="00D5222B" w:rsidRDefault="002A0B55" w:rsidP="00733E69">
      <w:pPr>
        <w:spacing w:line="240" w:lineRule="auto"/>
        <w:ind w:left="-284" w:right="-284"/>
        <w:contextualSpacing/>
        <w:rPr>
          <w:rFonts w:ascii="Calibri" w:hAnsi="Calibri" w:cs="Arial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 xml:space="preserve">In qualità di legale </w:t>
      </w:r>
      <w:bookmarkStart w:id="2" w:name="_Hlk516494464"/>
      <w:r w:rsidRPr="00D5222B">
        <w:rPr>
          <w:rFonts w:ascii="Calibri" w:hAnsi="Calibri" w:cs="Arial"/>
          <w:b/>
          <w:sz w:val="20"/>
          <w:szCs w:val="20"/>
          <w:lang w:val="it-IT"/>
        </w:rPr>
        <w:t xml:space="preserve">rappresentante </w:t>
      </w:r>
      <w:bookmarkEnd w:id="1"/>
      <w:r w:rsidR="000D7D4A" w:rsidRPr="00D5222B">
        <w:rPr>
          <w:rFonts w:ascii="Calibri" w:hAnsi="Calibri" w:cs="Arial"/>
          <w:b/>
          <w:sz w:val="20"/>
          <w:szCs w:val="20"/>
          <w:lang w:val="it-IT"/>
        </w:rPr>
        <w:t>di</w:t>
      </w:r>
    </w:p>
    <w:p w14:paraId="6A257850" w14:textId="77777777" w:rsidR="003E6008" w:rsidRPr="00D5222B" w:rsidRDefault="003E6008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>Società di produzione</w:t>
      </w:r>
      <w:r w:rsidR="007D3753" w:rsidRPr="00D5222B">
        <w:rPr>
          <w:rFonts w:ascii="Calibri" w:hAnsi="Calibri" w:cs="Arial"/>
          <w:sz w:val="18"/>
          <w:szCs w:val="18"/>
          <w:lang w:val="it-IT"/>
        </w:rPr>
        <w:t xml:space="preserve">: </w:t>
      </w:r>
      <w:r w:rsidR="007D3753" w:rsidRPr="00D5222B">
        <w:rPr>
          <w:rFonts w:ascii="Calibri" w:hAnsi="Calibri" w:cs="Arial"/>
          <w:color w:val="4472C4"/>
          <w:sz w:val="18"/>
          <w:szCs w:val="18"/>
          <w:lang w:val="it-IT"/>
        </w:rPr>
        <w:t>f</w:t>
      </w:r>
      <w:r w:rsidR="00BC1CC5" w:rsidRPr="00D5222B">
        <w:rPr>
          <w:rFonts w:ascii="Calibri" w:hAnsi="Calibri" w:cs="Arial"/>
          <w:color w:val="4472C4"/>
          <w:sz w:val="18"/>
          <w:szCs w:val="18"/>
          <w:lang w:val="it-IT"/>
        </w:rPr>
        <w:t xml:space="preserve">orma giuridica </w:t>
      </w:r>
      <w:r w:rsidR="00BC1CC5" w:rsidRPr="00D5222B">
        <w:rPr>
          <w:rFonts w:ascii="Calibri" w:hAnsi="Calibri" w:cs="Arial"/>
          <w:sz w:val="18"/>
          <w:szCs w:val="18"/>
          <w:lang w:val="it-IT"/>
        </w:rPr>
        <w:t xml:space="preserve">…………………………. 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>Impresa individuale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  </w:t>
      </w:r>
      <w:bookmarkStart w:id="3" w:name="_Hlk30584439"/>
      <w:r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>Associazione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  </w:t>
      </w:r>
      <w:bookmarkEnd w:id="3"/>
      <w:r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>Cooperativa</w:t>
      </w:r>
    </w:p>
    <w:p w14:paraId="3A85872E" w14:textId="77777777" w:rsidR="00BC4EF3" w:rsidRPr="00D5222B" w:rsidRDefault="00BC4EF3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>Denominazione</w:t>
      </w:r>
      <w:r w:rsidRPr="311C5EA7">
        <w:rPr>
          <w:rFonts w:ascii="Calibri" w:hAnsi="Calibri" w:cs="Arial"/>
          <w:color w:val="FF0066"/>
          <w:sz w:val="18"/>
          <w:szCs w:val="18"/>
        </w:rPr>
        <w:t xml:space="preserve"> </w:t>
      </w:r>
      <w:r w:rsidRPr="311C5EA7">
        <w:rPr>
          <w:rFonts w:ascii="Calibri" w:hAnsi="Calibri" w:cs="Arial"/>
          <w:sz w:val="18"/>
          <w:szCs w:val="18"/>
        </w:rPr>
        <w:t>………………………………………………………………………………..…………………………..……………..…………………………</w:t>
      </w:r>
    </w:p>
    <w:p w14:paraId="1DF02FD2" w14:textId="51850B3E" w:rsidR="00D06A22" w:rsidRPr="00D5222B" w:rsidRDefault="00D06A22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bookmarkStart w:id="4" w:name="_Hlk516494353"/>
      <w:r w:rsidRPr="58E52AFC">
        <w:rPr>
          <w:rFonts w:ascii="Calibri" w:hAnsi="Calibri" w:cs="Arial"/>
          <w:color w:val="4472C4"/>
          <w:sz w:val="18"/>
          <w:szCs w:val="18"/>
        </w:rPr>
        <w:t>Sede legale: Via/Piazza</w:t>
      </w:r>
      <w:r w:rsidRPr="58E52AFC">
        <w:rPr>
          <w:rFonts w:ascii="Calibri" w:hAnsi="Calibri" w:cs="Arial"/>
          <w:sz w:val="18"/>
          <w:szCs w:val="18"/>
        </w:rPr>
        <w:t xml:space="preserve"> ………………………..…………………. </w:t>
      </w:r>
      <w:r w:rsidRPr="58E52AFC">
        <w:rPr>
          <w:rFonts w:ascii="Calibri" w:hAnsi="Calibri" w:cs="Arial"/>
          <w:color w:val="4472C4"/>
          <w:sz w:val="18"/>
          <w:szCs w:val="18"/>
        </w:rPr>
        <w:t>N.</w:t>
      </w:r>
      <w:r w:rsidRPr="58E52AFC">
        <w:rPr>
          <w:rFonts w:ascii="Calibri" w:hAnsi="Calibri" w:cs="Arial"/>
          <w:sz w:val="18"/>
          <w:szCs w:val="18"/>
        </w:rPr>
        <w:t xml:space="preserve"> …… </w:t>
      </w:r>
      <w:r w:rsidRPr="58E52AFC">
        <w:rPr>
          <w:rFonts w:ascii="Calibri" w:hAnsi="Calibri" w:cs="Arial"/>
          <w:color w:val="4472C4"/>
          <w:sz w:val="18"/>
          <w:szCs w:val="18"/>
        </w:rPr>
        <w:t>Luogo</w:t>
      </w:r>
      <w:r w:rsidRPr="58E52AFC">
        <w:rPr>
          <w:rFonts w:ascii="Calibri" w:hAnsi="Calibri" w:cs="Arial"/>
          <w:sz w:val="18"/>
          <w:szCs w:val="18"/>
        </w:rPr>
        <w:t xml:space="preserve"> ……….…………………….……..………… </w:t>
      </w:r>
      <w:r w:rsidRPr="58E52AFC">
        <w:rPr>
          <w:rFonts w:ascii="Calibri" w:hAnsi="Calibri" w:cs="Arial"/>
          <w:color w:val="4472C4"/>
          <w:sz w:val="18"/>
          <w:szCs w:val="18"/>
        </w:rPr>
        <w:t xml:space="preserve">CAP </w:t>
      </w:r>
      <w:r w:rsidRPr="58E52AFC">
        <w:rPr>
          <w:rFonts w:ascii="Calibri" w:hAnsi="Calibri" w:cs="Arial"/>
          <w:sz w:val="18"/>
          <w:szCs w:val="18"/>
        </w:rPr>
        <w:t xml:space="preserve">…………. </w:t>
      </w:r>
      <w:r w:rsidRPr="58E52AFC">
        <w:rPr>
          <w:rFonts w:ascii="Calibri" w:hAnsi="Calibri" w:cs="Arial"/>
          <w:color w:val="4472C4"/>
          <w:sz w:val="18"/>
          <w:szCs w:val="18"/>
        </w:rPr>
        <w:t>Provincia</w:t>
      </w:r>
      <w:r w:rsidRPr="58E52AFC">
        <w:rPr>
          <w:rFonts w:ascii="Calibri" w:hAnsi="Calibri" w:cs="Arial"/>
          <w:sz w:val="18"/>
          <w:szCs w:val="18"/>
        </w:rPr>
        <w:t xml:space="preserve"> ……..</w:t>
      </w:r>
    </w:p>
    <w:p w14:paraId="22675FCF" w14:textId="0CB1B18A" w:rsidR="00BC4EF3" w:rsidRPr="00D5222B" w:rsidRDefault="00BC4EF3" w:rsidP="00733E69">
      <w:pPr>
        <w:spacing w:line="240" w:lineRule="auto"/>
        <w:ind w:left="-284" w:right="-284"/>
        <w:contextualSpacing/>
        <w:rPr>
          <w:rFonts w:ascii="Calibri" w:hAnsi="Calibri" w:cs="Arial"/>
          <w:color w:val="4472C4"/>
          <w:sz w:val="18"/>
          <w:szCs w:val="18"/>
          <w:highlight w:val="yellow"/>
          <w:lang w:val="it-IT"/>
        </w:rPr>
      </w:pPr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>Posta certificata PEC-Legalmail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………………………………………………… </w:t>
      </w:r>
      <w:bookmarkEnd w:id="4"/>
      <w:bookmarkEnd w:id="2"/>
    </w:p>
    <w:p w14:paraId="72D35DD7" w14:textId="77777777" w:rsidR="000015ED" w:rsidRPr="00D5222B" w:rsidRDefault="00080BF2" w:rsidP="00733E69">
      <w:pPr>
        <w:spacing w:line="240" w:lineRule="auto"/>
        <w:ind w:left="-284" w:right="-284"/>
        <w:contextualSpacing/>
        <w:rPr>
          <w:rFonts w:ascii="Calibri" w:hAnsi="Calibri" w:cs="Arial"/>
          <w:sz w:val="18"/>
          <w:szCs w:val="18"/>
        </w:rPr>
      </w:pPr>
      <w:r w:rsidRPr="311C5EA7">
        <w:rPr>
          <w:rFonts w:ascii="Calibri" w:hAnsi="Calibri" w:cs="Arial"/>
          <w:color w:val="4472C4"/>
          <w:sz w:val="18"/>
          <w:szCs w:val="18"/>
        </w:rPr>
        <w:t>Codice fiscale</w:t>
      </w:r>
      <w:r w:rsidRPr="311C5EA7">
        <w:rPr>
          <w:rFonts w:ascii="Calibri" w:hAnsi="Calibri" w:cs="Arial"/>
          <w:sz w:val="18"/>
          <w:szCs w:val="18"/>
        </w:rPr>
        <w:t xml:space="preserve"> </w:t>
      </w:r>
      <w:r w:rsidR="00EA1678" w:rsidRPr="311C5EA7">
        <w:rPr>
          <w:rFonts w:ascii="Calibri" w:hAnsi="Calibri" w:cs="Arial"/>
          <w:sz w:val="18"/>
          <w:szCs w:val="18"/>
        </w:rPr>
        <w:t>…………………………………………………………………..…….</w:t>
      </w:r>
      <w:r w:rsidR="009276FB" w:rsidRPr="311C5EA7">
        <w:rPr>
          <w:rFonts w:ascii="Calibri" w:hAnsi="Calibri" w:cs="Arial"/>
          <w:sz w:val="18"/>
          <w:szCs w:val="18"/>
        </w:rPr>
        <w:t xml:space="preserve"> </w:t>
      </w:r>
      <w:r w:rsidRPr="311C5EA7">
        <w:rPr>
          <w:rFonts w:ascii="Calibri" w:hAnsi="Calibri" w:cs="Arial"/>
          <w:color w:val="4472C4"/>
          <w:sz w:val="18"/>
          <w:szCs w:val="18"/>
        </w:rPr>
        <w:t>Partita IVA</w:t>
      </w:r>
      <w:r w:rsidRPr="311C5EA7">
        <w:rPr>
          <w:rFonts w:ascii="Calibri" w:hAnsi="Calibri" w:cs="Arial"/>
          <w:sz w:val="18"/>
          <w:szCs w:val="18"/>
        </w:rPr>
        <w:t xml:space="preserve">  </w:t>
      </w:r>
      <w:r w:rsidR="00EA1678" w:rsidRPr="311C5EA7">
        <w:rPr>
          <w:rFonts w:ascii="Calibri" w:hAnsi="Calibri" w:cs="Arial"/>
          <w:sz w:val="18"/>
          <w:szCs w:val="18"/>
        </w:rPr>
        <w:t>……………………….…………………….……………..</w:t>
      </w:r>
    </w:p>
    <w:p w14:paraId="31C3F28C" w14:textId="77777777" w:rsidR="009276FB" w:rsidRPr="00D5222B" w:rsidRDefault="00BB4F80" w:rsidP="00733E69">
      <w:pPr>
        <w:spacing w:line="240" w:lineRule="auto"/>
        <w:ind w:left="-284" w:right="-1278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Dichiara</w:t>
      </w:r>
      <w:r w:rsidR="00EB7C34" w:rsidRPr="00D5222B">
        <w:rPr>
          <w:rFonts w:ascii="Calibri" w:hAnsi="Calibri" w:cs="Arial"/>
          <w:b/>
          <w:sz w:val="20"/>
          <w:szCs w:val="20"/>
          <w:lang w:val="it-IT"/>
        </w:rPr>
        <w:br/>
      </w:r>
      <w:r w:rsidRPr="00D5222B">
        <w:rPr>
          <w:rFonts w:ascii="Calibri" w:hAnsi="Calibri" w:cs="Arial"/>
          <w:sz w:val="18"/>
          <w:szCs w:val="18"/>
          <w:lang w:val="it-IT"/>
        </w:rPr>
        <w:t>□ di essere detentore di firma digitale o di averne già fatta richiesta</w:t>
      </w:r>
      <w:r w:rsidR="00C2699E" w:rsidRPr="00D5222B">
        <w:rPr>
          <w:rFonts w:ascii="Calibri" w:hAnsi="Calibri" w:cs="Arial"/>
          <w:sz w:val="18"/>
          <w:szCs w:val="18"/>
          <w:lang w:val="it-IT"/>
        </w:rPr>
        <w:t xml:space="preserve"> 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□ di essere iscritto al portale </w:t>
      </w:r>
      <w:hyperlink r:id="rId13" w:history="1">
        <w:r w:rsidRPr="00D5222B">
          <w:rPr>
            <w:rStyle w:val="Collegamentoipertestuale"/>
            <w:rFonts w:ascii="Calibri" w:hAnsi="Calibri" w:cs="Arial"/>
            <w:color w:val="4472C4"/>
            <w:sz w:val="18"/>
            <w:szCs w:val="18"/>
            <w:lang w:val="it-IT"/>
          </w:rPr>
          <w:t>www</w:t>
        </w:r>
        <w:r w:rsidRPr="00D5222B">
          <w:rPr>
            <w:rStyle w:val="Collegamentoipertestuale"/>
            <w:rFonts w:ascii="Calibri" w:hAnsi="Calibri" w:cs="Arial"/>
            <w:color w:val="3366CC"/>
            <w:sz w:val="18"/>
            <w:szCs w:val="18"/>
            <w:lang w:val="it-IT"/>
          </w:rPr>
          <w:t>.band</w:t>
        </w:r>
        <w:r w:rsidRPr="00D5222B">
          <w:rPr>
            <w:rStyle w:val="Collegamentoipertestuale"/>
            <w:rFonts w:ascii="Calibri" w:hAnsi="Calibri" w:cs="Arial"/>
            <w:color w:val="4472C4"/>
            <w:sz w:val="18"/>
            <w:szCs w:val="18"/>
            <w:lang w:val="it-IT"/>
          </w:rPr>
          <w:t>i.altoadige.it</w:t>
        </w:r>
      </w:hyperlink>
    </w:p>
    <w:p w14:paraId="453CBF00" w14:textId="77777777" w:rsidR="00B87AB5" w:rsidRPr="00D5222B" w:rsidRDefault="00D74CC7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di avere inoltrato la richiesta di iscrizione al portale </w:t>
      </w:r>
      <w:hyperlink r:id="rId14" w:history="1">
        <w:r w:rsidRPr="00D5222B">
          <w:rPr>
            <w:rStyle w:val="Collegamentoipertestuale"/>
            <w:rFonts w:ascii="Calibri" w:hAnsi="Calibri" w:cs="Arial"/>
            <w:color w:val="4472C4"/>
            <w:sz w:val="18"/>
            <w:szCs w:val="18"/>
            <w:lang w:val="it-IT"/>
          </w:rPr>
          <w:t>www.bandi.altoadige.it</w:t>
        </w:r>
      </w:hyperlink>
      <w:r w:rsidRPr="00D5222B">
        <w:rPr>
          <w:rFonts w:ascii="Calibri" w:hAnsi="Calibri" w:cs="Arial"/>
          <w:color w:val="4472C4"/>
          <w:sz w:val="18"/>
          <w:szCs w:val="18"/>
          <w:lang w:val="it-IT"/>
        </w:rPr>
        <w:t xml:space="preserve"> in 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data </w:t>
      </w:r>
      <w:r w:rsidR="0047474C" w:rsidRPr="00D5222B">
        <w:rPr>
          <w:rFonts w:ascii="Calibri" w:hAnsi="Calibri" w:cs="Arial"/>
          <w:sz w:val="18"/>
          <w:szCs w:val="18"/>
          <w:lang w:val="it-IT"/>
        </w:rPr>
        <w:t>__/__/</w:t>
      </w:r>
      <w:r w:rsidR="008207EE" w:rsidRPr="00D5222B">
        <w:rPr>
          <w:rFonts w:ascii="Calibri" w:hAnsi="Calibri" w:cs="Arial"/>
          <w:sz w:val="18"/>
          <w:szCs w:val="18"/>
          <w:lang w:val="it-IT"/>
        </w:rPr>
        <w:t>____</w:t>
      </w:r>
    </w:p>
    <w:p w14:paraId="46782A2F" w14:textId="25682B8D" w:rsidR="00B87AB5" w:rsidRPr="00D5222B" w:rsidRDefault="00B87AB5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di essere produttore </w:t>
      </w:r>
      <w:r w:rsidR="00C4393F" w:rsidRPr="00D5222B">
        <w:rPr>
          <w:rFonts w:ascii="Calibri" w:hAnsi="Calibri" w:cs="Arial"/>
          <w:sz w:val="18"/>
          <w:szCs w:val="18"/>
          <w:lang w:val="it-IT"/>
        </w:rPr>
        <w:t>maggioritario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dell’opera in oggetto </w:t>
      </w:r>
      <w:r w:rsidR="542F6DF6" w:rsidRPr="1CA045A4">
        <w:rPr>
          <w:rFonts w:ascii="Calibri" w:hAnsi="Calibri" w:cs="Arial"/>
          <w:sz w:val="18"/>
          <w:szCs w:val="18"/>
          <w:lang w:val="it-IT"/>
        </w:rPr>
        <w:t>o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titolare unico dei diritti di seguito elencati</w:t>
      </w:r>
    </w:p>
    <w:p w14:paraId="44130DE8" w14:textId="5D99EBEC" w:rsidR="002B0095" w:rsidRDefault="00B87AB5" w:rsidP="1CA045A4">
      <w:pPr>
        <w:ind w:left="-284" w:right="-853"/>
        <w:contextualSpacing/>
        <w:rPr>
          <w:rFonts w:ascii="Calibri" w:hAnsi="Calibri" w:cs="Arial"/>
          <w:sz w:val="18"/>
          <w:szCs w:val="18"/>
          <w:u w:val="single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 xml:space="preserve">□ di essere autorizzato a cederli a seguito di un accordo stipulato con il co-produttore </w:t>
      </w:r>
      <w:r w:rsidRPr="00D5222B">
        <w:rPr>
          <w:rFonts w:ascii="Calibri" w:hAnsi="Calibri" w:cs="Arial"/>
          <w:sz w:val="18"/>
          <w:szCs w:val="18"/>
          <w:u w:val="single"/>
          <w:lang w:val="it-IT"/>
        </w:rPr>
        <w:t>che allega alla presente domanda</w:t>
      </w:r>
    </w:p>
    <w:p w14:paraId="2A096150" w14:textId="77777777" w:rsidR="00A519E7" w:rsidRPr="00A519E7" w:rsidRDefault="00A519E7" w:rsidP="00A519E7">
      <w:pPr>
        <w:ind w:left="-284" w:right="-1136"/>
        <w:contextualSpacing/>
        <w:rPr>
          <w:rFonts w:ascii="Calibri" w:hAnsi="Calibri" w:cs="Arial"/>
          <w:sz w:val="10"/>
          <w:szCs w:val="10"/>
          <w:lang w:val="it-IT"/>
        </w:rPr>
      </w:pPr>
    </w:p>
    <w:p w14:paraId="7783C2C7" w14:textId="47C7EB3F" w:rsidR="00373B76" w:rsidRPr="00D5222B" w:rsidRDefault="00897E21" w:rsidP="00373B76">
      <w:pPr>
        <w:ind w:left="-284" w:right="-1136"/>
        <w:contextualSpacing/>
        <w:rPr>
          <w:rFonts w:ascii="Calibri" w:hAnsi="Calibri" w:cs="Arial"/>
          <w:sz w:val="18"/>
          <w:szCs w:val="18"/>
          <w:highlight w:val="yellow"/>
          <w:lang w:val="it-IT" w:eastAsia="en-US"/>
        </w:rPr>
      </w:pPr>
      <w:r w:rsidRPr="00D5222B">
        <w:rPr>
          <w:rFonts w:ascii="Calibri" w:hAnsi="Calibri" w:cs="Arial"/>
          <w:b/>
          <w:lang w:val="it-IT"/>
        </w:rPr>
        <w:t>PROPON</w:t>
      </w:r>
      <w:r w:rsidR="009276FB" w:rsidRPr="00D5222B">
        <w:rPr>
          <w:rFonts w:ascii="Calibri" w:hAnsi="Calibri" w:cs="Arial"/>
          <w:b/>
          <w:lang w:val="it-IT"/>
        </w:rPr>
        <w:t>E</w:t>
      </w:r>
      <w:r w:rsidR="000E248A" w:rsidRPr="00D5222B">
        <w:rPr>
          <w:rFonts w:ascii="Calibri" w:hAnsi="Calibri" w:cs="Arial"/>
          <w:b/>
          <w:lang w:val="it-IT"/>
        </w:rPr>
        <w:t xml:space="preserve"> LA CESSIONE </w:t>
      </w:r>
      <w:r w:rsidR="000E248A" w:rsidRPr="00D5222B">
        <w:rPr>
          <w:rFonts w:ascii="Calibri" w:hAnsi="Calibri" w:cs="Arial"/>
          <w:b/>
          <w:sz w:val="20"/>
          <w:szCs w:val="20"/>
          <w:lang w:val="it-IT"/>
        </w:rPr>
        <w:t>D</w:t>
      </w:r>
      <w:r w:rsidR="00F2308B" w:rsidRPr="00D5222B">
        <w:rPr>
          <w:rFonts w:ascii="Calibri" w:hAnsi="Calibri" w:cs="Arial"/>
          <w:b/>
          <w:sz w:val="20"/>
          <w:szCs w:val="20"/>
          <w:lang w:val="it-IT"/>
        </w:rPr>
        <w:t>EI</w:t>
      </w:r>
      <w:r w:rsidR="0073110E" w:rsidRPr="00D5222B">
        <w:rPr>
          <w:rFonts w:ascii="Calibri" w:hAnsi="Calibri" w:cs="Arial"/>
          <w:b/>
          <w:sz w:val="20"/>
          <w:szCs w:val="20"/>
          <w:lang w:val="it-IT"/>
        </w:rPr>
        <w:t xml:space="preserve"> SEGUENTI</w:t>
      </w:r>
      <w:r w:rsidR="00F2308B" w:rsidRPr="00D5222B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="000C552C" w:rsidRPr="00D5222B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 xml:space="preserve">Diritti non esclusivi senza limiti </w:t>
      </w:r>
      <w:r w:rsidR="00C96B40" w:rsidRPr="00D5222B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 xml:space="preserve">di </w:t>
      </w:r>
      <w:r w:rsidR="000C552C" w:rsidRPr="00D5222B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>tempo</w:t>
      </w:r>
      <w:bookmarkStart w:id="5" w:name="_Hlk39071524"/>
      <w:bookmarkStart w:id="6" w:name="_Hlk40192012"/>
      <w:r w:rsidR="00F868EF">
        <w:br/>
      </w:r>
      <w:r w:rsidR="004507B9" w:rsidRPr="00D5222B">
        <w:rPr>
          <w:rFonts w:ascii="Calibri" w:hAnsi="Calibri" w:cs="Arial"/>
          <w:sz w:val="18"/>
          <w:szCs w:val="18"/>
          <w:lang w:val="it-IT"/>
        </w:rPr>
        <w:t>Sull</w:t>
      </w:r>
      <w:r w:rsidR="006C14AD" w:rsidRPr="00D5222B">
        <w:rPr>
          <w:rFonts w:ascii="Calibri" w:hAnsi="Calibri" w:cs="Arial"/>
          <w:sz w:val="18"/>
          <w:szCs w:val="18"/>
          <w:lang w:val="it-IT"/>
        </w:rPr>
        <w:t xml:space="preserve">’opera nella sua interezza e </w:t>
      </w:r>
      <w:r w:rsidR="003179FC">
        <w:rPr>
          <w:rFonts w:ascii="Calibri" w:hAnsi="Calibri" w:cs="Arial"/>
          <w:sz w:val="18"/>
          <w:szCs w:val="18"/>
          <w:lang w:val="it-IT"/>
        </w:rPr>
        <w:t xml:space="preserve">in </w:t>
      </w:r>
      <w:r w:rsidR="006C14AD" w:rsidRPr="00D5222B">
        <w:rPr>
          <w:rFonts w:ascii="Calibri" w:hAnsi="Calibri" w:cs="Arial"/>
          <w:sz w:val="18"/>
          <w:szCs w:val="18"/>
          <w:lang w:val="it-IT"/>
        </w:rPr>
        <w:t>ogni singola parte</w:t>
      </w:r>
      <w:r w:rsidR="00713C93" w:rsidRPr="00D5222B">
        <w:rPr>
          <w:rFonts w:ascii="Calibri" w:hAnsi="Calibri" w:cs="Arial"/>
          <w:sz w:val="18"/>
          <w:szCs w:val="18"/>
          <w:lang w:val="it-IT"/>
        </w:rPr>
        <w:t>, fotogramma</w:t>
      </w:r>
      <w:r w:rsidR="006C14AD" w:rsidRPr="00D5222B">
        <w:rPr>
          <w:rFonts w:ascii="Calibri" w:hAnsi="Calibri" w:cs="Arial"/>
          <w:sz w:val="18"/>
          <w:szCs w:val="18"/>
          <w:lang w:val="it-IT"/>
        </w:rPr>
        <w:t xml:space="preserve"> o sequenza, nella</w:t>
      </w:r>
      <w:r w:rsidR="004507B9" w:rsidRPr="00D5222B">
        <w:rPr>
          <w:rFonts w:ascii="Calibri" w:hAnsi="Calibri" w:cs="Arial"/>
          <w:sz w:val="18"/>
          <w:szCs w:val="18"/>
          <w:lang w:val="it-IT"/>
        </w:rPr>
        <w:t xml:space="preserve"> versione </w:t>
      </w:r>
      <w:r w:rsidR="00EF46C8">
        <w:rPr>
          <w:rFonts w:ascii="Calibri" w:hAnsi="Calibri" w:cs="Arial"/>
          <w:sz w:val="18"/>
          <w:szCs w:val="18"/>
          <w:lang w:val="it-IT"/>
        </w:rPr>
        <w:t>indicata</w:t>
      </w:r>
      <w:r w:rsidR="009D35C8">
        <w:rPr>
          <w:rFonts w:ascii="Calibri" w:hAnsi="Calibri" w:cs="Arial"/>
          <w:sz w:val="18"/>
          <w:szCs w:val="18"/>
          <w:lang w:val="it-IT"/>
        </w:rPr>
        <w:t xml:space="preserve">, </w:t>
      </w:r>
      <w:r w:rsidR="00F62B28" w:rsidRPr="00F62B28">
        <w:rPr>
          <w:rFonts w:ascii="Calibri" w:hAnsi="Calibri" w:cs="Arial"/>
          <w:noProof/>
          <w:sz w:val="18"/>
          <w:szCs w:val="18"/>
          <w:lang w:val="it-IT" w:eastAsia="en-US"/>
        </w:rPr>
        <w:t>inclusi tutti i materiali utilizzati nella produzione video e grafica (testi/foto)</w:t>
      </w:r>
      <w:r w:rsidR="009D35C8">
        <w:rPr>
          <w:rFonts w:ascii="Calibri" w:hAnsi="Calibri" w:cs="Arial"/>
          <w:noProof/>
          <w:sz w:val="18"/>
          <w:szCs w:val="18"/>
          <w:lang w:val="it-IT" w:eastAsia="en-US"/>
        </w:rPr>
        <w:t xml:space="preserve">. </w:t>
      </w:r>
    </w:p>
    <w:p w14:paraId="14D45231" w14:textId="100D4A4D" w:rsidR="00C96B40" w:rsidRPr="00D5222B" w:rsidRDefault="00F2308B" w:rsidP="00373B76">
      <w:pPr>
        <w:ind w:left="-284" w:right="-1136"/>
        <w:contextualSpacing/>
        <w:rPr>
          <w:rFonts w:ascii="Calibri" w:hAnsi="Calibri" w:cs="Arial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>U</w:t>
      </w:r>
      <w:r w:rsidR="009276FB" w:rsidRPr="00D5222B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>tilizzazione non commerciale</w:t>
      </w:r>
      <w:r w:rsidR="00EE581D" w:rsidRPr="00D5222B">
        <w:rPr>
          <w:rFonts w:ascii="Calibri" w:hAnsi="Calibri" w:cs="Arial"/>
          <w:b/>
          <w:smallCaps/>
          <w:color w:val="4472C4"/>
          <w:sz w:val="18"/>
          <w:szCs w:val="18"/>
          <w:lang w:val="it-IT"/>
        </w:rPr>
        <w:t xml:space="preserve"> </w:t>
      </w:r>
      <w:r w:rsidR="00C96B40" w:rsidRPr="002B0095">
        <w:rPr>
          <w:rFonts w:ascii="Calibri" w:hAnsi="Calibri" w:cs="Arial"/>
          <w:i/>
          <w:iCs/>
          <w:sz w:val="18"/>
          <w:szCs w:val="18"/>
          <w:lang w:val="it-IT"/>
        </w:rPr>
        <w:t xml:space="preserve">senza limiti di </w:t>
      </w:r>
      <w:r w:rsidR="0073110E" w:rsidRPr="002B0095">
        <w:rPr>
          <w:rFonts w:ascii="Calibri" w:hAnsi="Calibri" w:cs="Arial"/>
          <w:i/>
          <w:iCs/>
          <w:sz w:val="18"/>
          <w:szCs w:val="18"/>
          <w:lang w:val="it-IT"/>
        </w:rPr>
        <w:t>spazio</w:t>
      </w:r>
      <w:r w:rsidR="0073110E" w:rsidRPr="00D5222B">
        <w:rPr>
          <w:rFonts w:ascii="Calibri" w:hAnsi="Calibri" w:cs="Arial"/>
          <w:sz w:val="18"/>
          <w:szCs w:val="18"/>
          <w:lang w:val="it-IT"/>
        </w:rPr>
        <w:t xml:space="preserve"> </w:t>
      </w:r>
      <w:r w:rsidR="00C96B40" w:rsidRPr="00D5222B">
        <w:rPr>
          <w:rFonts w:ascii="Calibri" w:hAnsi="Calibri" w:cs="Arial"/>
          <w:sz w:val="18"/>
          <w:szCs w:val="18"/>
          <w:lang w:val="it-IT"/>
        </w:rPr>
        <w:t>come di seguito specificato</w:t>
      </w:r>
      <w:r w:rsidR="00373B76">
        <w:rPr>
          <w:rFonts w:ascii="Calibri" w:hAnsi="Calibri" w:cs="Arial"/>
          <w:sz w:val="18"/>
          <w:szCs w:val="18"/>
          <w:lang w:val="it-IT"/>
        </w:rPr>
        <w:t xml:space="preserve">, a </w:t>
      </w:r>
      <w:r w:rsidR="00B95FEB" w:rsidRPr="00D5222B">
        <w:rPr>
          <w:rFonts w:ascii="Calibri" w:hAnsi="Calibri" w:cs="Arial"/>
          <w:sz w:val="18"/>
          <w:szCs w:val="18"/>
          <w:lang w:val="it-IT"/>
        </w:rPr>
        <w:t>partire dal</w:t>
      </w:r>
      <w:r w:rsidR="00373B76">
        <w:rPr>
          <w:rFonts w:ascii="Calibri" w:hAnsi="Calibri" w:cs="Arial"/>
          <w:sz w:val="18"/>
          <w:szCs w:val="18"/>
          <w:lang w:val="it-IT"/>
        </w:rPr>
        <w:t>la consegna</w:t>
      </w:r>
      <w:r w:rsidR="00621782">
        <w:rPr>
          <w:rFonts w:ascii="Calibri" w:hAnsi="Calibri" w:cs="Arial"/>
          <w:sz w:val="20"/>
          <w:szCs w:val="20"/>
          <w:lang w:val="it-IT"/>
        </w:rPr>
        <w:t xml:space="preserve">: </w:t>
      </w:r>
      <w:r w:rsidR="00B95FEB" w:rsidRPr="00D5222B">
        <w:rPr>
          <w:rFonts w:ascii="Calibri" w:hAnsi="Calibri" w:cs="Arial"/>
          <w:b/>
          <w:sz w:val="20"/>
          <w:szCs w:val="20"/>
          <w:lang w:val="it-IT"/>
        </w:rPr>
        <w:t>__/__/202</w:t>
      </w:r>
      <w:r w:rsidR="00123409">
        <w:rPr>
          <w:rFonts w:ascii="Calibri" w:hAnsi="Calibri" w:cs="Arial"/>
          <w:b/>
          <w:sz w:val="20"/>
          <w:szCs w:val="20"/>
          <w:lang w:val="it-IT"/>
        </w:rPr>
        <w:t>6</w:t>
      </w:r>
    </w:p>
    <w:p w14:paraId="3061EC0E" w14:textId="77777777" w:rsidR="00C96B40" w:rsidRPr="00D5222B" w:rsidRDefault="00C96B40" w:rsidP="00733E69">
      <w:pPr>
        <w:spacing w:line="240" w:lineRule="auto"/>
        <w:ind w:right="-1418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PRESTITO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compreso quello interbibliotecario</w:t>
      </w:r>
    </w:p>
    <w:p w14:paraId="37A9AF27" w14:textId="77777777" w:rsidR="00C96B40" w:rsidRPr="00D5222B" w:rsidRDefault="00C96B40" w:rsidP="00733E69">
      <w:pPr>
        <w:spacing w:line="240" w:lineRule="auto"/>
        <w:ind w:right="-1418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>RIPRODUZIONE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 a tale scopo e per finalità culturali e promozionali</w:t>
      </w:r>
    </w:p>
    <w:p w14:paraId="03B12B63" w14:textId="77777777" w:rsidR="00F2075B" w:rsidRPr="00D5222B" w:rsidRDefault="00F2075B" w:rsidP="00733E69">
      <w:pPr>
        <w:spacing w:line="240" w:lineRule="auto"/>
        <w:ind w:right="-1418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>PROMOZIONE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 dell’opera </w:t>
      </w:r>
      <w:r w:rsidR="00FB0873">
        <w:rPr>
          <w:rFonts w:ascii="Calibri" w:hAnsi="Calibri" w:cs="Arial"/>
          <w:noProof/>
          <w:sz w:val="18"/>
          <w:szCs w:val="18"/>
          <w:lang w:val="it-IT" w:eastAsia="en-US"/>
        </w:rPr>
        <w:t>e de</w:t>
      </w:r>
      <w:r w:rsidR="00F574D3">
        <w:rPr>
          <w:rFonts w:ascii="Calibri" w:hAnsi="Calibri" w:cs="Arial"/>
          <w:noProof/>
          <w:sz w:val="18"/>
          <w:szCs w:val="18"/>
          <w:lang w:val="it-IT" w:eastAsia="en-US"/>
        </w:rPr>
        <w:t>i</w:t>
      </w:r>
      <w:r w:rsidR="00FB0873">
        <w:rPr>
          <w:rFonts w:ascii="Calibri" w:hAnsi="Calibri" w:cs="Arial"/>
          <w:noProof/>
          <w:sz w:val="18"/>
          <w:szCs w:val="18"/>
          <w:lang w:val="it-IT" w:eastAsia="en-US"/>
        </w:rPr>
        <w:t xml:space="preserve"> material</w:t>
      </w:r>
      <w:r w:rsidR="00F574D3">
        <w:rPr>
          <w:rFonts w:ascii="Calibri" w:hAnsi="Calibri" w:cs="Arial"/>
          <w:noProof/>
          <w:sz w:val="18"/>
          <w:szCs w:val="18"/>
          <w:lang w:val="it-IT" w:eastAsia="en-US"/>
        </w:rPr>
        <w:t>i</w:t>
      </w:r>
      <w:r w:rsidR="00FB0873">
        <w:rPr>
          <w:rFonts w:ascii="Calibri" w:hAnsi="Calibri" w:cs="Arial"/>
          <w:noProof/>
          <w:sz w:val="18"/>
          <w:szCs w:val="18"/>
          <w:lang w:val="it-IT" w:eastAsia="en-US"/>
        </w:rPr>
        <w:t xml:space="preserve"> iconografic</w:t>
      </w:r>
      <w:r w:rsidR="00F574D3">
        <w:rPr>
          <w:rFonts w:ascii="Calibri" w:hAnsi="Calibri" w:cs="Arial"/>
          <w:noProof/>
          <w:sz w:val="18"/>
          <w:szCs w:val="18"/>
          <w:lang w:val="it-IT" w:eastAsia="en-US"/>
        </w:rPr>
        <w:t>i</w:t>
      </w:r>
      <w:r w:rsidR="00FB0873">
        <w:rPr>
          <w:rFonts w:ascii="Calibri" w:hAnsi="Calibri" w:cs="Arial"/>
          <w:noProof/>
          <w:sz w:val="18"/>
          <w:szCs w:val="18"/>
          <w:lang w:val="it-IT" w:eastAsia="en-US"/>
        </w:rPr>
        <w:t xml:space="preserve">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per finalità</w:t>
      </w:r>
      <w:r w:rsidR="00221A0D">
        <w:rPr>
          <w:rFonts w:ascii="Calibri" w:hAnsi="Calibri" w:cs="Arial"/>
          <w:noProof/>
          <w:sz w:val="18"/>
          <w:szCs w:val="18"/>
          <w:lang w:val="it-IT" w:eastAsia="en-US"/>
        </w:rPr>
        <w:t xml:space="preserve">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culturali anche in collaborazione con altri enti</w:t>
      </w:r>
    </w:p>
    <w:p w14:paraId="3EDA1BA1" w14:textId="77777777" w:rsidR="00C96B40" w:rsidRPr="00D5222B" w:rsidRDefault="00C96B40" w:rsidP="00733E69">
      <w:pPr>
        <w:spacing w:line="240" w:lineRule="auto"/>
        <w:ind w:right="-1418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PRESENTAZIONE E PROIEZIONE </w:t>
      </w:r>
      <w:r w:rsidR="00F2075B">
        <w:rPr>
          <w:rFonts w:ascii="Calibri" w:hAnsi="Calibri" w:cs="Arial"/>
          <w:bCs/>
          <w:noProof/>
          <w:sz w:val="18"/>
          <w:szCs w:val="18"/>
          <w:lang w:val="it-IT" w:eastAsia="en-US"/>
        </w:rPr>
        <w:t>al pubblico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>anche in collaborazione con altri enti</w:t>
      </w:r>
      <w:r w:rsidR="00830AEE">
        <w:rPr>
          <w:rFonts w:ascii="Calibri" w:hAnsi="Calibri" w:cs="Arial"/>
          <w:noProof/>
          <w:sz w:val="18"/>
          <w:szCs w:val="18"/>
          <w:lang w:val="it-IT" w:eastAsia="en-US"/>
        </w:rPr>
        <w:t xml:space="preserve"> tra i quali</w:t>
      </w:r>
      <w:r w:rsidR="00BF2513"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 </w:t>
      </w:r>
      <w:r w:rsidR="0029310E">
        <w:rPr>
          <w:rFonts w:ascii="Calibri" w:hAnsi="Calibri" w:cs="Arial"/>
          <w:noProof/>
          <w:sz w:val="18"/>
          <w:szCs w:val="18"/>
          <w:lang w:val="it-IT" w:eastAsia="en-US"/>
        </w:rPr>
        <w:t>(associazioni, biblioteche, archivi)</w:t>
      </w:r>
    </w:p>
    <w:p w14:paraId="5062BED6" w14:textId="77777777" w:rsidR="00BF2513" w:rsidRPr="00D5222B" w:rsidRDefault="00BF2513" w:rsidP="00733E69">
      <w:pPr>
        <w:spacing w:line="240" w:lineRule="auto"/>
        <w:ind w:right="-1418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PROIEZIONE </w:t>
      </w:r>
      <w:r w:rsidR="00F2075B">
        <w:rPr>
          <w:rFonts w:ascii="Calibri" w:hAnsi="Calibri" w:cs="Arial"/>
          <w:bCs/>
          <w:noProof/>
          <w:sz w:val="18"/>
          <w:szCs w:val="18"/>
          <w:lang w:val="it-IT" w:eastAsia="en-US"/>
        </w:rPr>
        <w:t>AL PUBBLICO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 in </w:t>
      </w:r>
      <w:r w:rsidR="0029310E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rassegne e 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>contesti espositivi</w:t>
      </w:r>
      <w:r w:rsidR="0029310E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, 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anche con </w:t>
      </w:r>
      <w:r w:rsidR="0029310E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altri enti </w:t>
      </w:r>
      <w:r w:rsidR="00830AEE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tra i quali </w:t>
      </w:r>
      <w:r w:rsidR="0029310E">
        <w:rPr>
          <w:rFonts w:ascii="Calibri" w:hAnsi="Calibri" w:cs="Arial"/>
          <w:bCs/>
          <w:noProof/>
          <w:sz w:val="18"/>
          <w:szCs w:val="18"/>
          <w:lang w:val="it-IT" w:eastAsia="en-US"/>
        </w:rPr>
        <w:t>(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musei, </w:t>
      </w:r>
      <w:r w:rsidR="0029310E">
        <w:rPr>
          <w:rFonts w:ascii="Calibri" w:hAnsi="Calibri" w:cs="Arial"/>
          <w:bCs/>
          <w:noProof/>
          <w:sz w:val="18"/>
          <w:szCs w:val="18"/>
          <w:lang w:val="it-IT" w:eastAsia="en-US"/>
        </w:rPr>
        <w:t>teatri, sale cinematografiche)</w:t>
      </w:r>
    </w:p>
    <w:p w14:paraId="773FFF4A" w14:textId="77777777" w:rsidR="00C96B40" w:rsidRPr="00D5222B" w:rsidRDefault="00C96B40" w:rsidP="00733E69">
      <w:pPr>
        <w:spacing w:line="240" w:lineRule="auto"/>
        <w:ind w:right="-1418"/>
        <w:contextualSpacing/>
        <w:rPr>
          <w:rFonts w:ascii="Calibri" w:hAnsi="Calibri" w:cs="Arial"/>
          <w:noProof/>
          <w:sz w:val="18"/>
          <w:szCs w:val="18"/>
          <w:lang w:val="it-IT" w:eastAsia="en-US"/>
        </w:rPr>
      </w:pP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DIFFUSIONE IN RETE del trailer e dell’opera integrale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nel sito </w:t>
      </w:r>
      <w:r w:rsidR="00830AEE">
        <w:rPr>
          <w:rFonts w:ascii="Calibri" w:hAnsi="Calibri" w:cs="Arial"/>
          <w:noProof/>
          <w:sz w:val="18"/>
          <w:szCs w:val="18"/>
          <w:lang w:val="it-IT" w:eastAsia="en-US"/>
        </w:rPr>
        <w:t xml:space="preserve">internet </w:t>
      </w:r>
      <w:r w:rsidRPr="00D5222B">
        <w:rPr>
          <w:rFonts w:ascii="Calibri" w:hAnsi="Calibri" w:cs="Arial"/>
          <w:noProof/>
          <w:sz w:val="18"/>
          <w:szCs w:val="18"/>
          <w:lang w:val="it-IT" w:eastAsia="en-US"/>
        </w:rPr>
        <w:t xml:space="preserve">del Centro Audiovisivi </w:t>
      </w:r>
      <w:r w:rsidR="00BC4F2C">
        <w:rPr>
          <w:rFonts w:ascii="Calibri" w:hAnsi="Calibri" w:cs="Arial"/>
          <w:noProof/>
          <w:sz w:val="18"/>
          <w:szCs w:val="18"/>
          <w:lang w:val="it-IT" w:eastAsia="en-US"/>
        </w:rPr>
        <w:t>della Provincia</w:t>
      </w:r>
    </w:p>
    <w:p w14:paraId="27E4EDEE" w14:textId="6985B457" w:rsidR="00DE49E1" w:rsidRDefault="00D06A22" w:rsidP="1CA045A4">
      <w:pPr>
        <w:spacing w:line="240" w:lineRule="auto"/>
        <w:ind w:right="-1418"/>
        <w:contextualSpacing/>
        <w:rPr>
          <w:rFonts w:ascii="Calibri" w:hAnsi="Calibri" w:cs="Arial"/>
          <w:sz w:val="18"/>
          <w:szCs w:val="18"/>
          <w:lang w:val="it-IT" w:eastAsia="en-US"/>
        </w:rPr>
      </w:pPr>
      <w:bookmarkStart w:id="7" w:name="_Hlk40192438"/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UTILIZZAZIONE di sequenze tratte dall’opera fino a </w:t>
      </w:r>
      <w:r w:rsidR="00221A0D">
        <w:rPr>
          <w:rFonts w:ascii="Calibri" w:hAnsi="Calibri" w:cs="Arial"/>
          <w:bCs/>
          <w:noProof/>
          <w:sz w:val="18"/>
          <w:szCs w:val="18"/>
          <w:lang w:val="it-IT" w:eastAsia="en-US"/>
        </w:rPr>
        <w:t>sessanta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 secondi per </w:t>
      </w:r>
      <w:r w:rsidR="00BC4F2C">
        <w:rPr>
          <w:rFonts w:ascii="Calibri" w:hAnsi="Calibri" w:cs="Arial"/>
          <w:bCs/>
          <w:noProof/>
          <w:sz w:val="18"/>
          <w:szCs w:val="18"/>
          <w:lang w:val="it-IT" w:eastAsia="en-US"/>
        </w:rPr>
        <w:t xml:space="preserve">la realizzazione di </w:t>
      </w:r>
      <w:r w:rsidRPr="00D5222B">
        <w:rPr>
          <w:rFonts w:ascii="Calibri" w:hAnsi="Calibri" w:cs="Arial"/>
          <w:bCs/>
          <w:noProof/>
          <w:sz w:val="18"/>
          <w:szCs w:val="18"/>
          <w:lang w:val="it-IT" w:eastAsia="en-US"/>
        </w:rPr>
        <w:t>eventuali altri filmati</w:t>
      </w:r>
    </w:p>
    <w:p w14:paraId="14889091" w14:textId="77777777" w:rsidR="006E16D8" w:rsidRDefault="00325C5B" w:rsidP="00DE49E1">
      <w:pPr>
        <w:spacing w:line="240" w:lineRule="auto"/>
        <w:ind w:left="-284" w:right="-1"/>
        <w:jc w:val="both"/>
        <w:rPr>
          <w:rFonts w:ascii="Calibri" w:hAnsi="Calibri" w:cs="Arial"/>
          <w:sz w:val="18"/>
          <w:szCs w:val="18"/>
          <w:lang w:val="it-IT"/>
        </w:rPr>
      </w:pPr>
      <w:r w:rsidRPr="00621782">
        <w:rPr>
          <w:rFonts w:ascii="Calibri" w:hAnsi="Calibri" w:cs="Arial"/>
          <w:b/>
          <w:smallCaps/>
          <w:color w:val="4472C4"/>
          <w:sz w:val="21"/>
          <w:szCs w:val="21"/>
          <w:lang w:val="it-IT"/>
        </w:rPr>
        <w:t>Streaming</w:t>
      </w:r>
      <w:r w:rsidRPr="00621782">
        <w:rPr>
          <w:rFonts w:ascii="Calibri" w:hAnsi="Calibri" w:cs="Arial"/>
          <w:sz w:val="18"/>
          <w:szCs w:val="18"/>
          <w:lang w:val="it-IT"/>
        </w:rPr>
        <w:t xml:space="preserve"> </w:t>
      </w:r>
      <w:r w:rsidR="00705B21" w:rsidRPr="002B0095">
        <w:rPr>
          <w:rFonts w:ascii="Calibri" w:hAnsi="Calibri" w:cs="Arial"/>
          <w:i/>
          <w:iCs/>
          <w:sz w:val="18"/>
          <w:szCs w:val="18"/>
          <w:lang w:val="it-IT"/>
        </w:rPr>
        <w:t>senza limiti di spazio</w:t>
      </w:r>
      <w:r w:rsidR="00705B21">
        <w:rPr>
          <w:rFonts w:ascii="Calibri" w:hAnsi="Calibri" w:cs="Arial"/>
          <w:sz w:val="18"/>
          <w:szCs w:val="18"/>
          <w:lang w:val="it-IT"/>
        </w:rPr>
        <w:t xml:space="preserve"> </w:t>
      </w:r>
      <w:r w:rsidR="00EC21C2" w:rsidRPr="00621782">
        <w:rPr>
          <w:rFonts w:ascii="Calibri" w:hAnsi="Calibri" w:cs="Arial"/>
          <w:sz w:val="18"/>
          <w:szCs w:val="18"/>
          <w:lang w:val="it-IT"/>
        </w:rPr>
        <w:t xml:space="preserve">sul canale YouTube del Centro Audiovisivi </w:t>
      </w:r>
      <w:r w:rsidR="00EC21C2" w:rsidRPr="00621782">
        <w:rPr>
          <w:rFonts w:ascii="Calibri" w:hAnsi="Calibri" w:cs="Arial"/>
          <w:noProof/>
          <w:sz w:val="18"/>
          <w:szCs w:val="18"/>
          <w:lang w:val="it-IT" w:eastAsia="en-US"/>
        </w:rPr>
        <w:t>e/o tecnologie di trasmissione analoghe</w:t>
      </w:r>
      <w:r w:rsidR="00EC21C2">
        <w:rPr>
          <w:rFonts w:ascii="Calibri" w:hAnsi="Calibri" w:cs="Arial"/>
          <w:sz w:val="18"/>
          <w:szCs w:val="18"/>
          <w:lang w:val="it-IT"/>
        </w:rPr>
        <w:t xml:space="preserve"> </w:t>
      </w:r>
    </w:p>
    <w:p w14:paraId="7C77B0FA" w14:textId="63C4778E" w:rsidR="00E26394" w:rsidRPr="00E26394" w:rsidRDefault="00705B21" w:rsidP="1CA045A4">
      <w:pPr>
        <w:spacing w:line="240" w:lineRule="auto"/>
        <w:ind w:left="-284" w:right="-1"/>
        <w:contextualSpacing/>
        <w:jc w:val="both"/>
        <w:rPr>
          <w:rFonts w:ascii="Calibri" w:hAnsi="Calibri" w:cs="Arial"/>
          <w:sz w:val="20"/>
          <w:szCs w:val="20"/>
          <w:lang w:val="it-IT" w:eastAsia="en-US"/>
        </w:rPr>
      </w:pPr>
      <w:r>
        <w:rPr>
          <w:rFonts w:ascii="Calibri" w:hAnsi="Calibri" w:cs="Arial"/>
          <w:sz w:val="18"/>
          <w:szCs w:val="18"/>
          <w:lang w:val="it-IT"/>
        </w:rPr>
        <w:t>d</w:t>
      </w:r>
      <w:r w:rsidRPr="00621782">
        <w:rPr>
          <w:rFonts w:ascii="Calibri" w:hAnsi="Calibri" w:cs="Arial"/>
          <w:sz w:val="18"/>
          <w:szCs w:val="18"/>
          <w:lang w:val="it-IT"/>
        </w:rPr>
        <w:t xml:space="preserve">el trailer </w:t>
      </w:r>
      <w:r w:rsidR="00EC21C2" w:rsidRPr="00D5222B">
        <w:rPr>
          <w:rFonts w:ascii="Calibri" w:hAnsi="Calibri" w:cs="Arial"/>
          <w:sz w:val="18"/>
          <w:szCs w:val="18"/>
          <w:lang w:val="it-IT"/>
        </w:rPr>
        <w:t>dalla consegna:</w:t>
      </w:r>
      <w:r w:rsidR="00EC21C2" w:rsidRPr="00D5222B">
        <w:rPr>
          <w:rFonts w:ascii="Calibri" w:hAnsi="Calibri" w:cs="Arial"/>
          <w:sz w:val="20"/>
          <w:szCs w:val="20"/>
          <w:lang w:val="it-IT"/>
        </w:rPr>
        <w:t xml:space="preserve"> </w:t>
      </w:r>
      <w:r w:rsidR="00EC21C2" w:rsidRPr="00D5222B">
        <w:rPr>
          <w:rFonts w:ascii="Calibri" w:hAnsi="Calibri" w:cs="Arial"/>
          <w:b/>
          <w:sz w:val="20"/>
          <w:szCs w:val="20"/>
          <w:lang w:val="it-IT"/>
        </w:rPr>
        <w:t>__/__/202</w:t>
      </w:r>
      <w:r w:rsidR="00123409">
        <w:rPr>
          <w:rFonts w:ascii="Calibri" w:hAnsi="Calibri" w:cs="Arial"/>
          <w:b/>
          <w:sz w:val="20"/>
          <w:szCs w:val="20"/>
          <w:lang w:val="it-IT"/>
        </w:rPr>
        <w:t>6</w:t>
      </w:r>
      <w:r w:rsidR="00EC21C2">
        <w:rPr>
          <w:rFonts w:ascii="Calibri" w:hAnsi="Calibri" w:cs="Arial"/>
          <w:sz w:val="18"/>
          <w:szCs w:val="18"/>
          <w:lang w:val="it-IT"/>
        </w:rPr>
        <w:t xml:space="preserve"> </w:t>
      </w:r>
      <w:r>
        <w:rPr>
          <w:rFonts w:ascii="Calibri" w:hAnsi="Calibri" w:cs="Arial"/>
          <w:sz w:val="18"/>
          <w:szCs w:val="18"/>
          <w:lang w:val="it-IT"/>
        </w:rPr>
        <w:t xml:space="preserve">e dell’opera integrale </w:t>
      </w:r>
      <w:r w:rsidR="00094C12" w:rsidRPr="00D5222B">
        <w:rPr>
          <w:rFonts w:ascii="Calibri" w:hAnsi="Calibri" w:cs="Arial"/>
          <w:sz w:val="18"/>
          <w:szCs w:val="18"/>
          <w:lang w:val="it-IT"/>
        </w:rPr>
        <w:t>□ dalla consegna:</w:t>
      </w:r>
      <w:r w:rsidR="00094C12" w:rsidRPr="00D5222B">
        <w:rPr>
          <w:rFonts w:ascii="Calibri" w:hAnsi="Calibri" w:cs="Arial"/>
          <w:sz w:val="20"/>
          <w:szCs w:val="20"/>
          <w:lang w:val="it-IT"/>
        </w:rPr>
        <w:t xml:space="preserve"> </w:t>
      </w:r>
      <w:r w:rsidR="00094C12" w:rsidRPr="00D5222B">
        <w:rPr>
          <w:rFonts w:ascii="Calibri" w:hAnsi="Calibri" w:cs="Arial"/>
          <w:b/>
          <w:sz w:val="20"/>
          <w:szCs w:val="20"/>
          <w:lang w:val="it-IT"/>
        </w:rPr>
        <w:t>__/__/202</w:t>
      </w:r>
      <w:r w:rsidR="00123409">
        <w:rPr>
          <w:rFonts w:ascii="Calibri" w:hAnsi="Calibri" w:cs="Arial"/>
          <w:b/>
          <w:sz w:val="20"/>
          <w:szCs w:val="20"/>
          <w:lang w:val="it-IT"/>
        </w:rPr>
        <w:t>6</w:t>
      </w:r>
      <w:r w:rsidR="009D35C8">
        <w:rPr>
          <w:rFonts w:ascii="Calibri" w:hAnsi="Calibri" w:cs="Arial"/>
          <w:sz w:val="18"/>
          <w:szCs w:val="18"/>
          <w:lang w:val="it-IT"/>
        </w:rPr>
        <w:t xml:space="preserve"> </w:t>
      </w:r>
      <w:r w:rsidR="00EC21C2" w:rsidRPr="00D5222B">
        <w:rPr>
          <w:rFonts w:ascii="Calibri" w:hAnsi="Calibri" w:cs="Arial"/>
          <w:sz w:val="18"/>
          <w:szCs w:val="18"/>
          <w:lang w:val="it-IT"/>
        </w:rPr>
        <w:t xml:space="preserve">□ </w:t>
      </w:r>
      <w:r w:rsidR="00EC21C2">
        <w:rPr>
          <w:rFonts w:ascii="Calibri" w:hAnsi="Calibri" w:cs="Arial"/>
          <w:sz w:val="18"/>
          <w:szCs w:val="18"/>
          <w:lang w:val="it-IT"/>
        </w:rPr>
        <w:t>18 mesi d</w:t>
      </w:r>
      <w:r w:rsidR="0035050A">
        <w:rPr>
          <w:rFonts w:ascii="Calibri" w:hAnsi="Calibri" w:cs="Arial"/>
          <w:sz w:val="18"/>
          <w:szCs w:val="18"/>
          <w:lang w:val="it-IT"/>
        </w:rPr>
        <w:t>opo</w:t>
      </w:r>
      <w:r w:rsidR="00325C5B" w:rsidRPr="009D35C8">
        <w:rPr>
          <w:rFonts w:ascii="Calibri" w:hAnsi="Calibri" w:cs="Arial"/>
          <w:sz w:val="18"/>
          <w:szCs w:val="18"/>
          <w:lang w:val="it-IT"/>
        </w:rPr>
        <w:t xml:space="preserve">: </w:t>
      </w:r>
      <w:r w:rsidR="00325C5B" w:rsidRPr="00F61658">
        <w:rPr>
          <w:rFonts w:ascii="Calibri" w:hAnsi="Calibri" w:cs="Arial"/>
          <w:b/>
          <w:bCs/>
          <w:sz w:val="20"/>
          <w:szCs w:val="20"/>
          <w:lang w:val="it-IT"/>
        </w:rPr>
        <w:t>__/__/202</w:t>
      </w:r>
      <w:r w:rsidR="00123409">
        <w:rPr>
          <w:rFonts w:ascii="Calibri" w:hAnsi="Calibri" w:cs="Arial"/>
          <w:b/>
          <w:bCs/>
          <w:sz w:val="20"/>
          <w:szCs w:val="20"/>
          <w:lang w:val="it-IT"/>
        </w:rPr>
        <w:t>7</w:t>
      </w:r>
      <w:bookmarkEnd w:id="5"/>
      <w:bookmarkEnd w:id="6"/>
      <w:bookmarkEnd w:id="7"/>
    </w:p>
    <w:p w14:paraId="16CD72F0" w14:textId="77777777" w:rsidR="00D95347" w:rsidRPr="00D5222B" w:rsidRDefault="002A7D34" w:rsidP="00733E69">
      <w:pPr>
        <w:spacing w:line="100" w:lineRule="atLeast"/>
        <w:ind w:left="-284" w:right="-1418"/>
        <w:contextualSpacing/>
        <w:rPr>
          <w:rFonts w:ascii="Calibri" w:hAnsi="Calibri" w:cs="Arial"/>
          <w:sz w:val="10"/>
          <w:szCs w:val="10"/>
          <w:lang w:val="it-IT"/>
        </w:rPr>
      </w:pPr>
      <w:r w:rsidRPr="00D5222B">
        <w:rPr>
          <w:rFonts w:ascii="Calibri" w:hAnsi="Calibri" w:cs="Arial"/>
          <w:sz w:val="10"/>
          <w:szCs w:val="1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F2E70" w14:textId="2E7388B1" w:rsidR="00E26394" w:rsidRPr="000D58EE" w:rsidRDefault="00FA1075" w:rsidP="00E26394">
      <w:pPr>
        <w:spacing w:line="100" w:lineRule="atLeast"/>
        <w:ind w:left="-284" w:right="-853"/>
        <w:contextualSpacing/>
        <w:jc w:val="both"/>
        <w:rPr>
          <w:rFonts w:ascii="Calibri" w:hAnsi="Calibri" w:cs="Arial"/>
          <w:smallCaps/>
          <w:sz w:val="16"/>
          <w:szCs w:val="16"/>
          <w:lang w:val="it-IT" w:eastAsia="it-IT"/>
        </w:rPr>
      </w:pP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Il Produttore si impegna ad inserire 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nei titoli di coda del filmato e del trailer, sul retro copertine video, sulle label ed eventuali booklet: </w:t>
      </w:r>
      <w:r w:rsidR="00474C78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il 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>nome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e </w:t>
      </w:r>
      <w:r w:rsidR="00474C78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il 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>logo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della società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>,</w:t>
      </w:r>
      <w:r w:rsidR="00474C78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il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r w:rsidR="00474C78" w:rsidRPr="1CA045A4">
        <w:rPr>
          <w:rFonts w:ascii="Calibri" w:hAnsi="Calibri" w:cs="Arial"/>
          <w:smallCaps/>
          <w:sz w:val="16"/>
          <w:szCs w:val="16"/>
          <w:lang w:val="it-IT" w:eastAsia="it-IT"/>
        </w:rPr>
        <w:t>c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opyright dell’anno di produzione effettivo dell’opera e </w:t>
      </w:r>
      <w:r w:rsidR="00474C78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la 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>scritta</w:t>
      </w:r>
      <w:r w:rsidR="00663F26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r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>tutti i diritti riservati</w:t>
      </w:r>
      <w:r w:rsidR="00733E69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, 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>i</w:t>
      </w:r>
      <w:r w:rsidR="00AC24E4" w:rsidRPr="1CA045A4">
        <w:rPr>
          <w:rFonts w:ascii="Calibri" w:hAnsi="Calibri" w:cs="Arial"/>
          <w:smallCaps/>
          <w:sz w:val="16"/>
          <w:szCs w:val="16"/>
          <w:lang w:val="it-IT" w:eastAsia="it-IT"/>
        </w:rPr>
        <w:t>l</w:t>
      </w:r>
      <w:r w:rsidR="00146A00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>log</w:t>
      </w:r>
      <w:r w:rsidR="00AC24E4" w:rsidRPr="1CA045A4">
        <w:rPr>
          <w:rFonts w:ascii="Calibri" w:hAnsi="Calibri" w:cs="Arial"/>
          <w:smallCaps/>
          <w:sz w:val="16"/>
          <w:szCs w:val="16"/>
          <w:lang w:val="it-IT" w:eastAsia="it-IT"/>
        </w:rPr>
        <w:t>o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della </w:t>
      </w:r>
      <w:r w:rsidR="00AC24E4" w:rsidRPr="1CA045A4">
        <w:rPr>
          <w:rFonts w:ascii="Calibri" w:hAnsi="Calibri" w:cs="Arial"/>
          <w:smallCaps/>
          <w:sz w:val="16"/>
          <w:szCs w:val="16"/>
          <w:lang w:val="it-IT" w:eastAsia="it-IT"/>
        </w:rPr>
        <w:t>P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>rovincia, il logo e la scritta</w:t>
      </w:r>
      <w:r w:rsidR="00AC24E4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r w:rsidR="00AC24E4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>C</w:t>
      </w:r>
      <w:r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 xml:space="preserve">entro </w:t>
      </w:r>
      <w:r w:rsidR="00AC24E4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>A</w:t>
      </w:r>
      <w:r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>udiovisivi</w:t>
      </w:r>
      <w:r w:rsidR="00AC24E4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 xml:space="preserve"> Bolzano</w:t>
      </w:r>
      <w:r w:rsidR="00663F26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e</w:t>
      </w:r>
      <w:r w:rsidR="00AC24E4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r w:rsidRPr="1CA045A4">
        <w:rPr>
          <w:rFonts w:ascii="Calibri" w:hAnsi="Calibri" w:cs="Arial"/>
          <w:smallCaps/>
          <w:sz w:val="16"/>
          <w:szCs w:val="16"/>
          <w:lang w:val="it-IT" w:eastAsia="it-IT"/>
        </w:rPr>
        <w:t>la scritta</w:t>
      </w:r>
      <w:r w:rsidR="00AC24E4" w:rsidRPr="00D5222B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</w:t>
      </w:r>
      <w:bookmarkStart w:id="8" w:name="_Hlk170823429"/>
      <w:r w:rsidR="00AC24E4" w:rsidRPr="1CA045A4">
        <w:rPr>
          <w:rFonts w:ascii="Calibri" w:hAnsi="Calibri" w:cs="Calibri"/>
          <w:i/>
          <w:smallCaps/>
          <w:sz w:val="16"/>
          <w:szCs w:val="16"/>
          <w:lang w:val="it-IT" w:eastAsia="it-IT"/>
        </w:rPr>
        <w:t>©</w:t>
      </w:r>
      <w:r w:rsidR="00AC24E4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 xml:space="preserve"> 202</w:t>
      </w:r>
      <w:r w:rsidR="00123409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>6</w:t>
      </w:r>
      <w:r w:rsidR="00AC24E4" w:rsidRPr="1CA045A4">
        <w:rPr>
          <w:rFonts w:ascii="Calibri" w:hAnsi="Calibri" w:cs="Arial"/>
          <w:i/>
          <w:smallCaps/>
          <w:sz w:val="16"/>
          <w:szCs w:val="16"/>
          <w:lang w:val="it-IT" w:eastAsia="it-IT"/>
        </w:rPr>
        <w:t xml:space="preserve"> Provincia autonoma di Bolzano - Centro Audiovisivi</w:t>
      </w:r>
      <w:bookmarkEnd w:id="8"/>
      <w:r w:rsidR="00AC24E4" w:rsidRPr="00D5222B">
        <w:rPr>
          <w:rFonts w:ascii="Calibri" w:hAnsi="Calibri" w:cs="Arial"/>
          <w:smallCaps/>
          <w:sz w:val="16"/>
          <w:szCs w:val="16"/>
          <w:lang w:val="it-IT" w:eastAsia="it-IT"/>
        </w:rPr>
        <w:t>.</w:t>
      </w:r>
      <w:r w:rsidR="00E26394" w:rsidRPr="1CA045A4">
        <w:rPr>
          <w:rFonts w:ascii="Calibri" w:hAnsi="Calibri" w:cs="Arial"/>
          <w:smallCaps/>
          <w:sz w:val="16"/>
          <w:szCs w:val="16"/>
          <w:lang w:val="it-IT" w:eastAsia="it-IT"/>
        </w:rPr>
        <w:t xml:space="preserve"> Il Centro Audiovisivi si impegna a segnalare la titolarità dei diritti e il divieto di qualsiasi utilizzo non consentito e/o non corretto dell’Opera e materiali allegati nell’ambito delle modalità di promozione e diffusione dell’Opera previste nel presente contratto come sopra indicato.</w:t>
      </w:r>
    </w:p>
    <w:p w14:paraId="5B6562F1" w14:textId="77777777" w:rsidR="00D00FFA" w:rsidRPr="00D00FFA" w:rsidRDefault="00D00FFA" w:rsidP="00474C78">
      <w:pPr>
        <w:spacing w:line="100" w:lineRule="atLeast"/>
        <w:ind w:left="-284" w:right="-853"/>
        <w:contextualSpacing/>
        <w:jc w:val="both"/>
        <w:rPr>
          <w:rFonts w:ascii="Calibri" w:hAnsi="Calibri" w:cs="Arial"/>
          <w:b/>
          <w:sz w:val="6"/>
          <w:szCs w:val="6"/>
          <w:lang w:val="it-IT"/>
        </w:rPr>
      </w:pPr>
    </w:p>
    <w:p w14:paraId="5B9192BD" w14:textId="77777777" w:rsidR="00F26958" w:rsidRPr="000D58EE" w:rsidRDefault="00F26958" w:rsidP="00474C78">
      <w:pPr>
        <w:spacing w:line="100" w:lineRule="atLeast"/>
        <w:ind w:left="-284" w:right="-853"/>
        <w:contextualSpacing/>
        <w:jc w:val="both"/>
        <w:rPr>
          <w:rFonts w:ascii="Calibri" w:hAnsi="Calibri" w:cs="Arial"/>
          <w:smallCaps/>
          <w:color w:val="808080"/>
          <w:sz w:val="16"/>
          <w:szCs w:val="16"/>
          <w:lang w:val="it-IT" w:eastAsia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>Dichiarazione di responsabilità</w:t>
      </w:r>
    </w:p>
    <w:p w14:paraId="1173635F" w14:textId="3099D1C8" w:rsidR="003A7E01" w:rsidRPr="00D5222B" w:rsidRDefault="00F26958" w:rsidP="1CA045A4">
      <w:pPr>
        <w:ind w:left="-284" w:right="-853"/>
        <w:contextualSpacing/>
        <w:jc w:val="both"/>
        <w:rPr>
          <w:rFonts w:ascii="Calibri" w:hAnsi="Calibri" w:cs="Arial"/>
          <w:sz w:val="17"/>
          <w:szCs w:val="17"/>
          <w:lang w:val="it-IT"/>
        </w:rPr>
      </w:pPr>
      <w:r w:rsidRPr="00D5222B">
        <w:rPr>
          <w:rFonts w:ascii="Calibri" w:hAnsi="Calibri" w:cs="Arial"/>
          <w:sz w:val="17"/>
          <w:szCs w:val="17"/>
          <w:lang w:val="it-IT"/>
        </w:rPr>
        <w:t>Dichiaro sotto la mia responsabilità che i dati riportati nel presente modulo corrispondono a verità e sono consapevole delle</w:t>
      </w:r>
      <w:r w:rsidR="00F61658">
        <w:rPr>
          <w:rFonts w:ascii="Calibri" w:hAnsi="Calibri" w:cs="Arial"/>
          <w:sz w:val="17"/>
          <w:szCs w:val="17"/>
          <w:lang w:val="it-IT"/>
        </w:rPr>
        <w:t xml:space="preserve"> </w:t>
      </w:r>
      <w:r w:rsidRPr="00D5222B">
        <w:rPr>
          <w:rFonts w:ascii="Calibri" w:hAnsi="Calibri" w:cs="Arial"/>
          <w:sz w:val="17"/>
          <w:szCs w:val="17"/>
          <w:lang w:val="it-IT"/>
        </w:rPr>
        <w:t>conseguenze penali in caso di dichiarazioni non veritiere o di esibizione di atti falsi o contenenti dati non più rispondenti a verità. Sono consapevole, inoltre, che in caso di dichiarazione mendace decado dai benefici conseguenti alle dichiarazioni non veritiera.</w:t>
      </w:r>
      <w:bookmarkStart w:id="9" w:name="_Hlk525726448"/>
    </w:p>
    <w:p w14:paraId="12B7FCA5" w14:textId="00E44B6B" w:rsidR="00AC33D5" w:rsidRPr="00D5222B" w:rsidRDefault="00AC33D5" w:rsidP="00733E69">
      <w:pPr>
        <w:ind w:left="-284" w:right="72"/>
        <w:contextualSpacing/>
        <w:rPr>
          <w:rFonts w:ascii="Calibri" w:hAnsi="Calibri" w:cs="Arial"/>
          <w:color w:val="A6A6A6" w:themeColor="background1" w:themeShade="A6"/>
          <w:sz w:val="18"/>
          <w:szCs w:val="18"/>
          <w:highlight w:val="yellow"/>
          <w:lang w:val="it-IT"/>
        </w:rPr>
      </w:pPr>
      <w:r w:rsidRPr="1CA045A4">
        <w:rPr>
          <w:rFonts w:ascii="Calibri" w:hAnsi="Calibri" w:cs="Arial"/>
          <w:smallCaps/>
          <w:color w:val="4472C4"/>
          <w:sz w:val="20"/>
          <w:szCs w:val="20"/>
          <w:lang w:val="it-IT"/>
        </w:rPr>
        <w:t>Sintesi contenuti</w:t>
      </w:r>
      <w:r w:rsidRPr="1CA045A4">
        <w:rPr>
          <w:rFonts w:ascii="Calibri" w:hAnsi="Calibri" w:cs="Arial"/>
          <w:sz w:val="20"/>
          <w:szCs w:val="20"/>
          <w:lang w:val="it-IT"/>
        </w:rPr>
        <w:t xml:space="preserve"> </w:t>
      </w:r>
    </w:p>
    <w:p w14:paraId="37640435" w14:textId="77777777" w:rsidR="00AC33D5" w:rsidRPr="00D5222B" w:rsidRDefault="00AC33D5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13023CEC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57E7F124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lastRenderedPageBreak/>
        <w:t>…………………………………………………………………………………………………………………………………………………………..………………...</w:t>
      </w:r>
    </w:p>
    <w:p w14:paraId="781ACFE3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37A62131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7B5413AA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638349CE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3EB35727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p w14:paraId="01233B8E" w14:textId="77777777" w:rsidR="00C54C2D" w:rsidRPr="00D5222B" w:rsidRDefault="00C54C2D" w:rsidP="00733E69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.</w:t>
      </w:r>
    </w:p>
    <w:bookmarkEnd w:id="9"/>
    <w:p w14:paraId="38A1D147" w14:textId="4CBA9734" w:rsidR="00B15B8A" w:rsidRDefault="00C54C2D" w:rsidP="1CA045A4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32E64FF5" w14:textId="77777777" w:rsidR="00E26394" w:rsidRPr="00E26394" w:rsidRDefault="00E26394" w:rsidP="00E26394">
      <w:pPr>
        <w:ind w:left="-284" w:right="72"/>
        <w:contextualSpacing/>
        <w:rPr>
          <w:rFonts w:ascii="Calibri" w:hAnsi="Calibri" w:cs="Arial"/>
          <w:sz w:val="18"/>
          <w:szCs w:val="18"/>
          <w:lang w:val="it-IT"/>
        </w:rPr>
      </w:pPr>
    </w:p>
    <w:p w14:paraId="486A9EFE" w14:textId="1410F5BB" w:rsidR="00D33545" w:rsidRPr="00D5222B" w:rsidRDefault="00BE3C4E" w:rsidP="1CA045A4">
      <w:pPr>
        <w:ind w:left="-284" w:right="72"/>
        <w:contextualSpacing/>
        <w:rPr>
          <w:rFonts w:ascii="Calibri" w:hAnsi="Calibri" w:cs="Arial"/>
          <w:sz w:val="18"/>
          <w:szCs w:val="18"/>
          <w:lang w:val="it-IT"/>
        </w:rPr>
      </w:pP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>ALLEGA ALLA PRESENTE DOMANDA</w:t>
      </w:r>
    </w:p>
    <w:p w14:paraId="3D625894" w14:textId="6F1FE514" w:rsidR="009150C4" w:rsidRPr="00D5222B" w:rsidRDefault="009150C4" w:rsidP="00733E69">
      <w:pPr>
        <w:ind w:left="-284" w:right="-1417"/>
        <w:contextualSpacing/>
        <w:rPr>
          <w:rFonts w:ascii="Calibri" w:hAnsi="Calibri" w:cs="Arial"/>
          <w:b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65FD8912" w:rsidRPr="1CA045A4">
        <w:rPr>
          <w:rFonts w:ascii="Calibri" w:hAnsi="Calibri" w:cs="Arial"/>
          <w:b/>
          <w:bCs/>
          <w:sz w:val="18"/>
          <w:szCs w:val="18"/>
          <w:lang w:val="it-IT"/>
        </w:rPr>
        <w:t>1</w:t>
      </w:r>
      <w:r w:rsidRPr="00D5222B">
        <w:rPr>
          <w:rFonts w:ascii="Calibri" w:hAnsi="Calibri" w:cs="Arial"/>
          <w:b/>
          <w:sz w:val="18"/>
          <w:szCs w:val="18"/>
          <w:lang w:val="it-IT"/>
        </w:rPr>
        <w:t xml:space="preserve"> </w:t>
      </w:r>
      <w:r w:rsidR="006A11A1" w:rsidRPr="00D5222B">
        <w:rPr>
          <w:rFonts w:ascii="Calibri" w:hAnsi="Calibri" w:cs="Arial"/>
          <w:bCs/>
          <w:sz w:val="18"/>
          <w:szCs w:val="18"/>
          <w:lang w:val="it-IT"/>
        </w:rPr>
        <w:t xml:space="preserve">una scheda con </w:t>
      </w:r>
      <w:r w:rsidR="00CD7F66" w:rsidRPr="00D5222B">
        <w:rPr>
          <w:rFonts w:ascii="Calibri" w:hAnsi="Calibri" w:cs="Arial"/>
          <w:bCs/>
          <w:sz w:val="18"/>
          <w:szCs w:val="18"/>
          <w:lang w:val="it-IT"/>
        </w:rPr>
        <w:t>i dati</w:t>
      </w:r>
      <w:r w:rsidR="00CD7F66" w:rsidRPr="00D5222B">
        <w:rPr>
          <w:rFonts w:ascii="Calibri" w:hAnsi="Calibri" w:cs="Arial"/>
          <w:sz w:val="18"/>
          <w:szCs w:val="18"/>
          <w:lang w:val="it-IT"/>
        </w:rPr>
        <w:t xml:space="preserve"> tecnici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(titolo, </w:t>
      </w:r>
      <w:r w:rsidR="00C54FC9" w:rsidRPr="00D5222B">
        <w:rPr>
          <w:rFonts w:ascii="Calibri" w:hAnsi="Calibri" w:cs="Arial"/>
          <w:sz w:val="18"/>
          <w:szCs w:val="18"/>
          <w:lang w:val="it-IT"/>
        </w:rPr>
        <w:t xml:space="preserve">produttore, 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società, anno, formato, durata, regia, </w:t>
      </w:r>
      <w:r w:rsidR="00C54FC9" w:rsidRPr="00D5222B">
        <w:rPr>
          <w:rFonts w:ascii="Calibri" w:hAnsi="Calibri" w:cs="Arial"/>
          <w:sz w:val="18"/>
          <w:szCs w:val="18"/>
          <w:lang w:val="it-IT"/>
        </w:rPr>
        <w:t xml:space="preserve">interpreti/intervistati, </w:t>
      </w:r>
      <w:r w:rsidRPr="00D5222B">
        <w:rPr>
          <w:rFonts w:ascii="Calibri" w:hAnsi="Calibri" w:cs="Arial"/>
          <w:sz w:val="18"/>
          <w:szCs w:val="18"/>
          <w:lang w:val="it-IT"/>
        </w:rPr>
        <w:t>fotografia, montaggio)</w:t>
      </w:r>
    </w:p>
    <w:p w14:paraId="3045DB15" w14:textId="35B4A11E" w:rsidR="00FA29C3" w:rsidRPr="00D5222B" w:rsidRDefault="00420157" w:rsidP="1CA045A4">
      <w:pPr>
        <w:ind w:left="-284" w:right="-284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74CE5E77" w:rsidRPr="1CA045A4">
        <w:rPr>
          <w:rFonts w:ascii="Calibri" w:hAnsi="Calibri" w:cs="Arial"/>
          <w:b/>
          <w:bCs/>
          <w:sz w:val="18"/>
          <w:szCs w:val="18"/>
          <w:lang w:val="it-IT"/>
        </w:rPr>
        <w:t>2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la bio-filmografia aggiornata del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>/la regista</w:t>
      </w:r>
    </w:p>
    <w:p w14:paraId="02F27D93" w14:textId="6F37E108" w:rsidR="00FA29C3" w:rsidRPr="00D5222B" w:rsidRDefault="003C3D24" w:rsidP="00733E69">
      <w:pPr>
        <w:ind w:left="-284" w:right="-1417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08FC2ADE" w:rsidRPr="1CA045A4">
        <w:rPr>
          <w:rFonts w:ascii="Calibri" w:hAnsi="Calibri" w:cs="Arial"/>
          <w:b/>
          <w:bCs/>
          <w:sz w:val="18"/>
          <w:szCs w:val="18"/>
          <w:lang w:val="it-IT"/>
        </w:rPr>
        <w:t>3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per le associazioni/cooperative </w:t>
      </w:r>
      <w:r w:rsidR="00C2699E" w:rsidRPr="00D5222B">
        <w:rPr>
          <w:rFonts w:ascii="Calibri" w:hAnsi="Calibri" w:cs="Arial"/>
          <w:sz w:val="18"/>
          <w:szCs w:val="18"/>
          <w:lang w:val="it-IT"/>
        </w:rPr>
        <w:t>l’atto costitutivo</w:t>
      </w:r>
      <w:r w:rsidR="009C5101" w:rsidRPr="00D5222B">
        <w:rPr>
          <w:rFonts w:ascii="Calibri" w:hAnsi="Calibri" w:cs="Arial"/>
          <w:sz w:val="18"/>
          <w:szCs w:val="18"/>
          <w:lang w:val="it-IT"/>
        </w:rPr>
        <w:t>, lo statuto e il verbale di nomina del consiglio direttivo in vigore</w:t>
      </w:r>
    </w:p>
    <w:p w14:paraId="39F6BAC0" w14:textId="46AF9EC2" w:rsidR="00D06A22" w:rsidRPr="00D5222B" w:rsidRDefault="00BE3C4E" w:rsidP="1CA045A4">
      <w:pPr>
        <w:ind w:left="-284" w:right="-1134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44A26321" w:rsidRPr="1CA045A4">
        <w:rPr>
          <w:rFonts w:ascii="Calibri" w:hAnsi="Calibri" w:cs="Arial"/>
          <w:b/>
          <w:bCs/>
          <w:sz w:val="18"/>
          <w:szCs w:val="18"/>
          <w:lang w:val="it-IT"/>
        </w:rPr>
        <w:t>4</w:t>
      </w:r>
      <w:r w:rsidRPr="1CA045A4">
        <w:rPr>
          <w:rFonts w:ascii="Calibri" w:hAnsi="Calibri" w:cs="Arial"/>
          <w:sz w:val="18"/>
          <w:szCs w:val="18"/>
          <w:lang w:val="it-IT"/>
        </w:rPr>
        <w:t xml:space="preserve"> il</w:t>
      </w:r>
      <w:r w:rsidR="2BEDCA25" w:rsidRPr="1CA045A4">
        <w:rPr>
          <w:rFonts w:ascii="Calibri" w:hAnsi="Calibri" w:cs="Arial"/>
          <w:sz w:val="18"/>
          <w:szCs w:val="18"/>
          <w:lang w:val="it-IT"/>
        </w:rPr>
        <w:t xml:space="preserve"> </w:t>
      </w:r>
      <w:r w:rsidR="00C16500" w:rsidRPr="1CA045A4">
        <w:rPr>
          <w:rFonts w:ascii="Calibri" w:hAnsi="Calibri" w:cs="Arial"/>
          <w:sz w:val="18"/>
          <w:szCs w:val="18"/>
          <w:lang w:val="it-IT"/>
        </w:rPr>
        <w:t xml:space="preserve">riepilogo </w:t>
      </w:r>
      <w:r w:rsidR="11C4CAB0" w:rsidRPr="1CA045A4">
        <w:rPr>
          <w:rFonts w:ascii="Calibri" w:hAnsi="Calibri" w:cs="Arial"/>
          <w:sz w:val="18"/>
          <w:szCs w:val="18"/>
          <w:lang w:val="it-IT"/>
        </w:rPr>
        <w:t xml:space="preserve">di altri contributi pubblici specificando gli enti </w:t>
      </w:r>
    </w:p>
    <w:p w14:paraId="1771A938" w14:textId="1D8F28C4" w:rsidR="00371FFE" w:rsidRPr="00D5222B" w:rsidRDefault="008134AD" w:rsidP="1CA045A4">
      <w:pPr>
        <w:ind w:left="-284" w:right="-284"/>
        <w:contextualSpacing/>
        <w:rPr>
          <w:rFonts w:ascii="Calibri" w:hAnsi="Calibri" w:cs="Arial"/>
          <w:color w:val="4472C4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SUCCESSIVAMENTE ALLA </w:t>
      </w:r>
      <w:r w:rsidR="00897E21"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STIPULA </w:t>
      </w: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DEL </w:t>
      </w:r>
      <w:r w:rsidR="00897E21"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>CONTRATTO SI IMPEGNA A</w:t>
      </w:r>
    </w:p>
    <w:p w14:paraId="7E759731" w14:textId="034AEA5F" w:rsidR="00E960BA" w:rsidRPr="00D5222B" w:rsidRDefault="00E960BA" w:rsidP="00733E69">
      <w:pPr>
        <w:ind w:left="-284" w:right="-1417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3C3527CA" w:rsidRPr="1CA045A4">
        <w:rPr>
          <w:rFonts w:ascii="Calibri" w:hAnsi="Calibri" w:cs="Arial"/>
          <w:b/>
          <w:bCs/>
          <w:sz w:val="18"/>
          <w:szCs w:val="18"/>
          <w:lang w:val="it-IT"/>
        </w:rPr>
        <w:t>1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inserire i loghi che verranno </w:t>
      </w:r>
      <w:r w:rsidR="00371FFE" w:rsidRPr="00D5222B">
        <w:rPr>
          <w:rFonts w:ascii="Calibri" w:hAnsi="Calibri" w:cs="Arial"/>
          <w:sz w:val="18"/>
          <w:szCs w:val="18"/>
          <w:lang w:val="it-IT"/>
        </w:rPr>
        <w:t xml:space="preserve">inviati con le scritte </w:t>
      </w:r>
      <w:r w:rsidR="00F12980" w:rsidRPr="00D5222B">
        <w:rPr>
          <w:rFonts w:ascii="Calibri" w:hAnsi="Calibri" w:cs="Arial"/>
          <w:sz w:val="18"/>
          <w:szCs w:val="18"/>
          <w:lang w:val="it-IT"/>
        </w:rPr>
        <w:t>richieste</w:t>
      </w:r>
      <w:r w:rsidR="00371FFE" w:rsidRPr="00D5222B">
        <w:rPr>
          <w:rFonts w:ascii="Calibri" w:hAnsi="Calibri" w:cs="Arial"/>
          <w:sz w:val="18"/>
          <w:szCs w:val="18"/>
          <w:lang w:val="it-IT"/>
        </w:rPr>
        <w:t xml:space="preserve"> su</w:t>
      </w:r>
      <w:r w:rsidRPr="00D5222B">
        <w:rPr>
          <w:rFonts w:ascii="Calibri" w:hAnsi="Calibri" w:cs="Arial"/>
          <w:sz w:val="18"/>
          <w:szCs w:val="18"/>
          <w:lang w:val="it-IT"/>
        </w:rPr>
        <w:t xml:space="preserve"> copertine</w:t>
      </w:r>
      <w:r w:rsidR="00371FFE" w:rsidRPr="00D5222B">
        <w:rPr>
          <w:rFonts w:ascii="Calibri" w:hAnsi="Calibri" w:cs="Arial"/>
          <w:sz w:val="18"/>
          <w:szCs w:val="18"/>
          <w:lang w:val="it-IT"/>
        </w:rPr>
        <w:t xml:space="preserve"> e label</w:t>
      </w:r>
      <w:r w:rsidR="007E1C7D" w:rsidRPr="00D5222B">
        <w:rPr>
          <w:rFonts w:ascii="Calibri" w:hAnsi="Calibri" w:cs="Arial"/>
          <w:sz w:val="18"/>
          <w:szCs w:val="18"/>
          <w:lang w:val="it-IT"/>
        </w:rPr>
        <w:t xml:space="preserve"> DVD</w:t>
      </w:r>
      <w:r w:rsidR="00371FFE" w:rsidRPr="00D5222B">
        <w:rPr>
          <w:rFonts w:ascii="Calibri" w:hAnsi="Calibri" w:cs="Arial"/>
          <w:sz w:val="18"/>
          <w:szCs w:val="18"/>
          <w:lang w:val="it-IT"/>
        </w:rPr>
        <w:t xml:space="preserve"> ed eventuali booklet/cataloghi</w:t>
      </w:r>
      <w:r w:rsidR="00B95EB0" w:rsidRPr="00D5222B">
        <w:rPr>
          <w:rFonts w:ascii="Calibri" w:hAnsi="Calibri" w:cs="Arial"/>
          <w:sz w:val="18"/>
          <w:szCs w:val="18"/>
          <w:lang w:val="it-IT"/>
        </w:rPr>
        <w:t xml:space="preserve"> allegati</w:t>
      </w:r>
    </w:p>
    <w:p w14:paraId="00362871" w14:textId="287DE964" w:rsidR="00BF4BB9" w:rsidRPr="00D927EB" w:rsidRDefault="00BF4BB9" w:rsidP="00733E69">
      <w:pPr>
        <w:ind w:left="-284" w:right="-851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5F5047C0" w:rsidRPr="1CA045A4">
        <w:rPr>
          <w:rFonts w:ascii="Calibri" w:hAnsi="Calibri" w:cs="Arial"/>
          <w:b/>
          <w:bCs/>
          <w:sz w:val="18"/>
          <w:szCs w:val="18"/>
          <w:lang w:val="it-IT"/>
        </w:rPr>
        <w:t>2</w:t>
      </w:r>
      <w:r w:rsidRPr="00BF4BB9">
        <w:rPr>
          <w:rFonts w:ascii="Calibri" w:hAnsi="Calibri" w:cs="Arial"/>
          <w:b/>
          <w:sz w:val="18"/>
          <w:szCs w:val="18"/>
          <w:lang w:val="it-IT"/>
        </w:rPr>
        <w:t xml:space="preserve"> </w:t>
      </w:r>
      <w:r w:rsidRPr="00BF4BB9">
        <w:rPr>
          <w:rFonts w:ascii="Calibri" w:hAnsi="Calibri" w:cs="Arial"/>
          <w:sz w:val="18"/>
          <w:szCs w:val="18"/>
          <w:lang w:val="it-IT"/>
        </w:rPr>
        <w:t>inviare le bozze di copertine, label</w:t>
      </w:r>
      <w:r w:rsidR="00D927EB">
        <w:rPr>
          <w:rFonts w:ascii="Calibri" w:hAnsi="Calibri" w:cs="Arial"/>
          <w:sz w:val="18"/>
          <w:szCs w:val="18"/>
          <w:lang w:val="it-IT"/>
        </w:rPr>
        <w:t xml:space="preserve">, </w:t>
      </w:r>
      <w:r w:rsidRPr="00BF4BB9">
        <w:rPr>
          <w:rFonts w:ascii="Calibri" w:hAnsi="Calibri" w:cs="Arial"/>
          <w:sz w:val="18"/>
          <w:szCs w:val="18"/>
          <w:lang w:val="it-IT"/>
        </w:rPr>
        <w:t>eventuali allegati (in formato PDF) con loghi e scritte richiest</w:t>
      </w:r>
      <w:r w:rsidR="00D927EB">
        <w:rPr>
          <w:rFonts w:ascii="Calibri" w:hAnsi="Calibri" w:cs="Arial"/>
          <w:sz w:val="18"/>
          <w:szCs w:val="18"/>
          <w:lang w:val="it-IT"/>
        </w:rPr>
        <w:t>i</w:t>
      </w:r>
      <w:r w:rsidRPr="00BF4BB9">
        <w:rPr>
          <w:rFonts w:ascii="Calibri" w:hAnsi="Calibri" w:cs="Arial"/>
          <w:sz w:val="18"/>
          <w:szCs w:val="18"/>
          <w:lang w:val="it-IT"/>
        </w:rPr>
        <w:t xml:space="preserve"> </w:t>
      </w:r>
      <w:r w:rsidRPr="00BF4BB9">
        <w:rPr>
          <w:rFonts w:ascii="Calibri" w:hAnsi="Calibri" w:cs="Arial"/>
          <w:sz w:val="18"/>
          <w:szCs w:val="18"/>
          <w:u w:val="single"/>
          <w:lang w:val="it-IT"/>
        </w:rPr>
        <w:t>per l’approvazione</w:t>
      </w:r>
      <w:r w:rsidR="00D927EB">
        <w:rPr>
          <w:rFonts w:ascii="Calibri" w:hAnsi="Calibri" w:cs="Arial"/>
          <w:sz w:val="18"/>
          <w:szCs w:val="18"/>
          <w:lang w:val="it-IT"/>
        </w:rPr>
        <w:t xml:space="preserve"> e relativi file grafici</w:t>
      </w:r>
    </w:p>
    <w:p w14:paraId="5A06C2D1" w14:textId="78E16491" w:rsidR="00BF4BB9" w:rsidRPr="00BF4BB9" w:rsidRDefault="00BF4BB9" w:rsidP="1CA045A4">
      <w:pPr>
        <w:ind w:left="-284" w:right="-1278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5465A0CB" w:rsidRPr="1CA045A4">
        <w:rPr>
          <w:rFonts w:ascii="Calibri" w:hAnsi="Calibri" w:cs="Arial"/>
          <w:b/>
          <w:bCs/>
          <w:sz w:val="18"/>
          <w:szCs w:val="18"/>
          <w:lang w:val="it-IT"/>
        </w:rPr>
        <w:t>3</w:t>
      </w:r>
      <w:r w:rsidRPr="00BF4BB9">
        <w:rPr>
          <w:rFonts w:ascii="Calibri" w:hAnsi="Calibri" w:cs="Arial"/>
          <w:b/>
          <w:sz w:val="18"/>
          <w:szCs w:val="18"/>
          <w:lang w:val="it-IT"/>
        </w:rPr>
        <w:t xml:space="preserve"> 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>inviare l’immagine/foto della/e copertina/e DVD ed eventuali booklet/cataloghi (</w:t>
      </w:r>
      <w:r w:rsidR="00D927EB" w:rsidRPr="00BF4BB9">
        <w:rPr>
          <w:rFonts w:ascii="Calibri" w:hAnsi="Calibri" w:cs="Arial"/>
          <w:sz w:val="18"/>
          <w:szCs w:val="18"/>
          <w:u w:val="single"/>
          <w:lang w:val="it-IT"/>
        </w:rPr>
        <w:t>solo fronte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 xml:space="preserve"> nei formati JPG+PDF </w:t>
      </w:r>
      <w:r w:rsidR="00D927EB" w:rsidRPr="00BF4BB9">
        <w:rPr>
          <w:rFonts w:ascii="Calibri" w:hAnsi="Calibri" w:cs="Tahoma"/>
          <w:b/>
          <w:bCs/>
          <w:sz w:val="18"/>
          <w:szCs w:val="18"/>
          <w:lang w:val="it-IT"/>
        </w:rPr>
        <w:t>13x18,3</w:t>
      </w:r>
      <w:r w:rsidR="00D927EB" w:rsidRPr="00BF4BB9">
        <w:rPr>
          <w:rFonts w:ascii="Calibri" w:hAnsi="Calibri" w:cs="Tahoma"/>
          <w:sz w:val="18"/>
          <w:szCs w:val="18"/>
          <w:lang w:val="it-IT"/>
        </w:rPr>
        <w:t xml:space="preserve"> cm </w:t>
      </w:r>
      <w:r w:rsidR="00D927EB" w:rsidRPr="00BF4BB9">
        <w:rPr>
          <w:rFonts w:ascii="Calibri" w:hAnsi="Calibri" w:cs="Tahoma"/>
          <w:b/>
          <w:bCs/>
          <w:sz w:val="18"/>
          <w:szCs w:val="18"/>
          <w:lang w:val="it-IT"/>
        </w:rPr>
        <w:t>300 dpi</w:t>
      </w:r>
      <w:r w:rsidR="00D927EB" w:rsidRPr="00BF4BB9">
        <w:rPr>
          <w:rFonts w:ascii="Calibri" w:hAnsi="Calibri" w:cs="Tahoma"/>
          <w:sz w:val="18"/>
          <w:szCs w:val="18"/>
          <w:lang w:val="it-IT"/>
        </w:rPr>
        <w:t>)</w:t>
      </w:r>
      <w:r w:rsidR="00D927EB">
        <w:rPr>
          <w:rFonts w:ascii="Calibri" w:hAnsi="Calibri" w:cs="Tahoma"/>
          <w:sz w:val="18"/>
          <w:szCs w:val="18"/>
          <w:lang w:val="it-IT"/>
        </w:rPr>
        <w:t xml:space="preserve"> </w:t>
      </w:r>
    </w:p>
    <w:p w14:paraId="506CB832" w14:textId="6392FF31" w:rsidR="00BF4BB9" w:rsidRPr="00BF4BB9" w:rsidRDefault="00BF4BB9" w:rsidP="00733E69">
      <w:pPr>
        <w:ind w:left="-284" w:right="-1278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1C5DF8A7" w:rsidRPr="1CA045A4">
        <w:rPr>
          <w:rFonts w:ascii="Calibri" w:hAnsi="Calibri" w:cs="Arial"/>
          <w:b/>
          <w:bCs/>
          <w:sz w:val="18"/>
          <w:szCs w:val="18"/>
          <w:lang w:val="it-IT"/>
        </w:rPr>
        <w:t>4</w:t>
      </w:r>
      <w:r w:rsidRPr="00BF4BB9">
        <w:rPr>
          <w:rFonts w:ascii="Calibri" w:hAnsi="Calibri" w:cs="Arial"/>
          <w:sz w:val="18"/>
          <w:szCs w:val="18"/>
          <w:lang w:val="it-IT"/>
        </w:rPr>
        <w:t xml:space="preserve"> 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 xml:space="preserve">inviare i titoli di apertura e </w:t>
      </w:r>
      <w:r w:rsidR="00C55B15">
        <w:rPr>
          <w:rFonts w:ascii="Calibri" w:hAnsi="Calibri" w:cs="Arial"/>
          <w:sz w:val="18"/>
          <w:szCs w:val="18"/>
          <w:lang w:val="it-IT"/>
        </w:rPr>
        <w:t xml:space="preserve">i titoli 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 xml:space="preserve">di coda del/i filmato/i (in formato MP4) con i loghi e le scritte richieste </w:t>
      </w:r>
      <w:r w:rsidR="00D927EB" w:rsidRPr="00BF4BB9">
        <w:rPr>
          <w:rFonts w:ascii="Calibri" w:hAnsi="Calibri" w:cs="Arial"/>
          <w:sz w:val="18"/>
          <w:szCs w:val="18"/>
          <w:u w:val="single"/>
          <w:lang w:val="it-IT"/>
        </w:rPr>
        <w:t>per l’approvazione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 xml:space="preserve"> </w:t>
      </w:r>
    </w:p>
    <w:p w14:paraId="75E3420F" w14:textId="6FF791C6" w:rsidR="00D927EB" w:rsidRPr="008F6D4C" w:rsidRDefault="00BF4BB9" w:rsidP="008F6D4C">
      <w:pPr>
        <w:ind w:left="-284" w:right="-1418"/>
        <w:contextualSpacing/>
        <w:rPr>
          <w:rFonts w:ascii="Calibri" w:hAnsi="Calibri" w:cs="Tahoma"/>
          <w:sz w:val="19"/>
          <w:szCs w:val="19"/>
          <w:lang w:val="it-IT"/>
        </w:rPr>
      </w:pPr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1FCA06C9" w:rsidRPr="1CA045A4">
        <w:rPr>
          <w:rFonts w:ascii="Calibri" w:hAnsi="Calibri" w:cs="Arial"/>
          <w:b/>
          <w:bCs/>
          <w:sz w:val="18"/>
          <w:szCs w:val="18"/>
          <w:lang w:val="it-IT"/>
        </w:rPr>
        <w:t>5</w:t>
      </w:r>
      <w:r w:rsidRPr="00BF4BB9">
        <w:rPr>
          <w:rFonts w:ascii="Calibri" w:hAnsi="Calibri" w:cs="Arial"/>
          <w:sz w:val="18"/>
          <w:szCs w:val="18"/>
          <w:lang w:val="it-IT"/>
        </w:rPr>
        <w:t xml:space="preserve"> 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>inviare il/i trailer con loghi e scritte richieste d</w:t>
      </w:r>
      <w:r w:rsidR="00C55B15">
        <w:rPr>
          <w:rFonts w:ascii="Calibri" w:hAnsi="Calibri" w:cs="Arial"/>
          <w:sz w:val="18"/>
          <w:szCs w:val="18"/>
          <w:lang w:val="it-IT"/>
        </w:rPr>
        <w:t>ella durata di</w:t>
      </w:r>
      <w:r w:rsidR="00D927EB" w:rsidRPr="00BF4BB9">
        <w:rPr>
          <w:rFonts w:ascii="Calibri" w:hAnsi="Calibri" w:cs="Arial"/>
          <w:sz w:val="18"/>
          <w:szCs w:val="18"/>
          <w:lang w:val="it-IT"/>
        </w:rPr>
        <w:t xml:space="preserve"> circa 1’30” (in formato </w:t>
      </w:r>
      <w:r w:rsidR="00D927EB" w:rsidRPr="00BF4BB9">
        <w:rPr>
          <w:rFonts w:ascii="Calibri" w:hAnsi="Calibri" w:cs="Tahoma"/>
          <w:sz w:val="18"/>
          <w:szCs w:val="18"/>
          <w:lang w:val="it-IT"/>
        </w:rPr>
        <w:t xml:space="preserve">MP4) non oltre 150 MB </w:t>
      </w:r>
      <w:r w:rsidR="00D927EB" w:rsidRPr="00BF4BB9">
        <w:rPr>
          <w:rFonts w:ascii="Calibri" w:hAnsi="Calibri" w:cs="Tahoma"/>
          <w:sz w:val="18"/>
          <w:szCs w:val="18"/>
          <w:u w:val="single"/>
          <w:lang w:val="it-IT"/>
        </w:rPr>
        <w:t>per l’approvazione</w:t>
      </w:r>
    </w:p>
    <w:p w14:paraId="67B244EF" w14:textId="6C88CD1A" w:rsidR="00897E21" w:rsidRPr="00D5222B" w:rsidRDefault="00D05303" w:rsidP="00733E69">
      <w:pPr>
        <w:ind w:left="-284" w:right="-851"/>
        <w:contextualSpacing/>
        <w:rPr>
          <w:rFonts w:ascii="Calibri" w:hAnsi="Calibri" w:cs="Arial"/>
          <w:b/>
          <w:color w:val="4472C4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SUCCESSIVAMENTE ALL’APPROVAZIONE </w:t>
      </w:r>
      <w:r w:rsidR="00AF6D07"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 xml:space="preserve">DEI MATERIALI </w:t>
      </w: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>SI IMPEGNA A</w:t>
      </w:r>
    </w:p>
    <w:p w14:paraId="3D0B79DD" w14:textId="17F52585" w:rsidR="00F41A96" w:rsidRDefault="009150C4" w:rsidP="00733E69">
      <w:pPr>
        <w:ind w:left="-284" w:right="-1417"/>
        <w:contextualSpacing/>
        <w:rPr>
          <w:rFonts w:ascii="Calibri" w:hAnsi="Calibri" w:cs="Arial"/>
          <w:sz w:val="18"/>
          <w:szCs w:val="18"/>
          <w:lang w:val="it-IT"/>
        </w:rPr>
      </w:pPr>
      <w:bookmarkStart w:id="10" w:name="_Hlk21094002"/>
      <w:r w:rsidRPr="1CA045A4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558020C8" w:rsidRPr="1CA045A4">
        <w:rPr>
          <w:rFonts w:ascii="Calibri" w:hAnsi="Calibri" w:cs="Arial"/>
          <w:b/>
          <w:bCs/>
          <w:sz w:val="18"/>
          <w:szCs w:val="18"/>
          <w:lang w:val="it-IT"/>
        </w:rPr>
        <w:t>1</w:t>
      </w:r>
      <w:r w:rsidR="000C2A66" w:rsidRPr="00D5222B">
        <w:rPr>
          <w:rFonts w:ascii="Calibri" w:hAnsi="Calibri" w:cs="Arial"/>
          <w:sz w:val="18"/>
          <w:szCs w:val="18"/>
          <w:lang w:val="it-IT"/>
        </w:rPr>
        <w:t xml:space="preserve"> consegnare su USB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>/</w:t>
      </w:r>
      <w:r w:rsidR="000168D6">
        <w:rPr>
          <w:rFonts w:ascii="Calibri" w:hAnsi="Calibri" w:cs="Arial"/>
          <w:sz w:val="18"/>
          <w:szCs w:val="18"/>
          <w:lang w:val="it-IT"/>
        </w:rPr>
        <w:t>HD esterno</w:t>
      </w:r>
      <w:r w:rsidR="00F12980" w:rsidRPr="00D5222B">
        <w:rPr>
          <w:rFonts w:ascii="Calibri" w:hAnsi="Calibri" w:cs="Arial"/>
          <w:sz w:val="18"/>
          <w:szCs w:val="18"/>
          <w:lang w:val="it-IT"/>
        </w:rPr>
        <w:t xml:space="preserve">: </w:t>
      </w:r>
      <w:r w:rsidR="00F41A96">
        <w:rPr>
          <w:rFonts w:ascii="Calibri" w:hAnsi="Calibri" w:cs="Arial"/>
          <w:sz w:val="18"/>
          <w:szCs w:val="18"/>
          <w:lang w:val="it-IT"/>
        </w:rPr>
        <w:t xml:space="preserve">master film + trailer formato </w:t>
      </w:r>
      <w:r w:rsidR="00F41A96" w:rsidRPr="00F41A96">
        <w:rPr>
          <w:rFonts w:ascii="Calibri" w:hAnsi="Calibri" w:cs="Arial"/>
          <w:b/>
          <w:bCs/>
          <w:sz w:val="18"/>
          <w:szCs w:val="18"/>
          <w:lang w:val="it-IT"/>
        </w:rPr>
        <w:t>MP4-4K</w:t>
      </w:r>
      <w:r w:rsidR="00F41A96">
        <w:rPr>
          <w:rFonts w:ascii="Calibri" w:hAnsi="Calibri" w:cs="Arial"/>
          <w:sz w:val="18"/>
          <w:szCs w:val="18"/>
          <w:lang w:val="it-IT"/>
        </w:rPr>
        <w:t xml:space="preserve"> (2160</w:t>
      </w:r>
      <w:r w:rsidR="00F41A96" w:rsidRPr="00F41A96">
        <w:rPr>
          <w:rFonts w:ascii="Calibri" w:hAnsi="Calibri" w:cs="Arial"/>
          <w:noProof/>
          <w:sz w:val="18"/>
          <w:szCs w:val="18"/>
          <w:lang w:val="it-IT" w:eastAsia="en-US"/>
        </w:rPr>
        <w:t xml:space="preserve">x3840) qualità minima </w:t>
      </w:r>
      <w:r w:rsidR="00F41A96" w:rsidRPr="00F41A96">
        <w:rPr>
          <w:rFonts w:ascii="Calibri" w:hAnsi="Calibri" w:cs="Arial"/>
          <w:b/>
          <w:bCs/>
          <w:noProof/>
          <w:sz w:val="18"/>
          <w:szCs w:val="18"/>
          <w:lang w:val="it-IT" w:eastAsia="en-US"/>
        </w:rPr>
        <w:t>Full HD</w:t>
      </w:r>
      <w:r w:rsidR="00F41A96" w:rsidRPr="00F41A96">
        <w:rPr>
          <w:rFonts w:ascii="Calibri" w:hAnsi="Calibri" w:cs="Arial"/>
          <w:noProof/>
          <w:sz w:val="18"/>
          <w:szCs w:val="18"/>
          <w:lang w:val="it-IT" w:eastAsia="en-US"/>
        </w:rPr>
        <w:t xml:space="preserve"> (1920x1080)</w:t>
      </w:r>
      <w:r w:rsidR="000168D6">
        <w:rPr>
          <w:rFonts w:ascii="Calibri" w:hAnsi="Calibri" w:cs="Arial"/>
          <w:noProof/>
          <w:sz w:val="18"/>
          <w:szCs w:val="18"/>
          <w:lang w:val="it-IT" w:eastAsia="en-US"/>
        </w:rPr>
        <w:t xml:space="preserve"> </w:t>
      </w:r>
      <w:r w:rsidR="000168D6" w:rsidRPr="00F41A96">
        <w:rPr>
          <w:rFonts w:ascii="Calibri" w:hAnsi="Calibri" w:cs="Arial"/>
          <w:noProof/>
          <w:sz w:val="18"/>
          <w:szCs w:val="18"/>
          <w:lang w:val="it-IT" w:eastAsia="en-US"/>
        </w:rPr>
        <w:t xml:space="preserve">+ </w:t>
      </w:r>
      <w:r w:rsidR="000168D6" w:rsidRPr="1CA045A4">
        <w:rPr>
          <w:rFonts w:ascii="Calibri" w:hAnsi="Calibri" w:cs="Arial"/>
          <w:b/>
          <w:sz w:val="18"/>
          <w:szCs w:val="18"/>
          <w:lang w:val="it-IT" w:eastAsia="en-US"/>
        </w:rPr>
        <w:t>ISO</w:t>
      </w:r>
      <w:r w:rsidR="000168D6" w:rsidRPr="1CA045A4">
        <w:rPr>
          <w:rFonts w:ascii="Calibri" w:hAnsi="Calibri" w:cs="Arial"/>
          <w:sz w:val="18"/>
          <w:szCs w:val="18"/>
          <w:lang w:val="it-IT" w:eastAsia="en-US"/>
        </w:rPr>
        <w:t>/</w:t>
      </w:r>
      <w:r w:rsidR="000168D6" w:rsidRPr="1CA045A4">
        <w:rPr>
          <w:rFonts w:ascii="Calibri" w:hAnsi="Calibri" w:cs="Arial"/>
          <w:b/>
          <w:sz w:val="18"/>
          <w:szCs w:val="18"/>
          <w:lang w:val="it-IT" w:eastAsia="en-US"/>
        </w:rPr>
        <w:t>IMG</w:t>
      </w:r>
      <w:r w:rsidR="001258EA" w:rsidRPr="1CA045A4">
        <w:rPr>
          <w:rFonts w:ascii="Calibri" w:hAnsi="Calibri" w:cs="Arial"/>
          <w:b/>
          <w:sz w:val="18"/>
          <w:szCs w:val="18"/>
          <w:lang w:val="it-IT" w:eastAsia="en-US"/>
        </w:rPr>
        <w:t xml:space="preserve"> del DVD</w:t>
      </w:r>
    </w:p>
    <w:bookmarkEnd w:id="10"/>
    <w:p w14:paraId="41C85B28" w14:textId="49220099" w:rsidR="007C6622" w:rsidRPr="00F41A96" w:rsidRDefault="00536A6C" w:rsidP="1CA045A4">
      <w:pPr>
        <w:ind w:left="-284" w:right="-1417"/>
        <w:contextualSpacing/>
      </w:pPr>
      <w:r w:rsidRPr="58E52AFC">
        <w:rPr>
          <w:rFonts w:ascii="Calibri" w:hAnsi="Calibri" w:cs="Arial"/>
          <w:b/>
          <w:bCs/>
          <w:sz w:val="18"/>
          <w:szCs w:val="18"/>
          <w:lang w:val="it-IT"/>
        </w:rPr>
        <w:t>0</w:t>
      </w:r>
      <w:r w:rsidR="3802A575" w:rsidRPr="58E52AFC">
        <w:rPr>
          <w:rFonts w:ascii="Calibri" w:hAnsi="Calibri" w:cs="Arial"/>
          <w:b/>
          <w:bCs/>
          <w:sz w:val="18"/>
          <w:szCs w:val="18"/>
          <w:lang w:val="it-IT"/>
        </w:rPr>
        <w:t>2</w:t>
      </w:r>
      <w:r w:rsidRPr="58E52AFC">
        <w:rPr>
          <w:rFonts w:ascii="Calibri" w:hAnsi="Calibri" w:cs="Arial"/>
          <w:b/>
          <w:sz w:val="18"/>
          <w:szCs w:val="18"/>
          <w:lang w:val="it-IT"/>
        </w:rPr>
        <w:t xml:space="preserve"> </w:t>
      </w:r>
      <w:r w:rsidRPr="00D5222B">
        <w:rPr>
          <w:rFonts w:ascii="Calibri" w:hAnsi="Calibri" w:cs="Arial"/>
          <w:sz w:val="18"/>
          <w:szCs w:val="18"/>
          <w:lang w:val="it-IT"/>
        </w:rPr>
        <w:t>consegnare su USB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>/</w:t>
      </w:r>
      <w:r w:rsidR="000168D6">
        <w:rPr>
          <w:rFonts w:ascii="Calibri" w:hAnsi="Calibri" w:cs="Arial"/>
          <w:sz w:val="18"/>
          <w:szCs w:val="18"/>
          <w:lang w:val="it-IT"/>
        </w:rPr>
        <w:t>HD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 xml:space="preserve"> esterno</w:t>
      </w:r>
      <w:r w:rsidR="00F12980" w:rsidRPr="00D5222B">
        <w:rPr>
          <w:rFonts w:ascii="Calibri" w:hAnsi="Calibri" w:cs="Arial"/>
          <w:sz w:val="18"/>
          <w:szCs w:val="18"/>
          <w:lang w:val="it-IT"/>
        </w:rPr>
        <w:t xml:space="preserve">: </w:t>
      </w:r>
      <w:r w:rsidR="00A5140A" w:rsidRPr="00D5222B">
        <w:rPr>
          <w:rFonts w:ascii="Calibri" w:hAnsi="Calibri" w:cs="Arial"/>
          <w:sz w:val="18"/>
          <w:szCs w:val="18"/>
          <w:lang w:val="it-IT"/>
        </w:rPr>
        <w:t xml:space="preserve">file grafici </w:t>
      </w:r>
      <w:r w:rsidR="000C2A66" w:rsidRPr="00D5222B">
        <w:rPr>
          <w:rFonts w:ascii="Calibri" w:hAnsi="Calibri" w:cs="Arial"/>
          <w:sz w:val="18"/>
          <w:szCs w:val="18"/>
          <w:lang w:val="it-IT"/>
        </w:rPr>
        <w:t>copertin</w:t>
      </w:r>
      <w:r w:rsidR="002F5493" w:rsidRPr="00D5222B">
        <w:rPr>
          <w:rFonts w:ascii="Calibri" w:hAnsi="Calibri" w:cs="Arial"/>
          <w:sz w:val="18"/>
          <w:szCs w:val="18"/>
          <w:lang w:val="it-IT"/>
        </w:rPr>
        <w:t>e</w:t>
      </w:r>
      <w:r w:rsidR="001B315C" w:rsidRPr="00D5222B">
        <w:rPr>
          <w:rFonts w:ascii="Calibri" w:hAnsi="Calibri" w:cs="Arial"/>
          <w:sz w:val="18"/>
          <w:szCs w:val="18"/>
          <w:lang w:val="it-IT"/>
        </w:rPr>
        <w:t>/</w:t>
      </w:r>
      <w:r w:rsidR="000C2A66" w:rsidRPr="00D5222B">
        <w:rPr>
          <w:rFonts w:ascii="Calibri" w:hAnsi="Calibri" w:cs="Arial"/>
          <w:sz w:val="18"/>
          <w:szCs w:val="18"/>
          <w:lang w:val="it-IT"/>
        </w:rPr>
        <w:t>label</w:t>
      </w:r>
      <w:r w:rsidR="00432980" w:rsidRPr="00D5222B">
        <w:rPr>
          <w:rFonts w:ascii="Calibri" w:hAnsi="Calibri" w:cs="Arial"/>
          <w:sz w:val="18"/>
          <w:szCs w:val="18"/>
          <w:lang w:val="it-IT"/>
        </w:rPr>
        <w:t>/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>ev.</w:t>
      </w:r>
      <w:r w:rsidR="00432980" w:rsidRPr="00D5222B">
        <w:rPr>
          <w:rFonts w:ascii="Calibri" w:hAnsi="Calibri" w:cs="Arial"/>
          <w:sz w:val="18"/>
          <w:szCs w:val="18"/>
          <w:lang w:val="it-IT"/>
        </w:rPr>
        <w:t xml:space="preserve">allegati </w:t>
      </w:r>
      <w:r w:rsidR="001B315C" w:rsidRPr="00D5222B">
        <w:rPr>
          <w:rFonts w:ascii="Calibri" w:hAnsi="Calibri" w:cs="Arial"/>
          <w:sz w:val="18"/>
          <w:szCs w:val="18"/>
          <w:lang w:val="it-IT"/>
        </w:rPr>
        <w:t>(PDF)</w:t>
      </w:r>
      <w:r w:rsidR="00432980" w:rsidRPr="00D5222B">
        <w:rPr>
          <w:rFonts w:ascii="Calibri" w:hAnsi="Calibri" w:cs="Arial"/>
          <w:sz w:val="18"/>
          <w:szCs w:val="18"/>
          <w:lang w:val="it-IT"/>
        </w:rPr>
        <w:t xml:space="preserve"> + </w:t>
      </w:r>
      <w:r w:rsidR="001B315C" w:rsidRPr="00D5222B">
        <w:rPr>
          <w:rFonts w:ascii="Calibri" w:hAnsi="Calibri" w:cs="Arial"/>
          <w:sz w:val="18"/>
          <w:szCs w:val="18"/>
          <w:lang w:val="it-IT"/>
        </w:rPr>
        <w:t>immagin</w:t>
      </w:r>
      <w:r w:rsidR="00CF1C12" w:rsidRPr="00D5222B">
        <w:rPr>
          <w:rFonts w:ascii="Calibri" w:hAnsi="Calibri" w:cs="Arial"/>
          <w:sz w:val="18"/>
          <w:szCs w:val="18"/>
          <w:lang w:val="it-IT"/>
        </w:rPr>
        <w:t>i copertina/scena</w:t>
      </w:r>
      <w:r w:rsidR="00432980" w:rsidRPr="00D5222B">
        <w:rPr>
          <w:rFonts w:ascii="Calibri" w:hAnsi="Calibri" w:cs="Arial"/>
          <w:sz w:val="18"/>
          <w:szCs w:val="18"/>
          <w:lang w:val="it-IT"/>
        </w:rPr>
        <w:t xml:space="preserve"> </w:t>
      </w:r>
      <w:r w:rsidR="001B315C" w:rsidRPr="00D5222B">
        <w:rPr>
          <w:rFonts w:ascii="Calibri" w:hAnsi="Calibri" w:cs="Arial"/>
          <w:sz w:val="18"/>
          <w:szCs w:val="18"/>
          <w:lang w:val="it-IT"/>
        </w:rPr>
        <w:t>(JPG</w:t>
      </w:r>
      <w:r w:rsidR="004529A8">
        <w:rPr>
          <w:rFonts w:ascii="Calibri" w:hAnsi="Calibri" w:cs="Arial"/>
          <w:sz w:val="18"/>
          <w:szCs w:val="18"/>
          <w:lang w:val="it-IT"/>
        </w:rPr>
        <w:t>+PDF</w:t>
      </w:r>
      <w:r w:rsidR="001B315C" w:rsidRPr="00D5222B">
        <w:rPr>
          <w:rFonts w:ascii="Calibri" w:hAnsi="Calibri" w:cs="Arial"/>
          <w:sz w:val="18"/>
          <w:szCs w:val="18"/>
          <w:lang w:val="it-IT"/>
        </w:rPr>
        <w:t xml:space="preserve">) </w:t>
      </w:r>
      <w:r w:rsidRPr="00D5222B">
        <w:rPr>
          <w:rFonts w:ascii="Calibri" w:hAnsi="Calibri" w:cs="Arial"/>
          <w:sz w:val="18"/>
          <w:szCs w:val="18"/>
          <w:u w:val="single"/>
          <w:lang w:val="it-IT"/>
        </w:rPr>
        <w:t xml:space="preserve">in </w:t>
      </w:r>
      <w:r w:rsidR="00CF1C12" w:rsidRPr="00D5222B">
        <w:rPr>
          <w:rFonts w:ascii="Calibri" w:hAnsi="Calibri" w:cs="Arial"/>
          <w:sz w:val="18"/>
          <w:szCs w:val="18"/>
          <w:u w:val="single"/>
          <w:lang w:val="it-IT"/>
        </w:rPr>
        <w:t>HD</w:t>
      </w:r>
      <w:r w:rsidRPr="00D5222B">
        <w:rPr>
          <w:rFonts w:ascii="Calibri" w:hAnsi="Calibri" w:cs="Arial"/>
          <w:sz w:val="18"/>
          <w:szCs w:val="18"/>
          <w:u w:val="single"/>
          <w:lang w:val="it-IT"/>
        </w:rPr>
        <w:t xml:space="preserve"> adatt</w:t>
      </w:r>
      <w:r w:rsidR="004D38ED" w:rsidRPr="00D5222B">
        <w:rPr>
          <w:rFonts w:ascii="Calibri" w:hAnsi="Calibri" w:cs="Arial"/>
          <w:sz w:val="18"/>
          <w:szCs w:val="18"/>
          <w:u w:val="single"/>
          <w:lang w:val="it-IT"/>
        </w:rPr>
        <w:t>i</w:t>
      </w:r>
      <w:r w:rsidRPr="00D5222B">
        <w:rPr>
          <w:rFonts w:ascii="Calibri" w:hAnsi="Calibri" w:cs="Arial"/>
          <w:sz w:val="18"/>
          <w:szCs w:val="18"/>
          <w:u w:val="single"/>
          <w:lang w:val="it-IT"/>
        </w:rPr>
        <w:t xml:space="preserve"> alla stampa</w:t>
      </w:r>
      <w:r w:rsidR="40196BA2" w:rsidRPr="58E52AFC">
        <w:rPr>
          <w:rFonts w:ascii="Calibri" w:hAnsi="Calibri" w:cs="Arial"/>
          <w:sz w:val="18"/>
          <w:szCs w:val="18"/>
          <w:u w:val="single"/>
          <w:lang w:val="it-IT"/>
        </w:rPr>
        <w:t xml:space="preserve"> </w:t>
      </w:r>
    </w:p>
    <w:p w14:paraId="7C4EE27B" w14:textId="2C080C4C" w:rsidR="007C6622" w:rsidRPr="00F41A96" w:rsidRDefault="40196BA2" w:rsidP="00733E69">
      <w:pPr>
        <w:ind w:left="-284" w:right="-1417"/>
        <w:contextualSpacing/>
        <w:rPr>
          <w:rFonts w:ascii="Calibri" w:hAnsi="Calibri" w:cs="Arial"/>
          <w:sz w:val="18"/>
          <w:szCs w:val="18"/>
          <w:lang w:val="it-IT"/>
        </w:rPr>
      </w:pPr>
      <w:r w:rsidRPr="58E52AFC">
        <w:rPr>
          <w:rFonts w:ascii="Calibri" w:hAnsi="Calibri" w:cs="Arial"/>
          <w:sz w:val="18"/>
          <w:szCs w:val="18"/>
          <w:lang w:val="it-IT"/>
        </w:rPr>
        <w:t>(con almeno 3 mm oltre le linee di taglio)</w:t>
      </w:r>
    </w:p>
    <w:p w14:paraId="795388A8" w14:textId="77777777" w:rsidR="00D05303" w:rsidRPr="00D5222B" w:rsidRDefault="00D05303" w:rsidP="00733E69">
      <w:pPr>
        <w:ind w:left="-284" w:right="-284"/>
        <w:contextualSpacing/>
        <w:rPr>
          <w:rFonts w:ascii="Calibri" w:hAnsi="Calibri" w:cs="Arial"/>
          <w:color w:val="4472C4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color w:val="4472C4"/>
          <w:sz w:val="20"/>
          <w:szCs w:val="20"/>
          <w:lang w:val="it-IT"/>
        </w:rPr>
        <w:t>SUCCESSIVAMENTE ALLA CONSEGNA DEI MATERIALI SI IMPEGNA A</w:t>
      </w:r>
    </w:p>
    <w:p w14:paraId="14AE9E87" w14:textId="77777777" w:rsidR="00FA2A2A" w:rsidRPr="00D5222B" w:rsidRDefault="00AF6D07" w:rsidP="00733E69">
      <w:pPr>
        <w:ind w:left="-284" w:right="-851"/>
        <w:contextualSpacing/>
        <w:rPr>
          <w:rFonts w:ascii="Calibri" w:hAnsi="Calibri" w:cs="Arial"/>
          <w:sz w:val="18"/>
          <w:szCs w:val="18"/>
          <w:lang w:val="it-IT"/>
        </w:rPr>
      </w:pPr>
      <w:r w:rsidRPr="1CA045A4">
        <w:rPr>
          <w:rFonts w:ascii="Calibri" w:hAnsi="Calibri" w:cs="Tahoma"/>
          <w:b/>
          <w:sz w:val="18"/>
          <w:szCs w:val="18"/>
          <w:lang w:val="it-IT"/>
        </w:rPr>
        <w:t>01</w:t>
      </w:r>
      <w:r w:rsidR="00FA2A2A" w:rsidRPr="1CA045A4">
        <w:rPr>
          <w:rFonts w:ascii="Calibri" w:hAnsi="Calibri" w:cs="Tahoma"/>
          <w:sz w:val="18"/>
          <w:szCs w:val="18"/>
          <w:lang w:val="it-IT"/>
        </w:rPr>
        <w:t xml:space="preserve"> co</w:t>
      </w:r>
      <w:r w:rsidR="00D05303" w:rsidRPr="1CA045A4">
        <w:rPr>
          <w:rFonts w:ascii="Calibri" w:hAnsi="Calibri" w:cs="Tahoma"/>
          <w:sz w:val="18"/>
          <w:szCs w:val="18"/>
          <w:lang w:val="it-IT"/>
        </w:rPr>
        <w:t>mpilare e inviare</w:t>
      </w:r>
      <w:r w:rsidR="00FA2A2A" w:rsidRPr="1CA045A4">
        <w:rPr>
          <w:rFonts w:ascii="Calibri" w:hAnsi="Calibri" w:cs="Tahoma"/>
          <w:sz w:val="18"/>
          <w:szCs w:val="18"/>
          <w:lang w:val="it-IT"/>
        </w:rPr>
        <w:t xml:space="preserve"> la scheda tecnica predisposta dal Centro Audiovisivi</w:t>
      </w:r>
      <w:r w:rsidR="00D05303" w:rsidRPr="1CA045A4">
        <w:rPr>
          <w:rFonts w:ascii="Calibri" w:hAnsi="Calibri" w:cs="Tahoma"/>
          <w:sz w:val="18"/>
          <w:szCs w:val="18"/>
          <w:lang w:val="it-IT"/>
        </w:rPr>
        <w:t xml:space="preserve"> firmata dal produttore e dal regista</w:t>
      </w:r>
    </w:p>
    <w:p w14:paraId="0EB8E807" w14:textId="1349B957" w:rsidR="00AF6D07" w:rsidRDefault="00AF6D07" w:rsidP="58E52AFC">
      <w:pPr>
        <w:ind w:left="-284" w:right="-851"/>
        <w:contextualSpacing/>
      </w:pPr>
      <w:r w:rsidRPr="58E52AFC">
        <w:rPr>
          <w:rFonts w:ascii="Calibri" w:hAnsi="Calibri" w:cs="Arial"/>
          <w:b/>
          <w:bCs/>
          <w:sz w:val="18"/>
          <w:szCs w:val="18"/>
          <w:lang w:val="it-IT"/>
        </w:rPr>
        <w:t>02</w:t>
      </w:r>
      <w:r w:rsidR="00FA2A2A" w:rsidRPr="58E52AFC">
        <w:rPr>
          <w:rFonts w:ascii="Calibri" w:hAnsi="Calibri" w:cs="Arial"/>
          <w:sz w:val="18"/>
          <w:szCs w:val="18"/>
          <w:lang w:val="it-IT"/>
        </w:rPr>
        <w:t xml:space="preserve"> </w:t>
      </w:r>
      <w:r w:rsidR="00897E21" w:rsidRPr="58E52AFC">
        <w:rPr>
          <w:rFonts w:ascii="Calibri" w:hAnsi="Calibri" w:cs="Arial"/>
          <w:sz w:val="18"/>
          <w:szCs w:val="18"/>
          <w:lang w:val="it-IT"/>
        </w:rPr>
        <w:t>partecipare ad una presentazione del</w:t>
      </w:r>
      <w:r w:rsidR="3200E609" w:rsidRPr="58E52AFC">
        <w:rPr>
          <w:rFonts w:ascii="Calibri" w:hAnsi="Calibri" w:cs="Arial"/>
          <w:sz w:val="18"/>
          <w:szCs w:val="18"/>
          <w:lang w:val="it-IT"/>
        </w:rPr>
        <w:t>l’opera audiovisiva</w:t>
      </w:r>
      <w:r w:rsidR="00897E21" w:rsidRPr="58E52AFC">
        <w:rPr>
          <w:rFonts w:ascii="Calibri" w:hAnsi="Calibri" w:cs="Arial"/>
          <w:sz w:val="18"/>
          <w:szCs w:val="18"/>
          <w:lang w:val="it-IT"/>
        </w:rPr>
        <w:t xml:space="preserve"> a Bolzano nella data concordata</w:t>
      </w:r>
      <w:r w:rsidR="001C4433" w:rsidRPr="58E52AFC">
        <w:rPr>
          <w:rFonts w:ascii="Calibri" w:hAnsi="Calibri" w:cs="Arial"/>
          <w:sz w:val="18"/>
          <w:szCs w:val="18"/>
          <w:lang w:val="it-IT"/>
        </w:rPr>
        <w:t>, con il/la/i regista/i (senza ulteriori spese)</w:t>
      </w:r>
    </w:p>
    <w:p w14:paraId="15C8A034" w14:textId="0BCB2731" w:rsidR="58E52AFC" w:rsidRDefault="58E52AFC" w:rsidP="58E52AFC">
      <w:pPr>
        <w:ind w:left="-284" w:right="-851"/>
        <w:contextualSpacing/>
        <w:rPr>
          <w:rFonts w:ascii="Calibri" w:hAnsi="Calibri" w:cs="Arial"/>
          <w:sz w:val="18"/>
          <w:szCs w:val="18"/>
          <w:lang w:val="it-IT"/>
        </w:rPr>
      </w:pPr>
    </w:p>
    <w:p w14:paraId="34071E4D" w14:textId="7C092BE1" w:rsidR="21655F61" w:rsidRDefault="21655F61" w:rsidP="58E52AFC">
      <w:pPr>
        <w:ind w:left="-284" w:right="-851"/>
        <w:contextualSpacing/>
        <w:rPr>
          <w:rFonts w:ascii="Calibri" w:eastAsia="Calibri" w:hAnsi="Calibri" w:cs="Calibri"/>
          <w:sz w:val="18"/>
          <w:szCs w:val="18"/>
          <w:lang w:val="it"/>
        </w:rPr>
      </w:pPr>
      <w:r w:rsidRPr="58E52AFC">
        <w:rPr>
          <w:rFonts w:ascii="Calibri" w:eastAsia="Calibri" w:hAnsi="Calibri" w:cs="Calibri"/>
          <w:sz w:val="18"/>
          <w:szCs w:val="18"/>
          <w:lang w:val="it"/>
        </w:rPr>
        <w:t>I</w:t>
      </w:r>
      <w:r w:rsidR="7D05A81E" w:rsidRPr="58E52AFC">
        <w:rPr>
          <w:rFonts w:ascii="Calibri" w:eastAsia="Calibri" w:hAnsi="Calibri" w:cs="Calibri"/>
          <w:sz w:val="18"/>
          <w:szCs w:val="18"/>
          <w:lang w:val="it"/>
        </w:rPr>
        <w:t xml:space="preserve"> sensi degli artt. 46 e 47 del D.P.R. 28 dicembre 2000, n. 445, il/la sottoscritto/a dichiara quanto sopra ed è consapevole che, ai sensi dell’art. 76 del medesimo decreto, le dichiarazioni mendaci, la falsità negli atti e l’uso di atti falsi sono puniti ai sensi del Codice penale e delle leggi speciali in materia, con particolare riferimento all’art. 483 del Codice penale.</w:t>
      </w:r>
    </w:p>
    <w:p w14:paraId="4681A171" w14:textId="7072387F" w:rsidR="58E52AFC" w:rsidRDefault="58E52AFC" w:rsidP="58E52AFC">
      <w:pPr>
        <w:ind w:left="-284" w:right="-851"/>
        <w:contextualSpacing/>
        <w:rPr>
          <w:rFonts w:ascii="Calibri" w:hAnsi="Calibri" w:cs="Arial"/>
          <w:sz w:val="18"/>
          <w:szCs w:val="18"/>
          <w:lang w:val="it-IT"/>
        </w:rPr>
      </w:pPr>
    </w:p>
    <w:p w14:paraId="64F72F4B" w14:textId="77777777" w:rsidR="00D00FFA" w:rsidRPr="00D00FFA" w:rsidRDefault="00D00FFA" w:rsidP="00D00FFA">
      <w:pPr>
        <w:ind w:left="-284" w:right="-851"/>
        <w:contextualSpacing/>
        <w:rPr>
          <w:rFonts w:ascii="Calibri" w:hAnsi="Calibri" w:cs="Arial"/>
          <w:b/>
          <w:sz w:val="18"/>
          <w:szCs w:val="18"/>
          <w:lang w:val="it-IT"/>
        </w:rPr>
      </w:pPr>
    </w:p>
    <w:p w14:paraId="2EFFE585" w14:textId="77777777" w:rsidR="006D7971" w:rsidRPr="00D5222B" w:rsidRDefault="006D7971" w:rsidP="00733E69">
      <w:pPr>
        <w:tabs>
          <w:tab w:val="left" w:pos="3600"/>
          <w:tab w:val="left" w:pos="5940"/>
          <w:tab w:val="left" w:pos="7380"/>
          <w:tab w:val="right" w:pos="10205"/>
        </w:tabs>
        <w:ind w:left="-284" w:right="-284"/>
        <w:contextualSpacing/>
        <w:rPr>
          <w:rFonts w:ascii="Calibri" w:hAnsi="Calibri" w:cs="Arial"/>
          <w:sz w:val="10"/>
          <w:szCs w:val="10"/>
          <w:lang w:val="it-IT"/>
        </w:rPr>
      </w:pPr>
    </w:p>
    <w:p w14:paraId="2A14EDD8" w14:textId="77777777" w:rsidR="00CB6CA2" w:rsidRPr="00D5222B" w:rsidRDefault="00897E21" w:rsidP="00733E69">
      <w:pPr>
        <w:tabs>
          <w:tab w:val="left" w:pos="3600"/>
          <w:tab w:val="left" w:pos="5940"/>
          <w:tab w:val="left" w:pos="7380"/>
          <w:tab w:val="right" w:pos="10205"/>
        </w:tabs>
        <w:ind w:left="-284" w:right="-284"/>
        <w:contextualSpacing/>
        <w:rPr>
          <w:rFonts w:ascii="Calibri" w:hAnsi="Calibri" w:cs="Arial"/>
          <w:sz w:val="20"/>
          <w:szCs w:val="20"/>
          <w:lang w:val="it-IT"/>
        </w:rPr>
      </w:pPr>
      <w:r w:rsidRPr="00D5222B">
        <w:rPr>
          <w:rFonts w:ascii="Calibri" w:hAnsi="Calibri" w:cs="Arial"/>
          <w:sz w:val="20"/>
          <w:szCs w:val="20"/>
          <w:lang w:val="it-IT"/>
        </w:rPr>
        <w:t xml:space="preserve"> </w:t>
      </w:r>
      <w:r w:rsidR="00CB6CA2" w:rsidRPr="00D5222B">
        <w:rPr>
          <w:rFonts w:ascii="Calibri" w:hAnsi="Calibri" w:cs="Arial"/>
          <w:b/>
          <w:sz w:val="20"/>
          <w:szCs w:val="20"/>
          <w:lang w:val="it-IT"/>
        </w:rPr>
        <w:t>_________________________________              __________________________________________________</w:t>
      </w:r>
    </w:p>
    <w:p w14:paraId="7FF538BA" w14:textId="77777777" w:rsidR="00CB6CA2" w:rsidRPr="00490C61" w:rsidRDefault="00FF20DF" w:rsidP="00733E69">
      <w:pPr>
        <w:ind w:left="-284" w:right="-284"/>
        <w:contextualSpacing/>
        <w:rPr>
          <w:rFonts w:ascii="Calibri" w:hAnsi="Calibri" w:cs="Arial"/>
          <w:sz w:val="20"/>
          <w:szCs w:val="20"/>
          <w:lang w:val="it-IT"/>
        </w:rPr>
      </w:pPr>
      <w:r w:rsidRPr="00D5222B">
        <w:rPr>
          <w:rFonts w:ascii="Calibri" w:hAnsi="Calibri" w:cs="Arial"/>
          <w:b/>
          <w:sz w:val="20"/>
          <w:szCs w:val="20"/>
          <w:lang w:val="it-IT"/>
        </w:rPr>
        <w:t xml:space="preserve">Data                                                    </w:t>
      </w:r>
      <w:r w:rsidR="00D470A0" w:rsidRPr="00D5222B">
        <w:rPr>
          <w:rFonts w:ascii="Calibri" w:hAnsi="Calibri" w:cs="Arial"/>
          <w:b/>
          <w:sz w:val="20"/>
          <w:szCs w:val="20"/>
          <w:lang w:val="it-IT"/>
        </w:rPr>
        <w:t xml:space="preserve">                          Firma</w:t>
      </w:r>
      <w:r w:rsidR="00490C61" w:rsidRPr="00D5222B">
        <w:rPr>
          <w:rFonts w:ascii="Calibri" w:hAnsi="Calibri" w:cs="Arial"/>
          <w:b/>
          <w:sz w:val="20"/>
          <w:szCs w:val="20"/>
          <w:lang w:val="it-IT"/>
        </w:rPr>
        <w:t xml:space="preserve"> </w:t>
      </w:r>
      <w:r w:rsidR="00490C61" w:rsidRPr="00D5222B">
        <w:rPr>
          <w:rFonts w:ascii="Calibri" w:hAnsi="Calibri" w:cs="Arial"/>
          <w:sz w:val="20"/>
          <w:szCs w:val="20"/>
          <w:lang w:val="it-IT"/>
        </w:rPr>
        <w:t>(</w:t>
      </w:r>
      <w:r w:rsidR="00490C61" w:rsidRPr="00D5222B">
        <w:rPr>
          <w:rFonts w:ascii="Calibri" w:hAnsi="Calibri" w:cs="Arial"/>
          <w:sz w:val="18"/>
          <w:szCs w:val="18"/>
          <w:lang w:val="it-IT"/>
        </w:rPr>
        <w:t>digitale</w:t>
      </w:r>
      <w:r w:rsidR="00490C61" w:rsidRPr="00D5222B">
        <w:rPr>
          <w:rFonts w:ascii="Calibri" w:hAnsi="Calibri" w:cs="Arial"/>
          <w:sz w:val="20"/>
          <w:szCs w:val="20"/>
          <w:lang w:val="it-IT"/>
        </w:rPr>
        <w:t>)</w:t>
      </w:r>
    </w:p>
    <w:sectPr w:rsidR="00CB6CA2" w:rsidRPr="00490C61" w:rsidSect="00B15B8A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0A99" w14:textId="77777777" w:rsidR="00DA1457" w:rsidRDefault="00DA1457" w:rsidP="00AE034F">
      <w:pPr>
        <w:spacing w:line="240" w:lineRule="auto"/>
      </w:pPr>
      <w:r>
        <w:separator/>
      </w:r>
    </w:p>
  </w:endnote>
  <w:endnote w:type="continuationSeparator" w:id="0">
    <w:p w14:paraId="000722CE" w14:textId="77777777" w:rsidR="00DA1457" w:rsidRDefault="00DA1457" w:rsidP="00AE0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97AA" w14:textId="77777777" w:rsidR="00DA1457" w:rsidRDefault="00DA1457" w:rsidP="00AE034F">
      <w:pPr>
        <w:spacing w:line="240" w:lineRule="auto"/>
      </w:pPr>
      <w:r>
        <w:separator/>
      </w:r>
    </w:p>
  </w:footnote>
  <w:footnote w:type="continuationSeparator" w:id="0">
    <w:p w14:paraId="66ECE21D" w14:textId="77777777" w:rsidR="00DA1457" w:rsidRDefault="00DA1457" w:rsidP="00AE0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2FD1"/>
    <w:multiLevelType w:val="hybridMultilevel"/>
    <w:tmpl w:val="0F08E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896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21"/>
    <w:rsid w:val="000015ED"/>
    <w:rsid w:val="000022D9"/>
    <w:rsid w:val="0000411C"/>
    <w:rsid w:val="00004D9B"/>
    <w:rsid w:val="00007273"/>
    <w:rsid w:val="000168D6"/>
    <w:rsid w:val="000179FC"/>
    <w:rsid w:val="00053FB3"/>
    <w:rsid w:val="00063557"/>
    <w:rsid w:val="000760E5"/>
    <w:rsid w:val="00077F72"/>
    <w:rsid w:val="00080BF2"/>
    <w:rsid w:val="000872E5"/>
    <w:rsid w:val="00094C12"/>
    <w:rsid w:val="000A450A"/>
    <w:rsid w:val="000B1BE1"/>
    <w:rsid w:val="000B26C1"/>
    <w:rsid w:val="000C2A66"/>
    <w:rsid w:val="000C552C"/>
    <w:rsid w:val="000C70E5"/>
    <w:rsid w:val="000D287F"/>
    <w:rsid w:val="000D58EE"/>
    <w:rsid w:val="000D7D4A"/>
    <w:rsid w:val="000E0CDA"/>
    <w:rsid w:val="000E248A"/>
    <w:rsid w:val="00123409"/>
    <w:rsid w:val="00124C4D"/>
    <w:rsid w:val="001258EA"/>
    <w:rsid w:val="001424F1"/>
    <w:rsid w:val="00143256"/>
    <w:rsid w:val="0014646E"/>
    <w:rsid w:val="00146A00"/>
    <w:rsid w:val="00147B20"/>
    <w:rsid w:val="001506DD"/>
    <w:rsid w:val="00150890"/>
    <w:rsid w:val="001511CE"/>
    <w:rsid w:val="00153F26"/>
    <w:rsid w:val="00155B67"/>
    <w:rsid w:val="00157C5B"/>
    <w:rsid w:val="001646DC"/>
    <w:rsid w:val="00167F84"/>
    <w:rsid w:val="0018079D"/>
    <w:rsid w:val="00185954"/>
    <w:rsid w:val="00193A59"/>
    <w:rsid w:val="001A626A"/>
    <w:rsid w:val="001A74EA"/>
    <w:rsid w:val="001B315C"/>
    <w:rsid w:val="001B45D4"/>
    <w:rsid w:val="001C4433"/>
    <w:rsid w:val="001C512A"/>
    <w:rsid w:val="001C5573"/>
    <w:rsid w:val="001C7E27"/>
    <w:rsid w:val="001D10C5"/>
    <w:rsid w:val="001D4358"/>
    <w:rsid w:val="001E569F"/>
    <w:rsid w:val="001F1043"/>
    <w:rsid w:val="001F487C"/>
    <w:rsid w:val="00214A2C"/>
    <w:rsid w:val="002158EE"/>
    <w:rsid w:val="00216A98"/>
    <w:rsid w:val="00221A0D"/>
    <w:rsid w:val="0024526B"/>
    <w:rsid w:val="0025290A"/>
    <w:rsid w:val="0026218F"/>
    <w:rsid w:val="00277833"/>
    <w:rsid w:val="00293106"/>
    <w:rsid w:val="0029310E"/>
    <w:rsid w:val="00294A21"/>
    <w:rsid w:val="002A0B55"/>
    <w:rsid w:val="002A37FA"/>
    <w:rsid w:val="002A7D34"/>
    <w:rsid w:val="002B0095"/>
    <w:rsid w:val="002B06DF"/>
    <w:rsid w:val="002B140D"/>
    <w:rsid w:val="002C1E0B"/>
    <w:rsid w:val="002C2760"/>
    <w:rsid w:val="002C2E00"/>
    <w:rsid w:val="002D086E"/>
    <w:rsid w:val="002F22E3"/>
    <w:rsid w:val="002F4835"/>
    <w:rsid w:val="002F5493"/>
    <w:rsid w:val="002F7B0F"/>
    <w:rsid w:val="00302CDF"/>
    <w:rsid w:val="0030581A"/>
    <w:rsid w:val="00307B54"/>
    <w:rsid w:val="00315D63"/>
    <w:rsid w:val="003179FC"/>
    <w:rsid w:val="00324003"/>
    <w:rsid w:val="00324847"/>
    <w:rsid w:val="00324C77"/>
    <w:rsid w:val="00325C5B"/>
    <w:rsid w:val="003322F2"/>
    <w:rsid w:val="00333E82"/>
    <w:rsid w:val="00343450"/>
    <w:rsid w:val="0035050A"/>
    <w:rsid w:val="003534B1"/>
    <w:rsid w:val="00354D20"/>
    <w:rsid w:val="00357B1C"/>
    <w:rsid w:val="003713B0"/>
    <w:rsid w:val="00371FFE"/>
    <w:rsid w:val="00373B76"/>
    <w:rsid w:val="00381A73"/>
    <w:rsid w:val="003A7E01"/>
    <w:rsid w:val="003B5451"/>
    <w:rsid w:val="003C3639"/>
    <w:rsid w:val="003C3BCD"/>
    <w:rsid w:val="003C3D24"/>
    <w:rsid w:val="003D554C"/>
    <w:rsid w:val="003E6008"/>
    <w:rsid w:val="003F129E"/>
    <w:rsid w:val="003F5701"/>
    <w:rsid w:val="00412EE1"/>
    <w:rsid w:val="00415FEF"/>
    <w:rsid w:val="00420157"/>
    <w:rsid w:val="004214C9"/>
    <w:rsid w:val="00432980"/>
    <w:rsid w:val="00433F1F"/>
    <w:rsid w:val="00437D88"/>
    <w:rsid w:val="00445B38"/>
    <w:rsid w:val="0045035E"/>
    <w:rsid w:val="004507B9"/>
    <w:rsid w:val="004529A8"/>
    <w:rsid w:val="004568D9"/>
    <w:rsid w:val="00462D04"/>
    <w:rsid w:val="004636F3"/>
    <w:rsid w:val="00466CED"/>
    <w:rsid w:val="00467C2A"/>
    <w:rsid w:val="0047474C"/>
    <w:rsid w:val="00474C78"/>
    <w:rsid w:val="00490C61"/>
    <w:rsid w:val="0049594B"/>
    <w:rsid w:val="00495FFF"/>
    <w:rsid w:val="004977C6"/>
    <w:rsid w:val="004A1BE9"/>
    <w:rsid w:val="004A5D44"/>
    <w:rsid w:val="004B48FA"/>
    <w:rsid w:val="004B61F5"/>
    <w:rsid w:val="004D38ED"/>
    <w:rsid w:val="004E116E"/>
    <w:rsid w:val="00513ACD"/>
    <w:rsid w:val="0051541F"/>
    <w:rsid w:val="00516E7E"/>
    <w:rsid w:val="00517594"/>
    <w:rsid w:val="0052293C"/>
    <w:rsid w:val="00527E8F"/>
    <w:rsid w:val="005353A6"/>
    <w:rsid w:val="00536A6C"/>
    <w:rsid w:val="005376CE"/>
    <w:rsid w:val="00556958"/>
    <w:rsid w:val="00560DCC"/>
    <w:rsid w:val="00570F53"/>
    <w:rsid w:val="005730DB"/>
    <w:rsid w:val="005733F0"/>
    <w:rsid w:val="00587017"/>
    <w:rsid w:val="00594270"/>
    <w:rsid w:val="005A1BD2"/>
    <w:rsid w:val="005A1D81"/>
    <w:rsid w:val="005A3D35"/>
    <w:rsid w:val="005A683C"/>
    <w:rsid w:val="005D3116"/>
    <w:rsid w:val="005E4392"/>
    <w:rsid w:val="005E48E9"/>
    <w:rsid w:val="005F7000"/>
    <w:rsid w:val="0061156F"/>
    <w:rsid w:val="00621782"/>
    <w:rsid w:val="0062386B"/>
    <w:rsid w:val="006277E5"/>
    <w:rsid w:val="006417A3"/>
    <w:rsid w:val="0066097B"/>
    <w:rsid w:val="006609B2"/>
    <w:rsid w:val="00661D0C"/>
    <w:rsid w:val="00663F26"/>
    <w:rsid w:val="00667638"/>
    <w:rsid w:val="00676B93"/>
    <w:rsid w:val="006935A2"/>
    <w:rsid w:val="00696FF5"/>
    <w:rsid w:val="006A11A1"/>
    <w:rsid w:val="006A2875"/>
    <w:rsid w:val="006B09BB"/>
    <w:rsid w:val="006B60B0"/>
    <w:rsid w:val="006C14AD"/>
    <w:rsid w:val="006D5217"/>
    <w:rsid w:val="006D7971"/>
    <w:rsid w:val="006E16D8"/>
    <w:rsid w:val="006E4C93"/>
    <w:rsid w:val="006F54DF"/>
    <w:rsid w:val="00705B21"/>
    <w:rsid w:val="00706E18"/>
    <w:rsid w:val="00713C93"/>
    <w:rsid w:val="0073017A"/>
    <w:rsid w:val="0073110E"/>
    <w:rsid w:val="00733E69"/>
    <w:rsid w:val="007401D1"/>
    <w:rsid w:val="007418E8"/>
    <w:rsid w:val="00744DEB"/>
    <w:rsid w:val="00762923"/>
    <w:rsid w:val="007668C1"/>
    <w:rsid w:val="00777D32"/>
    <w:rsid w:val="007802A6"/>
    <w:rsid w:val="007966F2"/>
    <w:rsid w:val="007B0D4D"/>
    <w:rsid w:val="007B7629"/>
    <w:rsid w:val="007C6622"/>
    <w:rsid w:val="007C6DEE"/>
    <w:rsid w:val="007D3753"/>
    <w:rsid w:val="007E1C7D"/>
    <w:rsid w:val="007F534E"/>
    <w:rsid w:val="007F6333"/>
    <w:rsid w:val="00804EF9"/>
    <w:rsid w:val="00810C5E"/>
    <w:rsid w:val="008134AD"/>
    <w:rsid w:val="008207EE"/>
    <w:rsid w:val="0083096C"/>
    <w:rsid w:val="00830AEE"/>
    <w:rsid w:val="00837238"/>
    <w:rsid w:val="00837BEB"/>
    <w:rsid w:val="008452EA"/>
    <w:rsid w:val="00852603"/>
    <w:rsid w:val="008559F4"/>
    <w:rsid w:val="00860FCD"/>
    <w:rsid w:val="00871213"/>
    <w:rsid w:val="0087498A"/>
    <w:rsid w:val="0087697F"/>
    <w:rsid w:val="00877F82"/>
    <w:rsid w:val="00897E21"/>
    <w:rsid w:val="008A1818"/>
    <w:rsid w:val="008A229E"/>
    <w:rsid w:val="008B3002"/>
    <w:rsid w:val="008B73D8"/>
    <w:rsid w:val="008C2A43"/>
    <w:rsid w:val="008C4F9E"/>
    <w:rsid w:val="008D5973"/>
    <w:rsid w:val="008D5ABF"/>
    <w:rsid w:val="008D7902"/>
    <w:rsid w:val="008F13C0"/>
    <w:rsid w:val="008F1942"/>
    <w:rsid w:val="008F6D4C"/>
    <w:rsid w:val="009008BC"/>
    <w:rsid w:val="009150C4"/>
    <w:rsid w:val="009163DC"/>
    <w:rsid w:val="009276FB"/>
    <w:rsid w:val="009347A7"/>
    <w:rsid w:val="0094124B"/>
    <w:rsid w:val="00942AFE"/>
    <w:rsid w:val="009477B8"/>
    <w:rsid w:val="00954442"/>
    <w:rsid w:val="0096050C"/>
    <w:rsid w:val="009664B1"/>
    <w:rsid w:val="00975E94"/>
    <w:rsid w:val="00977F01"/>
    <w:rsid w:val="0098222A"/>
    <w:rsid w:val="0098405D"/>
    <w:rsid w:val="0098497A"/>
    <w:rsid w:val="009A62EE"/>
    <w:rsid w:val="009B08C8"/>
    <w:rsid w:val="009B6EA3"/>
    <w:rsid w:val="009C5101"/>
    <w:rsid w:val="009C51CF"/>
    <w:rsid w:val="009D240A"/>
    <w:rsid w:val="009D35C8"/>
    <w:rsid w:val="009F5163"/>
    <w:rsid w:val="009F6A16"/>
    <w:rsid w:val="00A04EFA"/>
    <w:rsid w:val="00A11D68"/>
    <w:rsid w:val="00A24161"/>
    <w:rsid w:val="00A3750D"/>
    <w:rsid w:val="00A4022B"/>
    <w:rsid w:val="00A40494"/>
    <w:rsid w:val="00A40FAA"/>
    <w:rsid w:val="00A5140A"/>
    <w:rsid w:val="00A519E7"/>
    <w:rsid w:val="00A5418F"/>
    <w:rsid w:val="00A55EAF"/>
    <w:rsid w:val="00A83615"/>
    <w:rsid w:val="00A943F0"/>
    <w:rsid w:val="00A976CA"/>
    <w:rsid w:val="00A97A95"/>
    <w:rsid w:val="00AB5A97"/>
    <w:rsid w:val="00AB74E9"/>
    <w:rsid w:val="00AC24E4"/>
    <w:rsid w:val="00AC33D5"/>
    <w:rsid w:val="00AC6B67"/>
    <w:rsid w:val="00AD03FF"/>
    <w:rsid w:val="00AD2336"/>
    <w:rsid w:val="00AD5178"/>
    <w:rsid w:val="00AE034F"/>
    <w:rsid w:val="00AE1D6C"/>
    <w:rsid w:val="00AF6D07"/>
    <w:rsid w:val="00B068C3"/>
    <w:rsid w:val="00B15B8A"/>
    <w:rsid w:val="00B25A95"/>
    <w:rsid w:val="00B275A0"/>
    <w:rsid w:val="00B376F1"/>
    <w:rsid w:val="00B41295"/>
    <w:rsid w:val="00B45F50"/>
    <w:rsid w:val="00B506CC"/>
    <w:rsid w:val="00B57755"/>
    <w:rsid w:val="00B8198A"/>
    <w:rsid w:val="00B8697D"/>
    <w:rsid w:val="00B87AB5"/>
    <w:rsid w:val="00B95EB0"/>
    <w:rsid w:val="00B95FEB"/>
    <w:rsid w:val="00BA58BA"/>
    <w:rsid w:val="00BA7073"/>
    <w:rsid w:val="00BB42A1"/>
    <w:rsid w:val="00BB4F80"/>
    <w:rsid w:val="00BB7059"/>
    <w:rsid w:val="00BB79AD"/>
    <w:rsid w:val="00BC15B8"/>
    <w:rsid w:val="00BC1CC5"/>
    <w:rsid w:val="00BC4EF3"/>
    <w:rsid w:val="00BC4F2C"/>
    <w:rsid w:val="00BC6E97"/>
    <w:rsid w:val="00BD3D95"/>
    <w:rsid w:val="00BD4FCE"/>
    <w:rsid w:val="00BE0E0F"/>
    <w:rsid w:val="00BE0E44"/>
    <w:rsid w:val="00BE3C4E"/>
    <w:rsid w:val="00BE7382"/>
    <w:rsid w:val="00BF2513"/>
    <w:rsid w:val="00BF463D"/>
    <w:rsid w:val="00BF4BB9"/>
    <w:rsid w:val="00C07CFC"/>
    <w:rsid w:val="00C16500"/>
    <w:rsid w:val="00C21D88"/>
    <w:rsid w:val="00C23E6C"/>
    <w:rsid w:val="00C248CF"/>
    <w:rsid w:val="00C25428"/>
    <w:rsid w:val="00C2699E"/>
    <w:rsid w:val="00C43354"/>
    <w:rsid w:val="00C4393F"/>
    <w:rsid w:val="00C469D4"/>
    <w:rsid w:val="00C54C2D"/>
    <w:rsid w:val="00C54FC9"/>
    <w:rsid w:val="00C55B15"/>
    <w:rsid w:val="00C67923"/>
    <w:rsid w:val="00C91614"/>
    <w:rsid w:val="00C96B40"/>
    <w:rsid w:val="00CA1DE6"/>
    <w:rsid w:val="00CA7D6B"/>
    <w:rsid w:val="00CB6CA2"/>
    <w:rsid w:val="00CC0968"/>
    <w:rsid w:val="00CD68E0"/>
    <w:rsid w:val="00CD7F66"/>
    <w:rsid w:val="00CE4B8B"/>
    <w:rsid w:val="00CE4D28"/>
    <w:rsid w:val="00CE4FD8"/>
    <w:rsid w:val="00CF1C12"/>
    <w:rsid w:val="00CF63B6"/>
    <w:rsid w:val="00CF751D"/>
    <w:rsid w:val="00CF7558"/>
    <w:rsid w:val="00D00FFA"/>
    <w:rsid w:val="00D0243D"/>
    <w:rsid w:val="00D05303"/>
    <w:rsid w:val="00D06A22"/>
    <w:rsid w:val="00D07860"/>
    <w:rsid w:val="00D1404A"/>
    <w:rsid w:val="00D177BA"/>
    <w:rsid w:val="00D245E3"/>
    <w:rsid w:val="00D2478F"/>
    <w:rsid w:val="00D262A2"/>
    <w:rsid w:val="00D3045E"/>
    <w:rsid w:val="00D30DC8"/>
    <w:rsid w:val="00D33545"/>
    <w:rsid w:val="00D3497A"/>
    <w:rsid w:val="00D41279"/>
    <w:rsid w:val="00D46C1D"/>
    <w:rsid w:val="00D470A0"/>
    <w:rsid w:val="00D47656"/>
    <w:rsid w:val="00D5222B"/>
    <w:rsid w:val="00D66616"/>
    <w:rsid w:val="00D66CF6"/>
    <w:rsid w:val="00D74CC7"/>
    <w:rsid w:val="00D927EB"/>
    <w:rsid w:val="00D95347"/>
    <w:rsid w:val="00DA07BF"/>
    <w:rsid w:val="00DA1457"/>
    <w:rsid w:val="00DB11BC"/>
    <w:rsid w:val="00DC51D4"/>
    <w:rsid w:val="00DC599E"/>
    <w:rsid w:val="00DE49E1"/>
    <w:rsid w:val="00DE5CA4"/>
    <w:rsid w:val="00DF00F8"/>
    <w:rsid w:val="00DF31E0"/>
    <w:rsid w:val="00E03524"/>
    <w:rsid w:val="00E14180"/>
    <w:rsid w:val="00E206D7"/>
    <w:rsid w:val="00E21F3B"/>
    <w:rsid w:val="00E2588B"/>
    <w:rsid w:val="00E26394"/>
    <w:rsid w:val="00E334B6"/>
    <w:rsid w:val="00E50823"/>
    <w:rsid w:val="00E5268C"/>
    <w:rsid w:val="00E5697D"/>
    <w:rsid w:val="00E648AE"/>
    <w:rsid w:val="00E66308"/>
    <w:rsid w:val="00E74843"/>
    <w:rsid w:val="00E77078"/>
    <w:rsid w:val="00E80F1D"/>
    <w:rsid w:val="00E844FC"/>
    <w:rsid w:val="00E85581"/>
    <w:rsid w:val="00E9230E"/>
    <w:rsid w:val="00E960BA"/>
    <w:rsid w:val="00EA1678"/>
    <w:rsid w:val="00EA5280"/>
    <w:rsid w:val="00EA5A7A"/>
    <w:rsid w:val="00EA7B5F"/>
    <w:rsid w:val="00EB4D81"/>
    <w:rsid w:val="00EB7C34"/>
    <w:rsid w:val="00EC21C2"/>
    <w:rsid w:val="00ED647E"/>
    <w:rsid w:val="00EE581D"/>
    <w:rsid w:val="00EE6177"/>
    <w:rsid w:val="00EF46C8"/>
    <w:rsid w:val="00EF4AF7"/>
    <w:rsid w:val="00EF6DD0"/>
    <w:rsid w:val="00F02B8A"/>
    <w:rsid w:val="00F12980"/>
    <w:rsid w:val="00F1359B"/>
    <w:rsid w:val="00F17E5A"/>
    <w:rsid w:val="00F2075B"/>
    <w:rsid w:val="00F2308B"/>
    <w:rsid w:val="00F238BD"/>
    <w:rsid w:val="00F26958"/>
    <w:rsid w:val="00F26988"/>
    <w:rsid w:val="00F31D01"/>
    <w:rsid w:val="00F322BD"/>
    <w:rsid w:val="00F41A96"/>
    <w:rsid w:val="00F435C7"/>
    <w:rsid w:val="00F43F67"/>
    <w:rsid w:val="00F5704D"/>
    <w:rsid w:val="00F574D3"/>
    <w:rsid w:val="00F60B4E"/>
    <w:rsid w:val="00F61658"/>
    <w:rsid w:val="00F62B28"/>
    <w:rsid w:val="00F73C3B"/>
    <w:rsid w:val="00F867D0"/>
    <w:rsid w:val="00F868EF"/>
    <w:rsid w:val="00F86CC5"/>
    <w:rsid w:val="00FA1075"/>
    <w:rsid w:val="00FA29C3"/>
    <w:rsid w:val="00FA2A2A"/>
    <w:rsid w:val="00FA5E01"/>
    <w:rsid w:val="00FB0873"/>
    <w:rsid w:val="00FB349B"/>
    <w:rsid w:val="00FC17F2"/>
    <w:rsid w:val="00FC79E2"/>
    <w:rsid w:val="00FE2718"/>
    <w:rsid w:val="00FF20DF"/>
    <w:rsid w:val="08FC2ADE"/>
    <w:rsid w:val="0CAFFB86"/>
    <w:rsid w:val="0DFB6294"/>
    <w:rsid w:val="0E90C6EB"/>
    <w:rsid w:val="11C4CAB0"/>
    <w:rsid w:val="142F8AAC"/>
    <w:rsid w:val="173EB3B9"/>
    <w:rsid w:val="18BDBDB0"/>
    <w:rsid w:val="1C5DF8A7"/>
    <w:rsid w:val="1CA045A4"/>
    <w:rsid w:val="1FCA06C9"/>
    <w:rsid w:val="2012B3BE"/>
    <w:rsid w:val="21655F61"/>
    <w:rsid w:val="21AF5900"/>
    <w:rsid w:val="2435BB91"/>
    <w:rsid w:val="2BEDCA25"/>
    <w:rsid w:val="309BAFE7"/>
    <w:rsid w:val="311C5EA7"/>
    <w:rsid w:val="3200E609"/>
    <w:rsid w:val="34CBD3ED"/>
    <w:rsid w:val="3802A575"/>
    <w:rsid w:val="3A9C8E1D"/>
    <w:rsid w:val="3C3527CA"/>
    <w:rsid w:val="40196BA2"/>
    <w:rsid w:val="411502C1"/>
    <w:rsid w:val="417457E1"/>
    <w:rsid w:val="43D04AB0"/>
    <w:rsid w:val="44A26321"/>
    <w:rsid w:val="44EBC01D"/>
    <w:rsid w:val="46E4156B"/>
    <w:rsid w:val="485B1C46"/>
    <w:rsid w:val="4EC6B1A3"/>
    <w:rsid w:val="542F6DF6"/>
    <w:rsid w:val="5465A0CB"/>
    <w:rsid w:val="558020C8"/>
    <w:rsid w:val="58E52AFC"/>
    <w:rsid w:val="5BF6FE13"/>
    <w:rsid w:val="5CFD88FA"/>
    <w:rsid w:val="5F5047C0"/>
    <w:rsid w:val="62771F0B"/>
    <w:rsid w:val="65FD8912"/>
    <w:rsid w:val="6815BF19"/>
    <w:rsid w:val="6E0A7BB2"/>
    <w:rsid w:val="74CE5E77"/>
    <w:rsid w:val="751690DE"/>
    <w:rsid w:val="7D05A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2"/>
    </o:shapelayout>
  </w:shapeDefaults>
  <w:decimalSymbol w:val=","/>
  <w:listSeparator w:val=";"/>
  <w14:docId w14:val="09DA4E4E"/>
  <w15:chartTrackingRefBased/>
  <w15:docId w15:val="{A4341155-6F4B-4354-B5E4-187425F6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7C6"/>
    <w:pPr>
      <w:spacing w:line="240" w:lineRule="atLeast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97E21"/>
    <w:rPr>
      <w:color w:val="0000FF"/>
      <w:u w:val="single"/>
    </w:rPr>
  </w:style>
  <w:style w:type="paragraph" w:styleId="Corpotesto">
    <w:name w:val="Body Text"/>
    <w:basedOn w:val="Normale"/>
    <w:rsid w:val="00897E21"/>
    <w:pPr>
      <w:jc w:val="both"/>
    </w:pPr>
    <w:rPr>
      <w:rFonts w:ascii="Arial" w:hAnsi="Arial"/>
      <w:szCs w:val="20"/>
      <w:lang w:eastAsia="en-US"/>
    </w:rPr>
  </w:style>
  <w:style w:type="table" w:styleId="Grigliatabella">
    <w:name w:val="Table Grid"/>
    <w:basedOn w:val="Tabellanormale"/>
    <w:rsid w:val="0089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93A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93A59"/>
    <w:rPr>
      <w:rFonts w:ascii="Segoe UI" w:hAnsi="Segoe UI" w:cs="Segoe UI"/>
      <w:sz w:val="18"/>
      <w:szCs w:val="18"/>
      <w:lang w:val="de-DE" w:eastAsia="de-DE"/>
    </w:rPr>
  </w:style>
  <w:style w:type="character" w:styleId="Menzionenonrisolta">
    <w:name w:val="Unresolved Mention"/>
    <w:uiPriority w:val="99"/>
    <w:semiHidden/>
    <w:unhideWhenUsed/>
    <w:rsid w:val="002A0B55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rsid w:val="00BD3D9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3D95"/>
    <w:rPr>
      <w:sz w:val="24"/>
      <w:szCs w:val="24"/>
    </w:rPr>
  </w:style>
  <w:style w:type="paragraph" w:styleId="Pidipagina">
    <w:name w:val="footer"/>
    <w:basedOn w:val="Normale"/>
    <w:link w:val="PidipaginaCarattere"/>
    <w:rsid w:val="00BD3D9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BD3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di.altoadig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zione.permanente@provincia.bz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di.altoad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A3174540B1443B810752DB9048CB4" ma:contentTypeVersion="8" ma:contentTypeDescription="Creare un nuovo documento." ma:contentTypeScope="" ma:versionID="dac948587e0a4591976de37ddee5c33b">
  <xsd:schema xmlns:xsd="http://www.w3.org/2001/XMLSchema" xmlns:xs="http://www.w3.org/2001/XMLSchema" xmlns:p="http://schemas.microsoft.com/office/2006/metadata/properties" xmlns:ns3="e942497b-0f7f-4cbf-a3bb-5ad86c7d7c12" targetNamespace="http://schemas.microsoft.com/office/2006/metadata/properties" ma:root="true" ma:fieldsID="38834eda4fe2b4127036ba0053daf537" ns3:_="">
    <xsd:import namespace="e942497b-0f7f-4cbf-a3bb-5ad86c7d7c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497b-0f7f-4cbf-a3bb-5ad86c7d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42497b-0f7f-4cbf-a3bb-5ad86c7d7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CB7C-8BF8-4F44-9244-75F5F882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497b-0f7f-4cbf-a3bb-5ad86c7d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179CD-DC25-424B-AD7E-BA9F53350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89A7-42DF-4A08-AE0E-DD0DCE44DF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42497b-0f7f-4cbf-a3bb-5ad86c7d7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29A247-B3C3-4AD7-8050-B9FB9A52E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CESSIONE DIRITTI</vt:lpstr>
    </vt:vector>
  </TitlesOfParts>
  <Company>prov.bz</Company>
  <LinksUpToDate>false</LinksUpToDate>
  <CharactersWithSpaces>8735</CharactersWithSpaces>
  <SharedDoc>false</SharedDoc>
  <HLinks>
    <vt:vector size="24" baseType="variant">
      <vt:variant>
        <vt:i4>589859</vt:i4>
      </vt:variant>
      <vt:variant>
        <vt:i4>9</vt:i4>
      </vt:variant>
      <vt:variant>
        <vt:i4>0</vt:i4>
      </vt:variant>
      <vt:variant>
        <vt:i4>5</vt:i4>
      </vt:variant>
      <vt:variant>
        <vt:lpwstr>mailto:romy.vallazza@provincia.bz.it</vt:lpwstr>
      </vt:variant>
      <vt:variant>
        <vt:lpwstr/>
      </vt:variant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://www.bandi.altoadige.it/</vt:lpwstr>
      </vt:variant>
      <vt:variant>
        <vt:lpwstr/>
      </vt:variant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bandi.altoadige.it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educazione.permanent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CESSIONE DIRITTI</dc:title>
  <dc:subject/>
  <dc:creator>pb5490</dc:creator>
  <cp:keywords/>
  <dc:description/>
  <cp:lastModifiedBy>Abrate, Barbara</cp:lastModifiedBy>
  <cp:revision>2</cp:revision>
  <cp:lastPrinted>2024-11-22T10:59:00Z</cp:lastPrinted>
  <dcterms:created xsi:type="dcterms:W3CDTF">2026-05-04T10:24:00Z</dcterms:created>
  <dcterms:modified xsi:type="dcterms:W3CDTF">2026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A3174540B1443B810752DB9048CB4</vt:lpwstr>
  </property>
</Properties>
</file>